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37" w:rsidRDefault="0048331F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95251</wp:posOffset>
                </wp:positionV>
                <wp:extent cx="114300" cy="1476375"/>
                <wp:effectExtent l="0" t="0" r="19050" b="28575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8BC7E" id="Straight Connector 448" o:spid="_x0000_s1026" style="position:absolute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-7.5pt" to="155.2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5B16101" wp14:editId="30E35AE0">
                <wp:simplePos x="0" y="0"/>
                <wp:positionH relativeFrom="column">
                  <wp:posOffset>4467225</wp:posOffset>
                </wp:positionH>
                <wp:positionV relativeFrom="paragraph">
                  <wp:posOffset>-314325</wp:posOffset>
                </wp:positionV>
                <wp:extent cx="1955765" cy="267335"/>
                <wp:effectExtent l="0" t="0" r="0" b="3175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76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Default="00030B96" w:rsidP="00030B9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8331F">
                              <w:rPr>
                                <w:sz w:val="20"/>
                                <w:highlight w:val="yellow"/>
                              </w:rPr>
                              <w:t>Site_Contact</w:t>
                            </w:r>
                            <w:proofErr w:type="spellEnd"/>
                            <w:r w:rsidR="0048331F">
                              <w:rPr>
                                <w:sz w:val="20"/>
                              </w:rPr>
                              <w:t xml:space="preserve"> REMOVE</w:t>
                            </w:r>
                          </w:p>
                          <w:p w:rsidR="00030B96" w:rsidRPr="007A6F2D" w:rsidRDefault="00030B96" w:rsidP="00030B9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B161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-24.75pt;width:154pt;height:21.0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" filled="f" stroked="f">
                <v:textbox style="mso-fit-shape-to-text:t">
                  <w:txbxContent>
                    <w:p w:rsidR="00030B96" w:rsidRDefault="00030B96" w:rsidP="00030B9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8331F">
                        <w:rPr>
                          <w:sz w:val="20"/>
                          <w:highlight w:val="yellow"/>
                        </w:rPr>
                        <w:t>Site_Contact</w:t>
                      </w:r>
                      <w:proofErr w:type="spellEnd"/>
                      <w:r w:rsidR="0048331F">
                        <w:rPr>
                          <w:sz w:val="20"/>
                        </w:rPr>
                        <w:t xml:space="preserve"> REMOVE</w:t>
                      </w:r>
                    </w:p>
                    <w:p w:rsidR="00030B96" w:rsidRPr="007A6F2D" w:rsidRDefault="00030B96" w:rsidP="00030B96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D22126D" wp14:editId="3F29AB47">
                <wp:simplePos x="0" y="0"/>
                <wp:positionH relativeFrom="column">
                  <wp:posOffset>3024554</wp:posOffset>
                </wp:positionH>
                <wp:positionV relativeFrom="paragraph">
                  <wp:posOffset>-20097</wp:posOffset>
                </wp:positionV>
                <wp:extent cx="0" cy="311499"/>
                <wp:effectExtent l="76200" t="0" r="57150" b="50800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B4D8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1" o:spid="_x0000_s1026" type="#_x0000_t32" style="position:absolute;margin-left:238.15pt;margin-top:-1.6pt;width:0;height:24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C9C87CD" wp14:editId="5C12A879">
                <wp:simplePos x="0" y="0"/>
                <wp:positionH relativeFrom="column">
                  <wp:posOffset>3013822</wp:posOffset>
                </wp:positionH>
                <wp:positionV relativeFrom="paragraph">
                  <wp:posOffset>-19050</wp:posOffset>
                </wp:positionV>
                <wp:extent cx="4129873" cy="0"/>
                <wp:effectExtent l="0" t="0" r="23495" b="1905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98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FF532" id="Straight Connector 470" o:spid="_x0000_s1026" style="position:absolute;flip:x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pt,-1.5pt" to="562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2D62477" wp14:editId="7C41C264">
                <wp:simplePos x="0" y="0"/>
                <wp:positionH relativeFrom="column">
                  <wp:posOffset>7154426</wp:posOffset>
                </wp:positionH>
                <wp:positionV relativeFrom="paragraph">
                  <wp:posOffset>-20097</wp:posOffset>
                </wp:positionV>
                <wp:extent cx="0" cy="321548"/>
                <wp:effectExtent l="0" t="0" r="19050" b="2159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CA749" id="Straight Connector 468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35pt,-1.6pt" to="563.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01CB7C61" wp14:editId="766F4710">
                <wp:simplePos x="0" y="0"/>
                <wp:positionH relativeFrom="column">
                  <wp:posOffset>1271905</wp:posOffset>
                </wp:positionH>
                <wp:positionV relativeFrom="paragraph">
                  <wp:posOffset>214853</wp:posOffset>
                </wp:positionV>
                <wp:extent cx="1179195" cy="2508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2D" w:rsidRPr="007A6F2D" w:rsidRDefault="007A6F2D" w:rsidP="007A6F2D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7A6F2D">
                              <w:rPr>
                                <w:sz w:val="18"/>
                              </w:rPr>
                              <w:t>Data_service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B7C61" id="_x0000_s1027" type="#_x0000_t202" style="position:absolute;margin-left:100.15pt;margin-top:16.9pt;width:92.85pt;height:19.75pt;z-index:2512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" filled="f" stroked="f">
                <v:textbox style="mso-fit-shape-to-text:t">
                  <w:txbxContent>
                    <w:p w:rsidR="007A6F2D" w:rsidRPr="007A6F2D" w:rsidRDefault="007A6F2D" w:rsidP="007A6F2D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7A6F2D">
                        <w:rPr>
                          <w:sz w:val="18"/>
                        </w:rPr>
                        <w:t>Data_serviceRep</w:t>
                      </w:r>
                    </w:p>
                  </w:txbxContent>
                </v:textbox>
              </v:shape>
            </w:pict>
          </mc:Fallback>
        </mc:AlternateContent>
      </w:r>
      <w:r w:rsidR="001D181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26062900" wp14:editId="555FBD0A">
                <wp:simplePos x="0" y="0"/>
                <wp:positionH relativeFrom="column">
                  <wp:posOffset>3419061</wp:posOffset>
                </wp:positionH>
                <wp:positionV relativeFrom="paragraph">
                  <wp:posOffset>288235</wp:posOffset>
                </wp:positionV>
                <wp:extent cx="1304925" cy="26733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16" w:rsidRPr="007A6F2D" w:rsidRDefault="001D1816" w:rsidP="001D181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aSta_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62900" id="_x0000_s1028" type="#_x0000_t202" style="position:absolute;margin-left:269.2pt;margin-top:22.7pt;width:102.75pt;height:21.05pt;z-index:25145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" filled="f" stroked="f">
                <v:textbox style="mso-fit-shape-to-text:t">
                  <w:txbxContent>
                    <w:p w:rsidR="001D1816" w:rsidRPr="007A6F2D" w:rsidRDefault="001D1816" w:rsidP="001D181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aSta_Data</w:t>
                      </w:r>
                    </w:p>
                  </w:txbxContent>
                </v:textbox>
              </v:shape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191296" behindDoc="0" locked="0" layoutInCell="1" allowOverlap="1" wp14:anchorId="54E412E1" wp14:editId="4CB5314E">
                <wp:simplePos x="0" y="0"/>
                <wp:positionH relativeFrom="column">
                  <wp:posOffset>2466975</wp:posOffset>
                </wp:positionH>
                <wp:positionV relativeFrom="paragraph">
                  <wp:posOffset>285750</wp:posOffset>
                </wp:positionV>
                <wp:extent cx="1031240" cy="1165860"/>
                <wp:effectExtent l="0" t="0" r="35560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42900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00050"/>
                            <a:ext cx="95123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6F2D" w:rsidRDefault="007A6F2D" w:rsidP="007A6F2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7A6F2D">
                                <w:rPr>
                                  <w:sz w:val="20"/>
                                </w:rPr>
                                <w:t>Preventive-</w:t>
                              </w:r>
                            </w:p>
                            <w:p w:rsidR="007A6F2D" w:rsidRDefault="007A6F2D" w:rsidP="007A6F2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7A6F2D">
                                <w:rPr>
                                  <w:sz w:val="20"/>
                                </w:rPr>
                                <w:t>Maintenance</w:t>
                              </w:r>
                            </w:p>
                            <w:p w:rsidR="007A6F2D" w:rsidRPr="007A6F2D" w:rsidRDefault="007A6F2D" w:rsidP="007A6F2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412E1" id="Group 10" o:spid="_x0000_s1029" style="position:absolute;margin-left:194.25pt;margin-top:22.5pt;width:81.2pt;height:91.8pt;z-index:251191296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">
                <v:roundrect id="Rounded Rectangle 1" o:spid="_x0000_s1030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Wmb8A&#10;AADaAAAADwAAAGRycy9kb3ducmV2LnhtbERP24rCMBB9F/yHMIJvmrqCSDWKiIsKgtjdDxibsS02&#10;k5qk2v37jbCwT8PhXGe57kwtnuR8ZVnBZJyAIM6trrhQ8P31OZqD8AFZY22ZFPyQh/Wq31tiqu2L&#10;L/TMQiFiCPsUFZQhNKmUPi/JoB/bhjhyN+sMhghdIbXDVww3tfxIkpk0WHFsKLGhbUn5PWuNglnb&#10;nY/ThzsW0/21Opm73e1bq9Rw0G0WIAJ14V/85z7oOB/er7yv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0taZvwAAANoAAAAPAAAAAAAAAAAAAAAAAJgCAABkcnMvZG93bnJl&#10;di54bWxQSwUGAAAAAAQABAD1AAAAhAMAAAAA&#10;" fillcolor="white [3212]" strokecolor="black [3213]" strokeweight="1pt">
                  <v:stroke joinstyle="miter"/>
                </v:roundrect>
                <v:line id="Straight Connector 3" o:spid="_x0000_s1031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YFf8EAAADa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hueVe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tgV/wQAAANoAAAAPAAAAAAAAAAAAAAAA&#10;AKECAABkcnMvZG93bnJldi54bWxQSwUGAAAAAAQABAD5AAAAjwMAAAAA&#10;" strokecolor="black [3200]" strokeweight="1pt">
                  <v:stroke joinstyle="miter"/>
                </v:line>
                <v:shape id="_x0000_s1032" type="#_x0000_t202" style="position:absolute;left:762;top:4000;width:9512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7A6F2D" w:rsidRDefault="007A6F2D" w:rsidP="007A6F2D">
                        <w:pPr>
                          <w:spacing w:after="0"/>
                          <w:rPr>
                            <w:sz w:val="20"/>
                          </w:rPr>
                        </w:pPr>
                        <w:r w:rsidRPr="007A6F2D">
                          <w:rPr>
                            <w:sz w:val="20"/>
                          </w:rPr>
                          <w:t>Preventive-</w:t>
                        </w:r>
                      </w:p>
                      <w:p w:rsidR="007A6F2D" w:rsidRDefault="007A6F2D" w:rsidP="007A6F2D">
                        <w:pPr>
                          <w:spacing w:after="0"/>
                          <w:rPr>
                            <w:sz w:val="20"/>
                          </w:rPr>
                        </w:pPr>
                        <w:r w:rsidRPr="007A6F2D">
                          <w:rPr>
                            <w:sz w:val="20"/>
                          </w:rPr>
                          <w:t>Maintenance</w:t>
                        </w:r>
                      </w:p>
                      <w:p w:rsidR="007A6F2D" w:rsidRPr="007A6F2D" w:rsidRDefault="007A6F2D" w:rsidP="007A6F2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7137">
        <w:t>Context Diagram</w:t>
      </w:r>
    </w:p>
    <w:p w:rsidR="00187137" w:rsidRDefault="00EA7306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5E3168EE" wp14:editId="28936C5F">
                <wp:simplePos x="0" y="0"/>
                <wp:positionH relativeFrom="column">
                  <wp:posOffset>7836535</wp:posOffset>
                </wp:positionH>
                <wp:positionV relativeFrom="paragraph">
                  <wp:posOffset>15073</wp:posOffset>
                </wp:positionV>
                <wp:extent cx="1066800" cy="1066800"/>
                <wp:effectExtent l="0" t="0" r="19050" b="19050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533" name="Rectangle 533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" y="371789"/>
                            <a:ext cx="951229" cy="435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512" w:rsidRPr="007A6F2D" w:rsidRDefault="00201976" w:rsidP="007D4512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 Quality 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168EE" id="Group 532" o:spid="_x0000_s1033" style="position:absolute;margin-left:617.05pt;margin-top:1.2pt;width:84pt;height:84pt;z-index:252345344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">
                <v:rect id="Rectangle 533" o:spid="_x0000_s1034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Du8cA&#10;AADcAAAADwAAAGRycy9kb3ducmV2LnhtbESPQWvCQBSE70L/w/IKvYhurFhK6iqlpSUHEbT10Nsz&#10;+5pNzb4N2VeN/75bEDwOM/MNM1/2vlFH6mId2MBknIEiLoOtuTLw+fE2egQVBdliE5gMnCnCcnEz&#10;mGNuw4k3dNxKpRKEY44GnEibax1LRx7jOLTEyfsOnUdJsqu07fCU4L7R91n2oD3WnBYctvTiqDxs&#10;f72Br6KX6mfyLqsDDnfDwu3L9evemLvb/vkJlFAv1/ClXVgDs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4g7vHAAAA3AAAAA8AAAAAAAAAAAAAAAAAmAIAAGRy&#10;cy9kb3ducmV2LnhtbFBLBQYAAAAABAAEAPUAAACMAwAAAAA=&#10;" filled="f" strokecolor="black [3213]" strokeweight="1pt"/>
                <v:shape id="_x0000_s1035" type="#_x0000_t202" style="position:absolute;left:602;top:3717;width:9513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SX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i/g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SXsMAAADcAAAADwAAAAAAAAAAAAAAAACYAgAAZHJzL2Rv&#10;d25yZXYueG1sUEsFBgAAAAAEAAQA9QAAAIgDAAAAAA==&#10;" filled="f" stroked="f">
                  <v:textbox style="mso-fit-shape-to-text:t">
                    <w:txbxContent>
                      <w:p w:rsidR="007D4512" w:rsidRPr="007A6F2D" w:rsidRDefault="00201976" w:rsidP="007D4512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3AB1404B" wp14:editId="3CFC5789">
                <wp:simplePos x="0" y="0"/>
                <wp:positionH relativeFrom="column">
                  <wp:posOffset>6365107</wp:posOffset>
                </wp:positionH>
                <wp:positionV relativeFrom="paragraph">
                  <wp:posOffset>15240</wp:posOffset>
                </wp:positionV>
                <wp:extent cx="1066800" cy="1066800"/>
                <wp:effectExtent l="0" t="0" r="19050" b="19050"/>
                <wp:wrapNone/>
                <wp:docPr id="475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65" name="Rectangle 465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" y="371789"/>
                            <a:ext cx="951229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5FD4" w:rsidRPr="007A6F2D" w:rsidRDefault="00AD5FD4" w:rsidP="00AD5FD4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e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1404B" id="Group 475" o:spid="_x0000_s1036" style="position:absolute;margin-left:501.2pt;margin-top:1.2pt;width:84pt;height:84pt;z-index:251586560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">
                <v:rect id="Rectangle 465" o:spid="_x0000_s1037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e1M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6ewB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PntTHAAAA3AAAAA8AAAAAAAAAAAAAAAAAmAIAAGRy&#10;cy9kb3ducmV2LnhtbFBLBQYAAAAABAAEAPUAAACMAwAAAAA=&#10;" filled="f" strokecolor="black [3213]" strokeweight="1pt"/>
                <v:shape id="_x0000_s1038" type="#_x0000_t202" style="position:absolute;left:602;top:3717;width:9513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<v:textbox style="mso-fit-shape-to-text:t">
                    <w:txbxContent>
                      <w:p w:rsidR="00AD5FD4" w:rsidRPr="007A6F2D" w:rsidRDefault="00AD5FD4" w:rsidP="00AD5FD4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6F7E4" wp14:editId="0150A67F">
                <wp:simplePos x="0" y="0"/>
                <wp:positionH relativeFrom="column">
                  <wp:posOffset>1209870</wp:posOffset>
                </wp:positionH>
                <wp:positionV relativeFrom="paragraph">
                  <wp:posOffset>161388</wp:posOffset>
                </wp:positionV>
                <wp:extent cx="1304925" cy="26733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Pr="00915B40" w:rsidRDefault="00030B96" w:rsidP="00030B9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</w:p>
                          <w:p w:rsidR="00030B96" w:rsidRPr="00915B40" w:rsidRDefault="00030B96" w:rsidP="00030B9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6F7E4" id="_x0000_s1039" type="#_x0000_t202" style="position:absolute;margin-left:95.25pt;margin-top:12.7pt;width:102.75pt;height:21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" filled="f" stroked="f">
                <v:textbox style="mso-fit-shape-to-text:t">
                  <w:txbxContent>
                    <w:p w:rsidR="00030B96" w:rsidRPr="00915B40" w:rsidRDefault="00030B96" w:rsidP="00030B9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ch_Permission</w:t>
                      </w:r>
                    </w:p>
                    <w:p w:rsidR="00030B96" w:rsidRPr="00915B40" w:rsidRDefault="00030B96" w:rsidP="00030B9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0E100040" wp14:editId="16E64DE0">
                <wp:simplePos x="0" y="0"/>
                <wp:positionH relativeFrom="column">
                  <wp:posOffset>1281430</wp:posOffset>
                </wp:positionH>
                <wp:positionV relativeFrom="paragraph">
                  <wp:posOffset>141493</wp:posOffset>
                </wp:positionV>
                <wp:extent cx="1192530" cy="0"/>
                <wp:effectExtent l="0" t="76200" r="2667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6ECEC" id="Straight Arrow Connector 11" o:spid="_x0000_s1026" type="#_x0000_t32" style="position:absolute;margin-left:100.9pt;margin-top:11.15pt;width:93.9pt;height:0;z-index:2512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" strokecolor="black [3200]" strokeweight="1pt">
                <v:stroke endarrow="open" joinstyle="miter"/>
              </v:shape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230208" behindDoc="0" locked="0" layoutInCell="1" allowOverlap="1" wp14:anchorId="1C465951" wp14:editId="51DD2678">
                <wp:simplePos x="0" y="0"/>
                <wp:positionH relativeFrom="column">
                  <wp:posOffset>209550</wp:posOffset>
                </wp:positionH>
                <wp:positionV relativeFrom="paragraph">
                  <wp:posOffset>28575</wp:posOffset>
                </wp:positionV>
                <wp:extent cx="1066800" cy="10668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409575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6F2D" w:rsidRPr="007A6F2D" w:rsidRDefault="007A6F2D" w:rsidP="007A6F2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65951" id="Group 13" o:spid="_x0000_s1040" style="position:absolute;margin-left:16.5pt;margin-top:2.25pt;width:84pt;height:84pt;z-index:251230208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">
                <v:rect id="Rectangle 4" o:spid="_x0000_s1041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<v:shape id="_x0000_s1042" type="#_x0000_t202" style="position:absolute;left:476;top:4095;width:951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7A6F2D" w:rsidRPr="007A6F2D" w:rsidRDefault="007A6F2D" w:rsidP="007A6F2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234304" behindDoc="0" locked="0" layoutInCell="1" allowOverlap="1" wp14:anchorId="2C19A7F8" wp14:editId="6F4D9322">
                <wp:simplePos x="0" y="0"/>
                <wp:positionH relativeFrom="column">
                  <wp:posOffset>4638675</wp:posOffset>
                </wp:positionH>
                <wp:positionV relativeFrom="paragraph">
                  <wp:posOffset>28575</wp:posOffset>
                </wp:positionV>
                <wp:extent cx="1066800" cy="1066800"/>
                <wp:effectExtent l="0" t="0" r="1905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4325"/>
                            <a:ext cx="95123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6F2D" w:rsidRPr="007A6F2D" w:rsidRDefault="007A6F2D" w:rsidP="007A6F2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9A7F8" id="Group 15" o:spid="_x0000_s1043" style="position:absolute;margin-left:365.25pt;margin-top:2.25pt;width:84pt;height:84pt;z-index:251234304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">
                <v:rect id="Rectangle 5" o:spid="_x0000_s1044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/>
                <v:shape id="_x0000_s1045" type="#_x0000_t202" style="position:absolute;left:571;top:3143;width:9512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7A6F2D" w:rsidRPr="007A6F2D" w:rsidRDefault="007A6F2D" w:rsidP="007A6F2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7137" w:rsidRPr="00187137" w:rsidRDefault="00AD5FD4" w:rsidP="001871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7729164" wp14:editId="51406425">
                <wp:simplePos x="0" y="0"/>
                <wp:positionH relativeFrom="column">
                  <wp:posOffset>1247775</wp:posOffset>
                </wp:positionH>
                <wp:positionV relativeFrom="paragraph">
                  <wp:posOffset>75042</wp:posOffset>
                </wp:positionV>
                <wp:extent cx="1247775" cy="267335"/>
                <wp:effectExtent l="0" t="0" r="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16" w:rsidRPr="00AD5FD4" w:rsidRDefault="001D1816" w:rsidP="001D181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AD5FD4">
                              <w:rPr>
                                <w:sz w:val="18"/>
                              </w:rPr>
                              <w:t>Tech_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29164" id="_x0000_s1046" type="#_x0000_t202" style="position:absolute;margin-left:98.25pt;margin-top:5.9pt;width:98.25pt;height:21.05pt;z-index: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" filled="f" stroked="f">
                <v:textbox style="mso-fit-shape-to-text:t">
                  <w:txbxContent>
                    <w:p w:rsidR="001D1816" w:rsidRPr="00AD5FD4" w:rsidRDefault="001D1816" w:rsidP="001D181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AD5FD4">
                        <w:rPr>
                          <w:sz w:val="18"/>
                        </w:rPr>
                        <w:t>Tech_Mainte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E4ECFD6" wp14:editId="208809E7">
                <wp:simplePos x="0" y="0"/>
                <wp:positionH relativeFrom="column">
                  <wp:posOffset>1281430</wp:posOffset>
                </wp:positionH>
                <wp:positionV relativeFrom="paragraph">
                  <wp:posOffset>65928</wp:posOffset>
                </wp:positionV>
                <wp:extent cx="1192530" cy="0"/>
                <wp:effectExtent l="0" t="76200" r="26670" b="11430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EDC98" id="Straight Arrow Connector 351" o:spid="_x0000_s1026" type="#_x0000_t32" style="position:absolute;margin-left:100.9pt;margin-top:5.2pt;width:93.9pt;height:0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" strokecolor="black [3200]" strokeweight="1pt">
                <v:stroke endarrow="open" joinstyle="miter"/>
              </v:shape>
            </w:pict>
          </mc:Fallback>
        </mc:AlternateContent>
      </w:r>
      <w:r w:rsidR="001D181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1DF0AF7F" wp14:editId="3589670A">
                <wp:simplePos x="0" y="0"/>
                <wp:positionH relativeFrom="column">
                  <wp:posOffset>3468039</wp:posOffset>
                </wp:positionH>
                <wp:positionV relativeFrom="paragraph">
                  <wp:posOffset>80728</wp:posOffset>
                </wp:positionV>
                <wp:extent cx="119253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C926" id="Straight Arrow Connector 6" o:spid="_x0000_s1026" type="#_x0000_t32" style="position:absolute;margin-left:273.05pt;margin-top:6.35pt;width:93.9pt;height:0;flip:x;z-index: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" strokecolor="black [3200]" strokeweight="1pt">
                <v:stroke endarrow="open" joinstyle="miter"/>
              </v:shape>
            </w:pict>
          </mc:Fallback>
        </mc:AlternateContent>
      </w:r>
    </w:p>
    <w:p w:rsidR="00187137" w:rsidRPr="00187137" w:rsidRDefault="00AD5FD4" w:rsidP="001871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9922855" wp14:editId="4721F6DB">
                <wp:simplePos x="0" y="0"/>
                <wp:positionH relativeFrom="column">
                  <wp:posOffset>1245235</wp:posOffset>
                </wp:positionH>
                <wp:positionV relativeFrom="paragraph">
                  <wp:posOffset>55133</wp:posOffset>
                </wp:positionV>
                <wp:extent cx="1304925" cy="267335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D4" w:rsidRDefault="00AD5FD4" w:rsidP="00AD5FD4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ist_WeatherStation</w:t>
                            </w:r>
                          </w:p>
                          <w:p w:rsidR="00AD5FD4" w:rsidRPr="00915B40" w:rsidRDefault="00AD5FD4" w:rsidP="00AD5FD4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2855" id="_x0000_s1047" type="#_x0000_t202" style="position:absolute;margin-left:98.05pt;margin-top:4.35pt;width:102.75pt;height:21.0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" filled="f" stroked="f">
                <v:textbox style="mso-fit-shape-to-text:t">
                  <w:txbxContent>
                    <w:p w:rsidR="00AD5FD4" w:rsidRDefault="00AD5FD4" w:rsidP="00AD5FD4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ist_WeatherStation</w:t>
                      </w:r>
                    </w:p>
                    <w:p w:rsidR="00AD5FD4" w:rsidRPr="00915B40" w:rsidRDefault="00AD5FD4" w:rsidP="00AD5FD4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7D080F50" wp14:editId="39407583">
                <wp:simplePos x="0" y="0"/>
                <wp:positionH relativeFrom="column">
                  <wp:posOffset>1282065</wp:posOffset>
                </wp:positionH>
                <wp:positionV relativeFrom="paragraph">
                  <wp:posOffset>2652</wp:posOffset>
                </wp:positionV>
                <wp:extent cx="1192530" cy="0"/>
                <wp:effectExtent l="0" t="76200" r="26670" b="11430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E00AD" id="Straight Arrow Connector 352" o:spid="_x0000_s1026" type="#_x0000_t32" style="position:absolute;margin-left:100.95pt;margin-top:.2pt;width:93.9pt;height:0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" strokecolor="black [3200]" strokeweight="1pt">
                <v:stroke endarrow="open" joinstyle="miter"/>
              </v:shape>
            </w:pict>
          </mc:Fallback>
        </mc:AlternateContent>
      </w:r>
      <w:r w:rsidR="001D181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78E8E965" wp14:editId="1A4EBA7C">
                <wp:simplePos x="0" y="0"/>
                <wp:positionH relativeFrom="column">
                  <wp:posOffset>3422374</wp:posOffset>
                </wp:positionH>
                <wp:positionV relativeFrom="paragraph">
                  <wp:posOffset>7454</wp:posOffset>
                </wp:positionV>
                <wp:extent cx="1247775" cy="26733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16" w:rsidRPr="007A6F2D" w:rsidRDefault="001D1816" w:rsidP="001D181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8E965" id="_x0000_s1048" type="#_x0000_t202" style="position:absolute;margin-left:269.5pt;margin-top:.6pt;width:98.25pt;height:21.05pt;z-index:25145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" filled="f" stroked="f">
                <v:textbox style="mso-fit-shape-to-text:t">
                  <w:txbxContent>
                    <w:p w:rsidR="001D1816" w:rsidRPr="007A6F2D" w:rsidRDefault="001D1816" w:rsidP="001D181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intenance_Fix</w:t>
                      </w:r>
                    </w:p>
                  </w:txbxContent>
                </v:textbox>
              </v:shape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5954E503" wp14:editId="28E2863F">
                <wp:simplePos x="0" y="0"/>
                <wp:positionH relativeFrom="column">
                  <wp:posOffset>3495675</wp:posOffset>
                </wp:positionH>
                <wp:positionV relativeFrom="paragraph">
                  <wp:posOffset>29210</wp:posOffset>
                </wp:positionV>
                <wp:extent cx="1139687" cy="0"/>
                <wp:effectExtent l="0" t="76200" r="2286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6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D4EDB" id="Straight Arrow Connector 7" o:spid="_x0000_s1026" type="#_x0000_t32" style="position:absolute;margin-left:275.25pt;margin-top:2.3pt;width:89.75pt;height:0;z-index:2512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" strokecolor="black [3200]" strokeweight="1pt">
                <v:stroke endarrow="open" joinstyle="miter"/>
              </v:shape>
            </w:pict>
          </mc:Fallback>
        </mc:AlternateContent>
      </w:r>
    </w:p>
    <w:p w:rsidR="00187137" w:rsidRPr="00187137" w:rsidRDefault="00EA7306" w:rsidP="001871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EF9C7D2" wp14:editId="2F739EC7">
                <wp:simplePos x="0" y="0"/>
                <wp:positionH relativeFrom="column">
                  <wp:posOffset>8309812</wp:posOffset>
                </wp:positionH>
                <wp:positionV relativeFrom="paragraph">
                  <wp:posOffset>237256</wp:posOffset>
                </wp:positionV>
                <wp:extent cx="0" cy="320842"/>
                <wp:effectExtent l="0" t="0" r="19050" b="2222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80759" id="Straight Connector 535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3pt,18.7pt" to="654.3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D5FD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19F09D2" wp14:editId="4D486261">
                <wp:simplePos x="0" y="0"/>
                <wp:positionH relativeFrom="column">
                  <wp:posOffset>1266092</wp:posOffset>
                </wp:positionH>
                <wp:positionV relativeFrom="paragraph">
                  <wp:posOffset>13195</wp:posOffset>
                </wp:positionV>
                <wp:extent cx="1205803" cy="0"/>
                <wp:effectExtent l="38100" t="76200" r="0" b="9525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8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2BFF2" id="Straight Arrow Connector 450" o:spid="_x0000_s1026" type="#_x0000_t32" style="position:absolute;margin-left:99.7pt;margin-top:1.05pt;width:94.95pt;height:0;flip:x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187137" w:rsidRDefault="00EA7306" w:rsidP="001871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B032400" wp14:editId="528901B2">
                <wp:simplePos x="0" y="0"/>
                <wp:positionH relativeFrom="column">
                  <wp:posOffset>5149516</wp:posOffset>
                </wp:positionH>
                <wp:positionV relativeFrom="paragraph">
                  <wp:posOffset>288390</wp:posOffset>
                </wp:positionV>
                <wp:extent cx="1475873" cy="267335"/>
                <wp:effectExtent l="0" t="0" r="0" b="3175"/>
                <wp:wrapNone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73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306" w:rsidRDefault="00EA7306" w:rsidP="00EA730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8331F">
                              <w:rPr>
                                <w:sz w:val="20"/>
                                <w:highlight w:val="yellow"/>
                              </w:rPr>
                              <w:t>Working_Confirmation</w:t>
                            </w:r>
                            <w:proofErr w:type="spellEnd"/>
                            <w:r w:rsidR="0048331F">
                              <w:rPr>
                                <w:sz w:val="20"/>
                              </w:rPr>
                              <w:t xml:space="preserve"> Check status</w:t>
                            </w:r>
                          </w:p>
                          <w:p w:rsidR="00EA7306" w:rsidRPr="007A6F2D" w:rsidRDefault="00EA7306" w:rsidP="00EA730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32400" id="_x0000_s1049" type="#_x0000_t202" style="position:absolute;margin-left:405.45pt;margin-top:22.7pt;width:116.2pt;height:21.05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" filled="f" stroked="f">
                <v:textbox style="mso-fit-shape-to-text:t">
                  <w:txbxContent>
                    <w:p w:rsidR="00EA7306" w:rsidRDefault="00EA7306" w:rsidP="00EA730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8331F">
                        <w:rPr>
                          <w:sz w:val="20"/>
                          <w:highlight w:val="yellow"/>
                        </w:rPr>
                        <w:t>Working_Confirmation</w:t>
                      </w:r>
                      <w:proofErr w:type="spellEnd"/>
                      <w:r w:rsidR="0048331F">
                        <w:rPr>
                          <w:sz w:val="20"/>
                        </w:rPr>
                        <w:t xml:space="preserve"> Check status</w:t>
                      </w:r>
                    </w:p>
                    <w:p w:rsidR="00EA7306" w:rsidRPr="007A6F2D" w:rsidRDefault="00EA7306" w:rsidP="00EA7306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7E56531" wp14:editId="7667DFB7">
                <wp:simplePos x="0" y="0"/>
                <wp:positionH relativeFrom="column">
                  <wp:posOffset>2871537</wp:posOffset>
                </wp:positionH>
                <wp:positionV relativeFrom="paragraph">
                  <wp:posOffset>26503</wp:posOffset>
                </wp:positionV>
                <wp:extent cx="0" cy="277929"/>
                <wp:effectExtent l="76200" t="38100" r="57150" b="27305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DDEF6" id="Straight Arrow Connector 537" o:spid="_x0000_s1026" type="#_x0000_t32" style="position:absolute;margin-left:226.1pt;margin-top:2.1pt;width:0;height:21.9pt;flip:y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FE644C" wp14:editId="7F5A71FA">
                <wp:simplePos x="0" y="0"/>
                <wp:positionH relativeFrom="column">
                  <wp:posOffset>2855495</wp:posOffset>
                </wp:positionH>
                <wp:positionV relativeFrom="paragraph">
                  <wp:posOffset>288356</wp:posOffset>
                </wp:positionV>
                <wp:extent cx="5460532" cy="0"/>
                <wp:effectExtent l="0" t="0" r="26035" b="1905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0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C98E8" id="Straight Connector 536" o:spid="_x0000_s1026" style="position:absolute;flip:x 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22.7pt" to="654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50570B" w:rsidRDefault="00187137" w:rsidP="00187137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449344" behindDoc="0" locked="0" layoutInCell="1" allowOverlap="1" wp14:anchorId="4BD370C4" wp14:editId="0999ED3E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1066800" cy="1066800"/>
                <wp:effectExtent l="0" t="0" r="1905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7137" w:rsidRPr="007A6F2D" w:rsidRDefault="00187137" w:rsidP="00187137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370C4" id="Group 23" o:spid="_x0000_s1050" style="position:absolute;margin-left:0;margin-top:22.55pt;width:84pt;height:84pt;z-index:251449344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">
                <v:rect id="Rectangle 21" o:spid="_x0000_s1051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/>
                <v:shape id="_x0000_s1052" type="#_x0000_t202" style="position:absolute;top:3429;width:95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187137" w:rsidRPr="007A6F2D" w:rsidRDefault="00187137" w:rsidP="00187137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Diagram 0 </w:t>
      </w:r>
    </w:p>
    <w:p w:rsidR="005520B7" w:rsidRDefault="00201976" w:rsidP="001871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3528B7" wp14:editId="4567E446">
                <wp:simplePos x="0" y="0"/>
                <wp:positionH relativeFrom="column">
                  <wp:posOffset>7684168</wp:posOffset>
                </wp:positionH>
                <wp:positionV relativeFrom="paragraph">
                  <wp:posOffset>262322</wp:posOffset>
                </wp:positionV>
                <wp:extent cx="1066800" cy="1066800"/>
                <wp:effectExtent l="0" t="0" r="19050" b="1905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D9E8A" id="Rectangle 549" o:spid="_x0000_s1026" style="position:absolute;margin-left:605.05pt;margin-top:20.65pt;width:84pt;height:8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" filled="f" strokecolor="black [3213]" strokeweight="1pt"/>
            </w:pict>
          </mc:Fallback>
        </mc:AlternateContent>
      </w:r>
      <w:r w:rsidR="00A73B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AD2B92" wp14:editId="376D4739">
                <wp:simplePos x="0" y="0"/>
                <wp:positionH relativeFrom="column">
                  <wp:posOffset>5857875</wp:posOffset>
                </wp:positionH>
                <wp:positionV relativeFrom="paragraph">
                  <wp:posOffset>1276985</wp:posOffset>
                </wp:positionV>
                <wp:extent cx="9525" cy="971550"/>
                <wp:effectExtent l="38100" t="38100" r="66675" b="190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CC96E" id="Straight Arrow Connector 313" o:spid="_x0000_s1026" type="#_x0000_t32" style="position:absolute;margin-left:461.25pt;margin-top:100.55pt;width:.75pt;height:76.5p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A73B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521E9C" wp14:editId="476D3CC2">
                <wp:simplePos x="0" y="0"/>
                <wp:positionH relativeFrom="column">
                  <wp:posOffset>1076324</wp:posOffset>
                </wp:positionH>
                <wp:positionV relativeFrom="paragraph">
                  <wp:posOffset>534035</wp:posOffset>
                </wp:positionV>
                <wp:extent cx="1609725" cy="0"/>
                <wp:effectExtent l="0" t="76200" r="9525" b="952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B8349" id="Straight Arrow Connector 312" o:spid="_x0000_s1026" type="#_x0000_t32" style="position:absolute;margin-left:84.75pt;margin-top:42.05pt;width:126.7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A73B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C0C282" wp14:editId="31F2BB83">
                <wp:simplePos x="0" y="0"/>
                <wp:positionH relativeFrom="column">
                  <wp:posOffset>2886075</wp:posOffset>
                </wp:positionH>
                <wp:positionV relativeFrom="paragraph">
                  <wp:posOffset>2590165</wp:posOffset>
                </wp:positionV>
                <wp:extent cx="1247775" cy="26733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FE" w:rsidRPr="007A6F2D" w:rsidRDefault="005520B7" w:rsidP="00A73BF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ch_M</w:t>
                            </w:r>
                            <w:r w:rsidR="00A73BFE">
                              <w:rPr>
                                <w:sz w:val="20"/>
                              </w:rPr>
                              <w:t>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0C282" id="_x0000_s1053" type="#_x0000_t202" style="position:absolute;margin-left:227.25pt;margin-top:203.95pt;width:98.25pt;height:21.0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" filled="f" stroked="f">
                <v:textbox style="mso-fit-shape-to-text:t">
                  <w:txbxContent>
                    <w:p w:rsidR="00A73BFE" w:rsidRPr="007A6F2D" w:rsidRDefault="005520B7" w:rsidP="00A73BF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ch_M</w:t>
                      </w:r>
                      <w:r w:rsidR="00A73BFE">
                        <w:rPr>
                          <w:sz w:val="20"/>
                        </w:rPr>
                        <w:t>aintenance</w:t>
                      </w:r>
                    </w:p>
                  </w:txbxContent>
                </v:textbox>
              </v:shap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10529A" wp14:editId="353DB8C2">
                <wp:simplePos x="0" y="0"/>
                <wp:positionH relativeFrom="column">
                  <wp:posOffset>1725295</wp:posOffset>
                </wp:positionH>
                <wp:positionV relativeFrom="paragraph">
                  <wp:posOffset>2909570</wp:posOffset>
                </wp:positionV>
                <wp:extent cx="3637280" cy="0"/>
                <wp:effectExtent l="0" t="76200" r="20320" b="952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7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777F1" id="Straight Arrow Connector 310" o:spid="_x0000_s1026" type="#_x0000_t32" style="position:absolute;margin-left:135.85pt;margin-top:229.1pt;width:286.4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1BE5CA03" wp14:editId="59839F45">
                <wp:simplePos x="0" y="0"/>
                <wp:positionH relativeFrom="column">
                  <wp:posOffset>5353050</wp:posOffset>
                </wp:positionH>
                <wp:positionV relativeFrom="paragraph">
                  <wp:posOffset>2239010</wp:posOffset>
                </wp:positionV>
                <wp:extent cx="1031240" cy="1194435"/>
                <wp:effectExtent l="0" t="0" r="35560" b="571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94435"/>
                          <a:chOff x="0" y="0"/>
                          <a:chExt cx="1031240" cy="1194435"/>
                        </a:xfrm>
                      </wpg:grpSpPr>
                      <wpg:grpSp>
                        <wpg:cNvPr id="291" name="Group 291"/>
                        <wpg:cNvGrpSpPr/>
                        <wpg:grpSpPr>
                          <a:xfrm>
                            <a:off x="0" y="0"/>
                            <a:ext cx="1031240" cy="1194435"/>
                            <a:chOff x="0" y="0"/>
                            <a:chExt cx="1031240" cy="1194435"/>
                          </a:xfrm>
                        </wpg:grpSpPr>
                        <wpg:grpSp>
                          <wpg:cNvPr id="292" name="Group 292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293" name="Rounded Rectangle 293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Straight Connector 294"/>
                            <wps:cNvCnPr/>
                            <wps:spPr>
                              <a:xfrm>
                                <a:off x="0" y="409575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5" name="Text Box 295"/>
                          <wps:cNvSpPr txBox="1"/>
                          <wps:spPr>
                            <a:xfrm>
                              <a:off x="142875" y="476250"/>
                              <a:ext cx="865505" cy="718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6F34" w:rsidRPr="002A0DD2" w:rsidRDefault="004D6F34" w:rsidP="004D6F34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aintenance on Broken Weather Station</w:t>
                                </w:r>
                                <w:r w:rsidRPr="004D6F34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4D6F34" w:rsidRDefault="004D6F3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6" name="Text Box 296"/>
                        <wps:cNvSpPr txBox="1"/>
                        <wps:spPr>
                          <a:xfrm>
                            <a:off x="352425" y="104775"/>
                            <a:ext cx="61785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6F34" w:rsidRDefault="004D6F34" w:rsidP="004D6F34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5CA03" id="Group 297" o:spid="_x0000_s1054" style="position:absolute;margin-left:421.5pt;margin-top:176.3pt;width:81.2pt;height:94.05pt;z-index:251633152" coordsize="10312,1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">
                <v:group id="Group 291" o:spid="_x0000_s1055" style="position:absolute;width:10312;height:11944" coordsize="10312,11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group id="Group 292" o:spid="_x0000_s1056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roundrect id="Rounded Rectangle 293" o:spid="_x0000_s105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MFMUA&#10;AADcAAAADwAAAGRycy9kb3ducmV2LnhtbESP0WrCQBRE3wv+w3KFvtWNBqSmbkSkxQoFMfYDbrO3&#10;SUj2btzdaPr33YLQx2FmzjDrzWg6cSXnG8sK5rMEBHFpdcOVgs/z29MzCB+QNXaWScEPedjkk4c1&#10;Ztre+ETXIlQiQthnqKAOoc+k9GVNBv3M9sTR+7bOYIjSVVI7vEW46eQiSZbSYMNxocaedjWVbTEY&#10;BcthPB7SiztU6f6r+TCtfd0PVqnH6bh9ARFoDP/he/tdK1isUv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EwUxQAAANwAAAAPAAAAAAAAAAAAAAAAAJgCAABkcnMv&#10;ZG93bnJldi54bWxQSwUGAAAAAAQABAD1AAAAigMAAAAA&#10;" fillcolor="white [3212]" strokecolor="black [3213]" strokeweight="1pt">
                      <v:stroke joinstyle="miter"/>
                    </v:roundrect>
                    <v:line id="Straight Connector 294" o:spid="_x0000_s105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RP1cUAAADcAAAADwAAAGRycy9kb3ducmV2LnhtbESPQWvCQBSE7wX/w/IEb3XTUEKTuoYi&#10;CF4K1qp4fM0+k2D2bdhdk/TfdwuFHoeZ+YZZlZPpxEDOt5YVPC0TEMSV1S3XCo6f28cXED4ga+ws&#10;k4Jv8lCuZw8rLLQd+YOGQ6hFhLAvUEETQl9I6auGDPql7Ymjd7XOYIjS1VI7HCPcdDJNkkwabDku&#10;NNjTpqHqdrgbBSc631yW53L7dbnvr+aYZ1q+K7WYT2+vIAJN4T/8195pBWn+DL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RP1cUAAADcAAAADwAAAAAAAAAA&#10;AAAAAAChAgAAZHJzL2Rvd25yZXYueG1sUEsFBgAAAAAEAAQA+QAAAJMDAAAAAA==&#10;" strokecolor="black [3200]" strokeweight="1pt">
                      <v:stroke joinstyle="miter"/>
                    </v:line>
                  </v:group>
                  <v:shape id="Text Box 295" o:spid="_x0000_s1059" type="#_x0000_t202" style="position:absolute;left:1428;top:4762;width:8655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<v:textbox>
                      <w:txbxContent>
                        <w:p w:rsidR="004D6F34" w:rsidRPr="002A0DD2" w:rsidRDefault="004D6F34" w:rsidP="004D6F34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aintenance on Broken Weather Station</w:t>
                          </w:r>
                          <w:r w:rsidRPr="004D6F34"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4D6F34" w:rsidRDefault="004D6F34"/>
                      </w:txbxContent>
                    </v:textbox>
                  </v:shape>
                </v:group>
                <v:shape id="Text Box 296" o:spid="_x0000_s1060" type="#_x0000_t202" style="position:absolute;left:3524;top:1047;width:617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    <v:textbox>
                    <w:txbxContent>
                      <w:p w:rsidR="004D6F34" w:rsidRDefault="004D6F34" w:rsidP="004D6F34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81ED2A" wp14:editId="787428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8020" cy="0"/>
                <wp:effectExtent l="0" t="0" r="3683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E2CFB" id="Straight Connector 30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QJtgEAALoDAAAOAAAAZHJzL2Uyb0RvYy54bWysU8GOEzEMvSPxD1HudKZFVKt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B461BDF" wp14:editId="6BA80CF4">
                <wp:simplePos x="0" y="0"/>
                <wp:positionH relativeFrom="column">
                  <wp:posOffset>1724025</wp:posOffset>
                </wp:positionH>
                <wp:positionV relativeFrom="paragraph">
                  <wp:posOffset>829310</wp:posOffset>
                </wp:positionV>
                <wp:extent cx="0" cy="2080260"/>
                <wp:effectExtent l="0" t="0" r="19050" b="3429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0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7B919" id="Straight Connector 30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65.3pt" to="135.75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YguAEAALsDAAAOAAAAZHJzL2Uyb0RvYy54bWysU8GO0zAQvSPxD5bvNGlBq1X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905EFC4" wp14:editId="63CC073F">
                <wp:simplePos x="0" y="0"/>
                <wp:positionH relativeFrom="column">
                  <wp:posOffset>1056005</wp:posOffset>
                </wp:positionH>
                <wp:positionV relativeFrom="paragraph">
                  <wp:posOffset>829310</wp:posOffset>
                </wp:positionV>
                <wp:extent cx="668020" cy="0"/>
                <wp:effectExtent l="0" t="0" r="3683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141B0" id="Straight Connector 303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65.3pt" to="135.7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3EDBF2" wp14:editId="7788A781">
                <wp:simplePos x="0" y="0"/>
                <wp:positionH relativeFrom="column">
                  <wp:posOffset>3876675</wp:posOffset>
                </wp:positionH>
                <wp:positionV relativeFrom="paragraph">
                  <wp:posOffset>467360</wp:posOffset>
                </wp:positionV>
                <wp:extent cx="1304925" cy="26733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34" w:rsidRPr="007A6F2D" w:rsidRDefault="004D6F34" w:rsidP="004D6F3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aSta_</w:t>
                            </w:r>
                            <w:r w:rsidR="001D1816">
                              <w:rPr>
                                <w:sz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EDBF2" id="_x0000_s1061" type="#_x0000_t202" style="position:absolute;margin-left:305.25pt;margin-top:36.8pt;width:102.75pt;height:21.0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" filled="f" stroked="f">
                <v:textbox style="mso-fit-shape-to-text:t">
                  <w:txbxContent>
                    <w:p w:rsidR="004D6F34" w:rsidRPr="007A6F2D" w:rsidRDefault="004D6F34" w:rsidP="004D6F3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aSta_</w:t>
                      </w:r>
                      <w:r w:rsidR="001D1816">
                        <w:rPr>
                          <w:sz w:val="20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08F02D6" wp14:editId="196CB911">
                <wp:simplePos x="0" y="0"/>
                <wp:positionH relativeFrom="column">
                  <wp:posOffset>3714750</wp:posOffset>
                </wp:positionH>
                <wp:positionV relativeFrom="paragraph">
                  <wp:posOffset>686435</wp:posOffset>
                </wp:positionV>
                <wp:extent cx="1581150" cy="0"/>
                <wp:effectExtent l="38100" t="76200" r="0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D0595" id="Straight Arrow Connector 301" o:spid="_x0000_s1026" type="#_x0000_t32" style="position:absolute;margin-left:292.5pt;margin-top:54.05pt;width:124.5pt;height:0;flip:x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B04752C" wp14:editId="75101B6E">
                <wp:simplePos x="0" y="0"/>
                <wp:positionH relativeFrom="column">
                  <wp:posOffset>5295900</wp:posOffset>
                </wp:positionH>
                <wp:positionV relativeFrom="paragraph">
                  <wp:posOffset>208915</wp:posOffset>
                </wp:positionV>
                <wp:extent cx="1066800" cy="1066800"/>
                <wp:effectExtent l="0" t="0" r="19050" b="1905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4325"/>
                            <a:ext cx="95123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F34" w:rsidRPr="007A6F2D" w:rsidRDefault="004D6F34" w:rsidP="004D6F34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4752C" id="Group 298" o:spid="_x0000_s1062" style="position:absolute;margin-left:417pt;margin-top:16.45pt;width:84pt;height:84pt;z-index:251634176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">
                <v:rect id="Rectangle 299" o:spid="_x0000_s1063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mDsYA&#10;AADcAAAADwAAAGRycy9kb3ducmV2LnhtbESPQWvCQBSE74X+h+UVehHd6KHU1FVKi5JDKajtwdsz&#10;+5pNzb4N2VeN/94tCB6HmfmGmS1636gjdbEObGA8ykARl8HWXBn42i6Hz6CiIFtsApOBM0VYzO/v&#10;ZpjbcOI1HTdSqQThmKMBJ9LmWsfSkcc4Ci1x8n5C51GS7CptOzwluG/0JMuetMea04LDlt4clYfN&#10;nzewK3qpfscr+Tjg4HtQuH35+b435vGhf30BJdTLLXxtF9bAZDqF/zPpCO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wmDsYAAADcAAAADwAAAAAAAAAAAAAAAACYAgAAZHJz&#10;L2Rvd25yZXYueG1sUEsFBgAAAAAEAAQA9QAAAIsDAAAAAA==&#10;" filled="f" strokecolor="black [3213]" strokeweight="1pt"/>
                <v:shape id="_x0000_s1064" type="#_x0000_t202" style="position:absolute;left:571;top:3143;width:9512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<v:textbox style="mso-fit-shape-to-text:t">
                    <w:txbxContent>
                      <w:p w:rsidR="004D6F34" w:rsidRPr="007A6F2D" w:rsidRDefault="004D6F34" w:rsidP="004D6F34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F3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F9544F" wp14:editId="49240C3A">
                <wp:simplePos x="0" y="0"/>
                <wp:positionH relativeFrom="column">
                  <wp:posOffset>3067050</wp:posOffset>
                </wp:positionH>
                <wp:positionV relativeFrom="paragraph">
                  <wp:posOffset>200660</wp:posOffset>
                </wp:positionV>
                <wp:extent cx="617855" cy="49530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F34" w:rsidRDefault="004D6F34" w:rsidP="004D6F3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544F" id="Text Box 290" o:spid="_x0000_s1065" type="#_x0000_t202" style="position:absolute;margin-left:241.5pt;margin-top:15.8pt;width:48.65pt;height:39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" filled="f" stroked="f" strokeweight=".5pt">
                <v:textbox>
                  <w:txbxContent>
                    <w:p w:rsidR="004D6F34" w:rsidRDefault="004D6F34" w:rsidP="004D6F3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6F5E963" wp14:editId="2307260D">
                <wp:simplePos x="0" y="0"/>
                <wp:positionH relativeFrom="column">
                  <wp:posOffset>2695575</wp:posOffset>
                </wp:positionH>
                <wp:positionV relativeFrom="paragraph">
                  <wp:posOffset>29210</wp:posOffset>
                </wp:positionV>
                <wp:extent cx="1031240" cy="1194435"/>
                <wp:effectExtent l="0" t="0" r="35560" b="5715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94435"/>
                          <a:chOff x="0" y="0"/>
                          <a:chExt cx="1031240" cy="119443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s:wsp>
                          <wps:cNvPr id="30" name="Rounded Rectangle 30"/>
                          <wps:cNvSpPr/>
                          <wps:spPr>
                            <a:xfrm>
                              <a:off x="0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0" y="409575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8" name="Text Box 288"/>
                        <wps:cNvSpPr txBox="1"/>
                        <wps:spPr>
                          <a:xfrm>
                            <a:off x="142875" y="476250"/>
                            <a:ext cx="865505" cy="718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DD2" w:rsidRPr="002A0DD2" w:rsidRDefault="002A0DD2" w:rsidP="002A0DD2">
                              <w:pPr>
                                <w:rPr>
                                  <w:sz w:val="18"/>
                                </w:rPr>
                              </w:pPr>
                              <w:r w:rsidRPr="0048331F">
                                <w:rPr>
                                  <w:sz w:val="18"/>
                                  <w:highlight w:val="yellow"/>
                                </w:rPr>
                                <w:t>Weather Station Entry Hand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5E963" id="Group 289" o:spid="_x0000_s1066" style="position:absolute;margin-left:212.25pt;margin-top:2.3pt;width:81.2pt;height:94.05pt;z-index:251632128" coordsize="10312,1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">
                <v:group id="Group 29" o:spid="_x0000_s1067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Rounded Rectangle 30" o:spid="_x0000_s1068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hp8EA&#10;AADbAAAADwAAAGRycy9kb3ducmV2LnhtbERP3WrCMBS+F3yHcITd2XQrlFEbRYbDFQZj6gMcm2Nb&#10;bE5qkmr39svFYJcf33+5mUwv7uR8Z1nBc5KCIK6t7rhRcDq+L19B+ICssbdMCn7Iw2Y9n5VYaPvg&#10;b7ofQiNiCPsCFbQhDIWUvm7JoE/sQBy5i3UGQ4SukdrhI4abXr6kaS4NdhwbWhzoraX6ehiNgnyc&#10;vqrs5qom25+7T3O1u/1olXpaTNsViEBT+Bf/uT+0giy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nIafBAAAA2wAAAA8AAAAAAAAAAAAAAAAAmAIAAGRycy9kb3du&#10;cmV2LnhtbFBLBQYAAAAABAAEAPUAAACGAwAAAAA=&#10;" fillcolor="white [3212]" strokecolor="black [3213]" strokeweight="1pt">
                    <v:stroke joinstyle="miter"/>
                  </v:roundrect>
                  <v:line id="Straight Connector 31" o:spid="_x0000_s1069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Kd8QAAADbAAAADwAAAGRycy9kb3ducmV2LnhtbESPQWvCQBSE7wX/w/IK3uomFUK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4p3xAAAANsAAAAPAAAAAAAAAAAA&#10;AAAAAKECAABkcnMvZG93bnJldi54bWxQSwUGAAAAAAQABAD5AAAAkgMAAAAA&#10;" strokecolor="black [3200]" strokeweight="1pt">
                    <v:stroke joinstyle="miter"/>
                  </v:line>
                </v:group>
                <v:shape id="Text Box 288" o:spid="_x0000_s1070" type="#_x0000_t202" style="position:absolute;left:1428;top:4762;width:8655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<v:textbox>
                    <w:txbxContent>
                      <w:p w:rsidR="002A0DD2" w:rsidRPr="002A0DD2" w:rsidRDefault="002A0DD2" w:rsidP="002A0DD2">
                        <w:pPr>
                          <w:rPr>
                            <w:sz w:val="18"/>
                          </w:rPr>
                        </w:pPr>
                        <w:r w:rsidRPr="0048331F">
                          <w:rPr>
                            <w:sz w:val="18"/>
                            <w:highlight w:val="yellow"/>
                          </w:rPr>
                          <w:t>Weather Station Entry Hand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0DD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4B8535" wp14:editId="40421CD8">
                <wp:simplePos x="0" y="0"/>
                <wp:positionH relativeFrom="column">
                  <wp:posOffset>390524</wp:posOffset>
                </wp:positionH>
                <wp:positionV relativeFrom="paragraph">
                  <wp:posOffset>1257935</wp:posOffset>
                </wp:positionV>
                <wp:extent cx="1247775" cy="26733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D2" w:rsidRPr="007A6F2D" w:rsidRDefault="002A0DD2" w:rsidP="002A0DD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B8535" id="_x0000_s1071" type="#_x0000_t202" style="position:absolute;margin-left:30.75pt;margin-top:99.05pt;width:98.25pt;height:21.0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" filled="f" stroked="f">
                <v:textbox style="mso-fit-shape-to-text:t">
                  <w:txbxContent>
                    <w:p w:rsidR="002A0DD2" w:rsidRPr="007A6F2D" w:rsidRDefault="002A0DD2" w:rsidP="002A0DD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_serviceRep</w:t>
                      </w:r>
                    </w:p>
                  </w:txbxContent>
                </v:textbox>
              </v:shape>
            </w:pict>
          </mc:Fallback>
        </mc:AlternateContent>
      </w:r>
      <w:r w:rsidR="0018713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3595519" wp14:editId="552276A0">
                <wp:simplePos x="0" y="0"/>
                <wp:positionH relativeFrom="column">
                  <wp:posOffset>190500</wp:posOffset>
                </wp:positionH>
                <wp:positionV relativeFrom="paragraph">
                  <wp:posOffset>2191385</wp:posOffset>
                </wp:positionV>
                <wp:extent cx="865505" cy="71818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137" w:rsidRDefault="00187137" w:rsidP="00187137">
                            <w:r>
                              <w:t>Service Report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5519" id="Text Box 27" o:spid="_x0000_s1072" type="#_x0000_t202" style="position:absolute;margin-left:15pt;margin-top:172.55pt;width:68.15pt;height:56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" filled="f" stroked="f" strokeweight=".5pt">
                <v:textbox>
                  <w:txbxContent>
                    <w:p w:rsidR="00187137" w:rsidRDefault="00187137" w:rsidP="00187137">
                      <w:r>
                        <w:t>Service Report Handling</w:t>
                      </w:r>
                    </w:p>
                  </w:txbxContent>
                </v:textbox>
              </v:shape>
            </w:pict>
          </mc:Fallback>
        </mc:AlternateContent>
      </w:r>
      <w:r w:rsidR="0018713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62DAA19" wp14:editId="40E34FFB">
                <wp:simplePos x="0" y="0"/>
                <wp:positionH relativeFrom="column">
                  <wp:posOffset>333375</wp:posOffset>
                </wp:positionH>
                <wp:positionV relativeFrom="paragraph">
                  <wp:posOffset>1877060</wp:posOffset>
                </wp:positionV>
                <wp:extent cx="617855" cy="495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137" w:rsidRDefault="0018713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AA19" id="Text Box 26" o:spid="_x0000_s1073" type="#_x0000_t202" style="position:absolute;margin-left:26.25pt;margin-top:147.8pt;width:48.65pt;height:39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yTgQIAAGs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" filled="f" stroked="f" strokeweight=".5pt">
                <v:textbox>
                  <w:txbxContent>
                    <w:p w:rsidR="00187137" w:rsidRDefault="0018713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713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B803449" wp14:editId="3062C823">
                <wp:simplePos x="0" y="0"/>
                <wp:positionH relativeFrom="column">
                  <wp:posOffset>523875</wp:posOffset>
                </wp:positionH>
                <wp:positionV relativeFrom="paragraph">
                  <wp:posOffset>1086485</wp:posOffset>
                </wp:positionV>
                <wp:extent cx="0" cy="657225"/>
                <wp:effectExtent l="7620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AE8CE" id="Straight Arrow Connector 25" o:spid="_x0000_s1026" type="#_x0000_t32" style="position:absolute;margin-left:41.25pt;margin-top:85.55pt;width:0;height:51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87137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8A4A4AE" wp14:editId="3F4E895E">
                <wp:simplePos x="0" y="0"/>
                <wp:positionH relativeFrom="column">
                  <wp:posOffset>-2540</wp:posOffset>
                </wp:positionH>
                <wp:positionV relativeFrom="paragraph">
                  <wp:posOffset>1743710</wp:posOffset>
                </wp:positionV>
                <wp:extent cx="1031240" cy="1165860"/>
                <wp:effectExtent l="0" t="0" r="35560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4F213" id="Group 20" o:spid="_x0000_s1026" style="position:absolute;margin-left:-.2pt;margin-top:137.3pt;width:81.2pt;height:91.8pt;z-index:251627008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">
                <v:roundrect id="Rounded Rectangle 17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ls8AA&#10;AADbAAAADwAAAGRycy9kb3ducmV2LnhtbERP24rCMBB9X/Afwgi+aaqCStcoiygqCIuXD5htZtti&#10;M6lJqvXvjbCwb3M415kvW1OJOzlfWlYwHCQgiDOrS84VXM6b/gyED8gaK8uk4EkelovOxxxTbR98&#10;pPsp5CKGsE9RQRFCnUrps4IM+oGtiSP3a53BEKHLpXb4iOGmkqMkmUiDJceGAmtaFZRdT41RMGna&#10;7/345vb5ePtTHszVrreNVarXbb8+QQRqw7/4z73Tcf4U3r/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vls8AAAADbAAAADwAAAAAAAAAAAAAAAACYAgAAZHJzL2Rvd25y&#10;ZXYueG1sUEsFBgAAAAAEAAQA9QAAAIUDAAAAAA==&#10;" fillcolor="white [3212]" strokecolor="black [3213]" strokeweight="1pt">
                  <v:stroke joinstyle="miter"/>
                </v:roundrect>
                <v:line id="Straight Connector 18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h/isQAAADb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IvsPKLDK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H+KxAAAANs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</w:p>
    <w:p w:rsidR="005520B7" w:rsidRPr="005520B7" w:rsidRDefault="00932555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F8B30A" wp14:editId="59F962F1">
                <wp:simplePos x="0" y="0"/>
                <wp:positionH relativeFrom="column">
                  <wp:posOffset>6323330</wp:posOffset>
                </wp:positionH>
                <wp:positionV relativeFrom="paragraph">
                  <wp:posOffset>191135</wp:posOffset>
                </wp:positionV>
                <wp:extent cx="1475873" cy="267335"/>
                <wp:effectExtent l="0" t="0" r="0" b="3175"/>
                <wp:wrapNone/>
                <wp:docPr id="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73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555" w:rsidRDefault="00932555" w:rsidP="00932555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ing_Confirmation</w:t>
                            </w:r>
                          </w:p>
                          <w:p w:rsidR="00932555" w:rsidRPr="007A6F2D" w:rsidRDefault="00932555" w:rsidP="0093255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8B30A" id="_x0000_s1074" type="#_x0000_t202" style="position:absolute;margin-left:497.9pt;margin-top:15.05pt;width:116.2pt;height:21.0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" filled="f" stroked="f">
                <v:textbox style="mso-fit-shape-to-text:t">
                  <w:txbxContent>
                    <w:p w:rsidR="00932555" w:rsidRDefault="00932555" w:rsidP="00932555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orking_Confirmation</w:t>
                      </w:r>
                    </w:p>
                    <w:p w:rsidR="00932555" w:rsidRPr="007A6F2D" w:rsidRDefault="00932555" w:rsidP="00932555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55AF5C" wp14:editId="25354746">
                <wp:simplePos x="0" y="0"/>
                <wp:positionH relativeFrom="column">
                  <wp:posOffset>1245996</wp:posOffset>
                </wp:positionH>
                <wp:positionV relativeFrom="paragraph">
                  <wp:posOffset>10027</wp:posOffset>
                </wp:positionV>
                <wp:extent cx="1304925" cy="267335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Pr="00915B40" w:rsidRDefault="00030B96" w:rsidP="00030B9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</w:p>
                          <w:p w:rsidR="00030B96" w:rsidRPr="00915B40" w:rsidRDefault="00030B96" w:rsidP="00030B9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5AF5C" id="_x0000_s1075" type="#_x0000_t202" style="position:absolute;margin-left:98.1pt;margin-top:.8pt;width:102.75pt;height:21.0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" filled="f" stroked="f">
                <v:textbox style="mso-fit-shape-to-text:t">
                  <w:txbxContent>
                    <w:p w:rsidR="00030B96" w:rsidRPr="00915B40" w:rsidRDefault="00030B96" w:rsidP="00030B9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ch_Permission</w:t>
                      </w:r>
                    </w:p>
                    <w:p w:rsidR="00030B96" w:rsidRPr="00915B40" w:rsidRDefault="00030B96" w:rsidP="00030B9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FBFCA9" wp14:editId="691883A8">
                <wp:simplePos x="0" y="0"/>
                <wp:positionH relativeFrom="column">
                  <wp:posOffset>-279562</wp:posOffset>
                </wp:positionH>
                <wp:positionV relativeFrom="paragraph">
                  <wp:posOffset>277285</wp:posOffset>
                </wp:positionV>
                <wp:extent cx="285386" cy="0"/>
                <wp:effectExtent l="0" t="76200" r="19685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84EE" id="Straight Arrow Connector 444" o:spid="_x0000_s1026" type="#_x0000_t32" style="position:absolute;margin-left:-22pt;margin-top:21.85pt;width:22.4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7FC0EF" wp14:editId="7C198928">
                <wp:simplePos x="0" y="0"/>
                <wp:positionH relativeFrom="column">
                  <wp:posOffset>-278710</wp:posOffset>
                </wp:positionH>
                <wp:positionV relativeFrom="paragraph">
                  <wp:posOffset>278931</wp:posOffset>
                </wp:positionV>
                <wp:extent cx="414" cy="2666668"/>
                <wp:effectExtent l="0" t="0" r="19050" b="19685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" cy="2666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F7DE" id="Straight Connector 443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5pt,21.95pt" to="-21.9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5520B7" w:rsidRPr="005520B7" w:rsidRDefault="00932555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AAFB8F1" wp14:editId="4256E7AB">
                <wp:simplePos x="0" y="0"/>
                <wp:positionH relativeFrom="column">
                  <wp:posOffset>6381749</wp:posOffset>
                </wp:positionH>
                <wp:positionV relativeFrom="paragraph">
                  <wp:posOffset>201296</wp:posOffset>
                </wp:positionV>
                <wp:extent cx="1289015" cy="1752600"/>
                <wp:effectExtent l="38100" t="0" r="26035" b="95250"/>
                <wp:wrapNone/>
                <wp:docPr id="567" name="Elbow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15" cy="1752600"/>
                        </a:xfrm>
                        <a:prstGeom prst="bentConnector3">
                          <a:avLst>
                            <a:gd name="adj1" fmla="val 27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C4B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67" o:spid="_x0000_s1026" type="#_x0000_t34" style="position:absolute;margin-left:502.5pt;margin-top:15.85pt;width:101.5pt;height:138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" adj="6007" strokecolor="black [3200]" strokeweight=".5pt">
                <v:stroke endarrow="block"/>
              </v:shape>
            </w:pict>
          </mc:Fallback>
        </mc:AlternateContent>
      </w:r>
      <w:r w:rsidR="0020197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02572D" wp14:editId="43D71AD6">
                <wp:simplePos x="0" y="0"/>
                <wp:positionH relativeFrom="column">
                  <wp:posOffset>7744458</wp:posOffset>
                </wp:positionH>
                <wp:positionV relativeFrom="paragraph">
                  <wp:posOffset>63246</wp:posOffset>
                </wp:positionV>
                <wp:extent cx="951229" cy="267969"/>
                <wp:effectExtent l="0" t="0" r="0" b="0"/>
                <wp:wrapNone/>
                <wp:docPr id="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29" cy="267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976" w:rsidRPr="007A6F2D" w:rsidRDefault="00201976" w:rsidP="0020197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 Qualit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2572D" id="_x0000_s1076" type="#_x0000_t202" style="position:absolute;margin-left:609.8pt;margin-top:5pt;width:74.9pt;height:21.1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" filled="f" stroked="f">
                <v:textbox style="mso-fit-shape-to-text:t">
                  <w:txbxContent>
                    <w:p w:rsidR="00201976" w:rsidRPr="007A6F2D" w:rsidRDefault="00201976" w:rsidP="0020197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 Quality Team</w:t>
                      </w:r>
                    </w:p>
                  </w:txbxContent>
                </v:textbox>
              </v:shape>
            </w:pict>
          </mc:Fallback>
        </mc:AlternateContent>
      </w:r>
    </w:p>
    <w:p w:rsidR="005520B7" w:rsidRPr="005520B7" w:rsidRDefault="005520B7" w:rsidP="005520B7"/>
    <w:p w:rsidR="005520B7" w:rsidRPr="005520B7" w:rsidRDefault="0048331F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E2D5424" wp14:editId="1C01BF19">
                <wp:simplePos x="0" y="0"/>
                <wp:positionH relativeFrom="column">
                  <wp:posOffset>-714375</wp:posOffset>
                </wp:positionH>
                <wp:positionV relativeFrom="paragraph">
                  <wp:posOffset>296545</wp:posOffset>
                </wp:positionV>
                <wp:extent cx="1047750" cy="74295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1F" w:rsidRDefault="0048331F" w:rsidP="0048331F">
                            <w:r>
                              <w:t>*</w:t>
                            </w:r>
                            <w:r>
                              <w:t>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5424" id="Text Box 452" o:spid="_x0000_s1077" type="#_x0000_t202" style="position:absolute;margin-left:-56.25pt;margin-top:23.35pt;width:82.5pt;height:58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" fillcolor="white [3201]" stroked="f" strokeweight=".5pt">
                <v:textbox>
                  <w:txbxContent>
                    <w:p w:rsidR="0048331F" w:rsidRDefault="0048331F" w:rsidP="0048331F">
                      <w:r>
                        <w:t>*</w:t>
                      </w:r>
                      <w:r>
                        <w:t>Use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A0CE9A4" wp14:editId="2C6BFDF7">
                <wp:simplePos x="0" y="0"/>
                <wp:positionH relativeFrom="column">
                  <wp:posOffset>7753350</wp:posOffset>
                </wp:positionH>
                <wp:positionV relativeFrom="paragraph">
                  <wp:posOffset>201295</wp:posOffset>
                </wp:positionV>
                <wp:extent cx="1047750" cy="74295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1F" w:rsidRDefault="0048331F">
                            <w:r>
                              <w:t>*Check Monitor WS</w:t>
                            </w:r>
                          </w:p>
                          <w:p w:rsidR="0048331F" w:rsidRDefault="0048331F">
                            <w:r>
                              <w:t>*Request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E9A4" id="Text Box 451" o:spid="_x0000_s1078" type="#_x0000_t202" style="position:absolute;margin-left:610.5pt;margin-top:15.85pt;width:82.5pt;height:5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" fillcolor="white [3201]" stroked="f" strokeweight=".5pt">
                <v:textbox>
                  <w:txbxContent>
                    <w:p w:rsidR="0048331F" w:rsidRDefault="0048331F">
                      <w:r>
                        <w:t>*Check Monitor WS</w:t>
                      </w:r>
                    </w:p>
                    <w:p w:rsidR="0048331F" w:rsidRDefault="0048331F">
                      <w:r>
                        <w:t>*Request M</w:t>
                      </w:r>
                    </w:p>
                  </w:txbxContent>
                </v:textbox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FAA7D9" wp14:editId="3C0615BC">
                <wp:simplePos x="0" y="0"/>
                <wp:positionH relativeFrom="column">
                  <wp:posOffset>1971675</wp:posOffset>
                </wp:positionH>
                <wp:positionV relativeFrom="paragraph">
                  <wp:posOffset>142240</wp:posOffset>
                </wp:positionV>
                <wp:extent cx="1304925" cy="26733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7" w:rsidRPr="007A6F2D" w:rsidRDefault="005520B7" w:rsidP="005520B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e_WeaSta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AA7D9" id="_x0000_s1079" type="#_x0000_t202" style="position:absolute;margin-left:155.25pt;margin-top:11.2pt;width:102.75pt;height:21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" filled="f" stroked="f">
                <v:textbox style="mso-fit-shape-to-text:t">
                  <w:txbxContent>
                    <w:p w:rsidR="005520B7" w:rsidRPr="007A6F2D" w:rsidRDefault="005520B7" w:rsidP="005520B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le_WeaStaEntry</w:t>
                      </w:r>
                    </w:p>
                  </w:txbxContent>
                </v:textbox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7CA856" wp14:editId="5952B951">
                <wp:simplePos x="0" y="0"/>
                <wp:positionH relativeFrom="column">
                  <wp:posOffset>3209924</wp:posOffset>
                </wp:positionH>
                <wp:positionV relativeFrom="paragraph">
                  <wp:posOffset>48894</wp:posOffset>
                </wp:positionV>
                <wp:extent cx="0" cy="428625"/>
                <wp:effectExtent l="0" t="0" r="19050" b="2857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A48CA" id="Straight Connector 31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3.85pt" to="252.7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520B7" w:rsidRPr="005520B7" w:rsidRDefault="00972326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9C3C9B" wp14:editId="65CDDA87">
                <wp:simplePos x="0" y="0"/>
                <wp:positionH relativeFrom="column">
                  <wp:posOffset>5838825</wp:posOffset>
                </wp:positionH>
                <wp:positionV relativeFrom="paragraph">
                  <wp:posOffset>9525</wp:posOffset>
                </wp:positionV>
                <wp:extent cx="1247775" cy="26733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FE" w:rsidRPr="007A6F2D" w:rsidRDefault="00A73BFE" w:rsidP="00A73BF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C3C9B" id="_x0000_s1080" type="#_x0000_t202" style="position:absolute;margin-left:459.75pt;margin-top:.75pt;width:98.25pt;height:21.0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" filled="f" stroked="f">
                <v:textbox style="mso-fit-shape-to-text:t">
                  <w:txbxContent>
                    <w:p w:rsidR="00A73BFE" w:rsidRPr="007A6F2D" w:rsidRDefault="00A73BFE" w:rsidP="00A73BF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intenance_Fix</w:t>
                      </w:r>
                    </w:p>
                  </w:txbxContent>
                </v:textbox>
              </v:shape>
            </w:pict>
          </mc:Fallback>
        </mc:AlternateContent>
      </w:r>
      <w:r w:rsidR="0008099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454D2E" wp14:editId="6EAE92E8">
                <wp:simplePos x="0" y="0"/>
                <wp:positionH relativeFrom="column">
                  <wp:posOffset>3910988</wp:posOffset>
                </wp:positionH>
                <wp:positionV relativeFrom="paragraph">
                  <wp:posOffset>64617</wp:posOffset>
                </wp:positionV>
                <wp:extent cx="1304925" cy="267335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995" w:rsidRPr="007A6F2D" w:rsidRDefault="00080995" w:rsidP="00080995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54D2E" id="_x0000_s1081" type="#_x0000_t202" style="position:absolute;margin-left:307.95pt;margin-top:5.1pt;width:102.75pt;height:21.0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" filled="f" stroked="f">
                <v:textbox style="mso-fit-shape-to-text:t">
                  <w:txbxContent>
                    <w:p w:rsidR="00080995" w:rsidRPr="007A6F2D" w:rsidRDefault="00080995" w:rsidP="00080995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tries</w:t>
                      </w:r>
                    </w:p>
                  </w:txbxContent>
                </v:textbox>
              </v:shape>
            </w:pict>
          </mc:Fallback>
        </mc:AlternateContent>
      </w:r>
      <w:r w:rsidR="00581773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3A46CD23" wp14:editId="49387F1F">
                <wp:simplePos x="0" y="0"/>
                <wp:positionH relativeFrom="column">
                  <wp:posOffset>3906982</wp:posOffset>
                </wp:positionH>
                <wp:positionV relativeFrom="paragraph">
                  <wp:posOffset>59837</wp:posOffset>
                </wp:positionV>
                <wp:extent cx="1085850" cy="256939"/>
                <wp:effectExtent l="0" t="0" r="19050" b="2921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56939"/>
                          <a:chOff x="0" y="0"/>
                          <a:chExt cx="1085850" cy="256939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085850" cy="2565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207818" y="0"/>
                            <a:ext cx="3779" cy="2569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B45EB" id="Group 38" o:spid="_x0000_s1026" style="position:absolute;margin-left:307.65pt;margin-top:4.7pt;width:85.5pt;height:20.25pt;z-index:251606528" coordsize="10858,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">
                <v:rect id="Rectangle 14" o:spid="_x0000_s1027" style="position:absolute;width:10858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74L8A&#10;AADbAAAADwAAAGRycy9kb3ducmV2LnhtbERPS2vCQBC+C/6HZQRvulHESnQVtfR5q6/zkB2TYGY2&#10;ZLea9td3C4K3+fies1i1XKkrNb50YmA0TECRZM6Wkhs47F8GM1A+oFisnJCBH/KwWnY7C0ytu8kX&#10;XXchVzFEfIoGihDqVGufFcToh64midzZNYwhwibXtsFbDOdKj5NkqhlLiQ0F1rQtKLvsvtkAf8qm&#10;Pr4lyOPpx6/n7PXpuTwZ0++16zmoQG14iO/udxvnT+D/l3iAX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evvgvwAAANsAAAAPAAAAAAAAAAAAAAAAAJgCAABkcnMvZG93bnJl&#10;di54bWxQSwUGAAAAAAQABAD1AAAAhAMAAAAA&#10;" fillcolor="white [3212]" strokecolor="black [3213]" strokeweight="1pt"/>
                <v:line id="Straight Connector 32" o:spid="_x0000_s1028" style="position:absolute;visibility:visible;mso-wrap-style:square" from="2078,0" to="2115,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771A613" wp14:editId="7DFCEA42">
                <wp:simplePos x="0" y="0"/>
                <wp:positionH relativeFrom="column">
                  <wp:posOffset>3219450</wp:posOffset>
                </wp:positionH>
                <wp:positionV relativeFrom="paragraph">
                  <wp:posOffset>178435</wp:posOffset>
                </wp:positionV>
                <wp:extent cx="685800" cy="0"/>
                <wp:effectExtent l="0" t="76200" r="19050" b="9525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FF15" id="Straight Arrow Connector 322" o:spid="_x0000_s1026" type="#_x0000_t32" style="position:absolute;margin-left:253.5pt;margin-top:14.05pt;width:54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5520B7" w:rsidRPr="005520B7" w:rsidRDefault="0048331F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B59F0C0" wp14:editId="7475D521">
                <wp:simplePos x="0" y="0"/>
                <wp:positionH relativeFrom="column">
                  <wp:posOffset>1287780</wp:posOffset>
                </wp:positionH>
                <wp:positionV relativeFrom="paragraph">
                  <wp:posOffset>128905</wp:posOffset>
                </wp:positionV>
                <wp:extent cx="1047750" cy="742950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1F" w:rsidRDefault="0048331F" w:rsidP="0048331F">
                            <w:r>
                              <w:t>*</w:t>
                            </w:r>
                            <w:r>
                              <w:t>Trigger &amp;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F0C0" id="Text Box 453" o:spid="_x0000_s1082" type="#_x0000_t202" style="position:absolute;margin-left:101.4pt;margin-top:10.15pt;width:82.5pt;height:58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" fillcolor="white [3201]" stroked="f" strokeweight=".5pt">
                <v:textbox>
                  <w:txbxContent>
                    <w:p w:rsidR="0048331F" w:rsidRDefault="0048331F" w:rsidP="0048331F">
                      <w:r>
                        <w:t>*</w:t>
                      </w:r>
                      <w:r>
                        <w:t>Trigger &amp; response</w:t>
                      </w:r>
                    </w:p>
                  </w:txbxContent>
                </v:textbox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BB82CCC" wp14:editId="239B5AEA">
                <wp:simplePos x="0" y="0"/>
                <wp:positionH relativeFrom="column">
                  <wp:posOffset>2152650</wp:posOffset>
                </wp:positionH>
                <wp:positionV relativeFrom="paragraph">
                  <wp:posOffset>210820</wp:posOffset>
                </wp:positionV>
                <wp:extent cx="1676400" cy="26733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B7" w:rsidRPr="007A6F2D" w:rsidRDefault="005520B7" w:rsidP="005520B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e_WeaStaService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82CCC" id="_x0000_s1083" type="#_x0000_t202" style="position:absolute;margin-left:169.5pt;margin-top:16.6pt;width:132pt;height:21.0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" filled="f" stroked="f">
                <v:textbox style="mso-fit-shape-to-text:t">
                  <w:txbxContent>
                    <w:p w:rsidR="005520B7" w:rsidRPr="007A6F2D" w:rsidRDefault="005520B7" w:rsidP="005520B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le_WeaStaService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5520B7" w:rsidRPr="005520B7" w:rsidRDefault="007B0B76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9FB7D74" wp14:editId="600898B1">
                <wp:simplePos x="0" y="0"/>
                <wp:positionH relativeFrom="column">
                  <wp:posOffset>3882263</wp:posOffset>
                </wp:positionH>
                <wp:positionV relativeFrom="paragraph">
                  <wp:posOffset>85979</wp:posOffset>
                </wp:positionV>
                <wp:extent cx="1304925" cy="26733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773" w:rsidRPr="007A6F2D" w:rsidRDefault="00581773" w:rsidP="00581773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B7D74" id="_x0000_s1084" type="#_x0000_t202" style="position:absolute;margin-left:305.7pt;margin-top:6.75pt;width:102.75pt;height:21.0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" filled="f" stroked="f">
                <v:textbox style="mso-fit-shape-to-text:t">
                  <w:txbxContent>
                    <w:p w:rsidR="00581773" w:rsidRPr="007A6F2D" w:rsidRDefault="00581773" w:rsidP="00581773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 Reports</w:t>
                      </w:r>
                    </w:p>
                  </w:txbxContent>
                </v:textbox>
              </v:shape>
            </w:pict>
          </mc:Fallback>
        </mc:AlternateContent>
      </w:r>
      <w:r w:rsidR="00581773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44D69811" wp14:editId="77948EE0">
                <wp:simplePos x="0" y="0"/>
                <wp:positionH relativeFrom="column">
                  <wp:posOffset>3895646</wp:posOffset>
                </wp:positionH>
                <wp:positionV relativeFrom="paragraph">
                  <wp:posOffset>78420</wp:posOffset>
                </wp:positionV>
                <wp:extent cx="1085850" cy="256939"/>
                <wp:effectExtent l="0" t="0" r="19050" b="292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56939"/>
                          <a:chOff x="0" y="0"/>
                          <a:chExt cx="1085850" cy="256939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1085850" cy="2565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207818" y="0"/>
                            <a:ext cx="3779" cy="2569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3368A" id="Group 39" o:spid="_x0000_s1026" style="position:absolute;margin-left:306.75pt;margin-top:6.15pt;width:85.5pt;height:20.25pt;z-index:251614720" coordsize="10858,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">
                <v:rect id="Rectangle 36" o:spid="_x0000_s1027" style="position:absolute;width:10858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cbMMA&#10;AADbAAAADwAAAGRycy9kb3ducmV2LnhtbESPX2vCQBDE3wW/w7FC3/SihVSip6ilf/RNbX1ectsk&#10;NLsXcldN++m9guDjMDO/YebLjmt1ptZXTgyMRwkoktzZSgoDH8eX4RSUDygWaydk4Jc8LBf93hwz&#10;6y6yp/MhFCpCxGdooAyhybT2eUmMfuQakuh9uZYxRNkW2rZ4iXCu9SRJUs1YSVwosaFNSfn34YcN&#10;8E7WzedbgjxJt3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GcbMMAAADbAAAADwAAAAAAAAAAAAAAAACYAgAAZHJzL2Rv&#10;d25yZXYueG1sUEsFBgAAAAAEAAQA9QAAAIgDAAAAAA==&#10;" fillcolor="white [3212]" strokecolor="black [3213]" strokeweight="1pt"/>
                <v:line id="Straight Connector 37" o:spid="_x0000_s1028" style="position:absolute;visibility:visible;mso-wrap-style:square" from="2078,0" to="2115,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93A2B40" wp14:editId="679A0419">
                <wp:simplePos x="0" y="0"/>
                <wp:positionH relativeFrom="column">
                  <wp:posOffset>1031240</wp:posOffset>
                </wp:positionH>
                <wp:positionV relativeFrom="paragraph">
                  <wp:posOffset>211455</wp:posOffset>
                </wp:positionV>
                <wp:extent cx="2854960" cy="0"/>
                <wp:effectExtent l="0" t="76200" r="21590" b="9525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47813" id="Straight Arrow Connector 324" o:spid="_x0000_s1026" type="#_x0000_t32" style="position:absolute;margin-left:81.2pt;margin-top:16.65pt;width:224.8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" strokecolor="#4472c4 [3208]" strokeweight=".5pt">
                <v:stroke endarrow="block" joinstyle="miter"/>
              </v:shape>
            </w:pict>
          </mc:Fallback>
        </mc:AlternateContent>
      </w:r>
    </w:p>
    <w:p w:rsidR="005520B7" w:rsidRPr="005520B7" w:rsidRDefault="00030B96" w:rsidP="005520B7">
      <w:bookmarkStart w:id="0" w:name="_GoBack"/>
      <w:bookmarkEnd w:id="0"/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7A0DA336" wp14:editId="783B588F">
                <wp:simplePos x="0" y="0"/>
                <wp:positionH relativeFrom="column">
                  <wp:posOffset>7606602</wp:posOffset>
                </wp:positionH>
                <wp:positionV relativeFrom="paragraph">
                  <wp:posOffset>50067</wp:posOffset>
                </wp:positionV>
                <wp:extent cx="1066800" cy="1066800"/>
                <wp:effectExtent l="0" t="0" r="19050" b="1905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77" name="Rectangle 477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" y="371789"/>
                            <a:ext cx="951229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B96" w:rsidRPr="007A6F2D" w:rsidRDefault="00030B96" w:rsidP="00030B96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e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DA336" id="Group 476" o:spid="_x0000_s1085" style="position:absolute;margin-left:598.95pt;margin-top:3.95pt;width:84pt;height:84pt;z-index:251680256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">
                <v:rect id="Rectangle 477" o:spid="_x0000_s1086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z5ccA&#10;AADcAAAADwAAAGRycy9kb3ducmV2LnhtbESPQWvCQBSE74X+h+UVehHdKFIlukppUXIohdp68PbM&#10;PrOp2bch+6rpv+8WCj0OM/MNs1z3vlEX6mId2MB4lIEiLoOtuTLw8b4ZzkFFQbbYBCYD3xRhvbq9&#10;WWJuw5Xf6LKTSiUIxxwNOJE21zqWjjzGUWiJk3cKnUdJsqu07fCa4L7Rkyx70B5rTgsOW3pyVJ53&#10;X97Aoeil+hxv5eWMg/2gcMfy9flozP1d/7gAJdTLf/ivXVgD09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IM+XHAAAA3AAAAA8AAAAAAAAAAAAAAAAAmAIAAGRy&#10;cy9kb3ducmV2LnhtbFBLBQYAAAAABAAEAPUAAACMAwAAAAA=&#10;" filled="f" strokecolor="black [3213]" strokeweight="1pt"/>
                <v:shape id="_x0000_s1087" type="#_x0000_t202" style="position:absolute;left:602;top:3717;width:9513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<v:textbox style="mso-fit-shape-to-text:t">
                    <w:txbxContent>
                      <w:p w:rsidR="00030B96" w:rsidRPr="007A6F2D" w:rsidRDefault="00030B96" w:rsidP="00030B96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20B7" w:rsidRPr="005520B7" w:rsidRDefault="00030B96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9C464B" wp14:editId="0D416FE2">
                <wp:simplePos x="0" y="0"/>
                <wp:positionH relativeFrom="column">
                  <wp:posOffset>6364151</wp:posOffset>
                </wp:positionH>
                <wp:positionV relativeFrom="paragraph">
                  <wp:posOffset>130629</wp:posOffset>
                </wp:positionV>
                <wp:extent cx="1304925" cy="26733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Default="00030B96" w:rsidP="00030B9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te_Contact</w:t>
                            </w:r>
                          </w:p>
                          <w:p w:rsidR="00030B96" w:rsidRPr="007A6F2D" w:rsidRDefault="00030B96" w:rsidP="00030B9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C464B" id="_x0000_s1088" type="#_x0000_t202" style="position:absolute;margin-left:501.1pt;margin-top:10.3pt;width:102.75pt;height:21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" filled="f" stroked="f">
                <v:textbox style="mso-fit-shape-to-text:t">
                  <w:txbxContent>
                    <w:p w:rsidR="00030B96" w:rsidRDefault="00030B96" w:rsidP="00030B9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te_Contact</w:t>
                      </w:r>
                    </w:p>
                    <w:p w:rsidR="00030B96" w:rsidRPr="007A6F2D" w:rsidRDefault="00030B96" w:rsidP="00030B96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20B7" w:rsidRDefault="00030B96" w:rsidP="005520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C5F241" wp14:editId="3CEB8DAB">
                <wp:simplePos x="0" y="0"/>
                <wp:positionH relativeFrom="column">
                  <wp:posOffset>6387011</wp:posOffset>
                </wp:positionH>
                <wp:positionV relativeFrom="paragraph">
                  <wp:posOffset>114753</wp:posOffset>
                </wp:positionV>
                <wp:extent cx="1229640" cy="0"/>
                <wp:effectExtent l="38100" t="76200" r="0" b="9525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4A378" id="Straight Arrow Connector 479" o:spid="_x0000_s1026" type="#_x0000_t32" style="position:absolute;margin-left:502.9pt;margin-top:9.05pt;width:96.8pt;height:0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187137" w:rsidRDefault="003F5719" w:rsidP="005520B7">
      <w:pPr>
        <w:tabs>
          <w:tab w:val="left" w:pos="1096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3A69BBC" wp14:editId="19B14122">
                <wp:simplePos x="0" y="0"/>
                <wp:positionH relativeFrom="column">
                  <wp:posOffset>2999465</wp:posOffset>
                </wp:positionH>
                <wp:positionV relativeFrom="paragraph">
                  <wp:posOffset>98741</wp:posOffset>
                </wp:positionV>
                <wp:extent cx="1304925" cy="267335"/>
                <wp:effectExtent l="0" t="0" r="0" b="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719" w:rsidRDefault="003F5719" w:rsidP="003F571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ist_WeatherStation</w:t>
                            </w:r>
                          </w:p>
                          <w:p w:rsidR="003F5719" w:rsidRPr="00915B40" w:rsidRDefault="003F5719" w:rsidP="003F571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9BBC" id="_x0000_s1089" type="#_x0000_t202" style="position:absolute;margin-left:236.2pt;margin-top:7.75pt;width:102.75pt;height:21.0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" filled="f" stroked="f">
                <v:textbox style="mso-fit-shape-to-text:t">
                  <w:txbxContent>
                    <w:p w:rsidR="003F5719" w:rsidRDefault="003F5719" w:rsidP="003F571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ist_WeatherStation</w:t>
                      </w:r>
                    </w:p>
                    <w:p w:rsidR="003F5719" w:rsidRPr="00915B40" w:rsidRDefault="003F5719" w:rsidP="003F571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01C73EB" wp14:editId="1E97CB8D">
                <wp:simplePos x="0" y="0"/>
                <wp:positionH relativeFrom="column">
                  <wp:posOffset>-278296</wp:posOffset>
                </wp:positionH>
                <wp:positionV relativeFrom="paragraph">
                  <wp:posOffset>86388</wp:posOffset>
                </wp:positionV>
                <wp:extent cx="5635487" cy="0"/>
                <wp:effectExtent l="0" t="0" r="2286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5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A0BD8" id="Straight Connector 442" o:spid="_x0000_s1026" style="position:absolute;flip:x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6.8pt" to="421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520B7">
        <w:tab/>
      </w:r>
    </w:p>
    <w:p w:rsidR="005520B7" w:rsidRDefault="005520B7" w:rsidP="005520B7">
      <w:pPr>
        <w:tabs>
          <w:tab w:val="left" w:pos="10965"/>
        </w:tabs>
      </w:pPr>
    </w:p>
    <w:p w:rsidR="005520B7" w:rsidRDefault="005520B7" w:rsidP="005520B7">
      <w:pPr>
        <w:tabs>
          <w:tab w:val="left" w:pos="10965"/>
        </w:tabs>
      </w:pPr>
    </w:p>
    <w:p w:rsidR="005520B7" w:rsidRDefault="00080995" w:rsidP="005520B7">
      <w:pPr>
        <w:tabs>
          <w:tab w:val="left" w:pos="10965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9448D0C" wp14:editId="75E3D71A">
                <wp:simplePos x="0" y="0"/>
                <wp:positionH relativeFrom="column">
                  <wp:posOffset>1211434</wp:posOffset>
                </wp:positionH>
                <wp:positionV relativeFrom="paragraph">
                  <wp:posOffset>11648</wp:posOffset>
                </wp:positionV>
                <wp:extent cx="1421106" cy="26733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06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995" w:rsidRPr="007A6F2D" w:rsidRDefault="00080995" w:rsidP="00080995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quested_service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48D0C" id="_x0000_s1090" type="#_x0000_t202" style="position:absolute;margin-left:95.4pt;margin-top:.9pt;width:111.9pt;height:21.05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" filled="f" stroked="f">
                <v:textbox style="mso-fit-shape-to-text:t">
                  <w:txbxContent>
                    <w:p w:rsidR="00080995" w:rsidRPr="007A6F2D" w:rsidRDefault="00080995" w:rsidP="00080995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quested_serviceRep</w:t>
                      </w:r>
                    </w:p>
                  </w:txbxContent>
                </v:textbox>
              </v:shape>
            </w:pict>
          </mc:Fallback>
        </mc:AlternateContent>
      </w:r>
      <w:r w:rsidR="003F227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40C0072B" wp14:editId="21DFC6E1">
                <wp:simplePos x="0" y="0"/>
                <wp:positionH relativeFrom="column">
                  <wp:posOffset>3143250</wp:posOffset>
                </wp:positionH>
                <wp:positionV relativeFrom="paragraph">
                  <wp:posOffset>209550</wp:posOffset>
                </wp:positionV>
                <wp:extent cx="617855" cy="49530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77" w:rsidRDefault="003F2277" w:rsidP="003F2277">
                            <w: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072B" id="Text Box 355" o:spid="_x0000_s1091" type="#_x0000_t202" style="position:absolute;margin-left:247.5pt;margin-top:16.5pt;width:48.65pt;height:39pt;z-index:25134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" filled="f" stroked="f" strokeweight=".5pt">
                <v:textbox>
                  <w:txbxContent>
                    <w:p w:rsidR="003F2277" w:rsidRDefault="003F2277" w:rsidP="003F2277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="003F2277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319296" behindDoc="0" locked="0" layoutInCell="1" allowOverlap="1" wp14:anchorId="20DD5971" wp14:editId="66BD0443">
                <wp:simplePos x="0" y="0"/>
                <wp:positionH relativeFrom="column">
                  <wp:posOffset>2865755</wp:posOffset>
                </wp:positionH>
                <wp:positionV relativeFrom="paragraph">
                  <wp:posOffset>85090</wp:posOffset>
                </wp:positionV>
                <wp:extent cx="1031240" cy="1165860"/>
                <wp:effectExtent l="0" t="0" r="35560" b="1524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48" name="Rounded Rectangle 348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Connector 349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09765" id="Group 347" o:spid="_x0000_s1026" style="position:absolute;margin-left:225.65pt;margin-top:6.7pt;width:81.2pt;height:91.8pt;z-index:251319296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">
                <v:roundrect id="Rounded Rectangle 348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9v8EA&#10;AADcAAAADwAAAGRycy9kb3ducmV2LnhtbERPzYrCMBC+C/sOYRa8abpWRKpRlkVRQRB1H2C2Gdti&#10;M+kmqda3NwfB48f3P192phY3cr6yrOBrmIAgzq2uuFDwe14PpiB8QNZYWyYFD/KwXHz05phpe+cj&#10;3U6hEDGEfYYKyhCaTEqfl2TQD21DHLmLdQZDhK6Q2uE9hptajpJkIg1WHBtKbOinpPx6ao2CSdsd&#10;dum/2xXp5q/am6tdbVqrVP+z+56BCNSFt/jl3moF6Ti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p/b/BAAAA3AAAAA8AAAAAAAAAAAAAAAAAmAIAAGRycy9kb3du&#10;cmV2LnhtbFBLBQYAAAAABAAEAPUAAACGAwAAAAA=&#10;" fillcolor="white [3212]" strokecolor="black [3213]" strokeweight="1pt">
                  <v:stroke joinstyle="miter"/>
                </v:roundrect>
                <v:line id="Straight Connector 349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TDkcUAAADcAAAADwAAAGRycy9kb3ducmV2LnhtbESPT2vCQBTE7wW/w/KE3nRjK8GkbkQK&#10;Qi+FVmPp8TX78gezb8Puqum3dwtCj8PM/IZZb0bTiws531lWsJgnIIgrqztuFJSH3WwFwgdkjb1l&#10;UvBLHjbF5GGNubZX/qTLPjQiQtjnqKANYcil9FVLBv3cDsTRq60zGKJ0jdQOrxFuevmUJKk02HFc&#10;aHGg15aq0/5sFBzp6+TSLJO7n+/zR23KLNXyXanH6bh9ARFoDP/he/tNK3heZv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TDkc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  <w:r w:rsidR="005520B7">
        <w:t>Diagram 1</w:t>
      </w:r>
    </w:p>
    <w:p w:rsidR="00915B40" w:rsidRDefault="00080995" w:rsidP="005520B7">
      <w:pPr>
        <w:tabs>
          <w:tab w:val="left" w:pos="1096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C83EB6" wp14:editId="281A7F4C">
                <wp:simplePos x="0" y="0"/>
                <wp:positionH relativeFrom="column">
                  <wp:posOffset>984290</wp:posOffset>
                </wp:positionH>
                <wp:positionV relativeFrom="paragraph">
                  <wp:posOffset>81175</wp:posOffset>
                </wp:positionV>
                <wp:extent cx="0" cy="227144"/>
                <wp:effectExtent l="76200" t="0" r="57150" b="5905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B04C6" id="Straight Arrow Connector 61" o:spid="_x0000_s1026" type="#_x0000_t32" style="position:absolute;margin-left:77.5pt;margin-top:6.4pt;width:0;height:17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923C69" wp14:editId="54244BA7">
                <wp:simplePos x="0" y="0"/>
                <wp:positionH relativeFrom="column">
                  <wp:posOffset>972642</wp:posOffset>
                </wp:positionH>
                <wp:positionV relativeFrom="paragraph">
                  <wp:posOffset>75351</wp:posOffset>
                </wp:positionV>
                <wp:extent cx="1892866" cy="0"/>
                <wp:effectExtent l="0" t="0" r="127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1F5F8" id="Straight Connector 60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pt,5.95pt" to="225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923008" behindDoc="0" locked="0" layoutInCell="1" allowOverlap="1" wp14:anchorId="0F7738C3" wp14:editId="6BC94450">
                <wp:simplePos x="0" y="0"/>
                <wp:positionH relativeFrom="column">
                  <wp:posOffset>1488222</wp:posOffset>
                </wp:positionH>
                <wp:positionV relativeFrom="paragraph">
                  <wp:posOffset>273487</wp:posOffset>
                </wp:positionV>
                <wp:extent cx="1247775" cy="267335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738C3" id="_x0000_s1092" type="#_x0000_t202" style="position:absolute;margin-left:117.2pt;margin-top:21.55pt;width:98.25pt;height:21.05pt;z-index:25092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_serviceRep</w:t>
                      </w:r>
                    </w:p>
                  </w:txbxContent>
                </v:textbox>
              </v:shape>
            </w:pict>
          </mc:Fallback>
        </mc:AlternateContent>
      </w:r>
      <w:r w:rsidR="00030B9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4EA91A" wp14:editId="1BB9FDA0">
                <wp:simplePos x="0" y="0"/>
                <wp:positionH relativeFrom="column">
                  <wp:posOffset>2863780</wp:posOffset>
                </wp:positionH>
                <wp:positionV relativeFrom="paragraph">
                  <wp:posOffset>226716</wp:posOffset>
                </wp:positionV>
                <wp:extent cx="954594" cy="718185"/>
                <wp:effectExtent l="0" t="0" r="0" b="571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59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96" w:rsidRDefault="00030B96" w:rsidP="00030B96">
                            <w:r>
                              <w:t>Service Report Read/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A91A" id="Text Box 474" o:spid="_x0000_s1093" type="#_x0000_t202" style="position:absolute;margin-left:225.5pt;margin-top:17.85pt;width:75.15pt;height:56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" filled="f" stroked="f" strokeweight=".5pt">
                <v:textbox>
                  <w:txbxContent>
                    <w:p w:rsidR="00030B96" w:rsidRDefault="00030B96" w:rsidP="00030B96">
                      <w:r>
                        <w:t>Service Report Read/Search</w:t>
                      </w:r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969088" behindDoc="0" locked="0" layoutInCell="1" allowOverlap="1" wp14:anchorId="494398EC" wp14:editId="414E7F9C">
                <wp:simplePos x="0" y="0"/>
                <wp:positionH relativeFrom="column">
                  <wp:posOffset>-685800</wp:posOffset>
                </wp:positionH>
                <wp:positionV relativeFrom="paragraph">
                  <wp:posOffset>1580515</wp:posOffset>
                </wp:positionV>
                <wp:extent cx="1247775" cy="267335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398EC" id="_x0000_s1094" type="#_x0000_t202" style="position:absolute;margin-left:-54pt;margin-top:124.45pt;width:98.25pt;height:21.05pt;z-index:25096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_serviceRep</w:t>
                      </w:r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953728" behindDoc="0" locked="0" layoutInCell="1" allowOverlap="1" wp14:anchorId="7B825065" wp14:editId="515332E5">
                <wp:simplePos x="0" y="0"/>
                <wp:positionH relativeFrom="column">
                  <wp:posOffset>1050290</wp:posOffset>
                </wp:positionH>
                <wp:positionV relativeFrom="paragraph">
                  <wp:posOffset>1038225</wp:posOffset>
                </wp:positionV>
                <wp:extent cx="1247775" cy="26733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25065" id="_x0000_s1095" type="#_x0000_t202" style="position:absolute;margin-left:82.7pt;margin-top:81.75pt;width:98.25pt;height:21.05pt;z-index:25095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_serviceRep</w:t>
                      </w:r>
                    </w:p>
                  </w:txbxContent>
                </v:textbox>
              </v:shape>
            </w:pict>
          </mc:Fallback>
        </mc:AlternateContent>
      </w:r>
      <w:r w:rsidR="00B72C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7FD44CEF" wp14:editId="0E98738C">
                <wp:simplePos x="0" y="0"/>
                <wp:positionH relativeFrom="column">
                  <wp:posOffset>1000125</wp:posOffset>
                </wp:positionH>
                <wp:positionV relativeFrom="paragraph">
                  <wp:posOffset>532130</wp:posOffset>
                </wp:positionV>
                <wp:extent cx="1247775" cy="267335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D8" w:rsidRPr="007A6F2D" w:rsidRDefault="00B72CD8" w:rsidP="00B72CD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_serviceR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44CEF" id="_x0000_s1096" type="#_x0000_t202" style="position:absolute;margin-left:78.75pt;margin-top:41.9pt;width:98.25pt;height:21.05pt;z-index:25093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" filled="f" stroked="f">
                <v:textbox style="mso-fit-shape-to-text:t">
                  <w:txbxContent>
                    <w:p w:rsidR="00B72CD8" w:rsidRPr="007A6F2D" w:rsidRDefault="00B72CD8" w:rsidP="00B72CD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_serviceRep</w:t>
                      </w:r>
                    </w:p>
                  </w:txbxContent>
                </v:textbox>
              </v:shape>
            </w:pict>
          </mc:Fallback>
        </mc:AlternateContent>
      </w:r>
      <w:r w:rsidR="003F227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905600" behindDoc="0" locked="0" layoutInCell="1" allowOverlap="1" wp14:anchorId="09958C1E" wp14:editId="492D0E99">
                <wp:simplePos x="0" y="0"/>
                <wp:positionH relativeFrom="column">
                  <wp:posOffset>3076575</wp:posOffset>
                </wp:positionH>
                <wp:positionV relativeFrom="paragraph">
                  <wp:posOffset>266700</wp:posOffset>
                </wp:positionV>
                <wp:extent cx="865505" cy="718185"/>
                <wp:effectExtent l="0" t="0" r="0" b="571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77" w:rsidRDefault="003F2277" w:rsidP="003F2277">
                            <w:r>
                              <w:t>Service Report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8C1E" id="Text Box 354" o:spid="_x0000_s1097" type="#_x0000_t202" style="position:absolute;margin-left:242.25pt;margin-top:21pt;width:68.15pt;height:56.55pt;z-index:2509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" filled="f" stroked="f" strokeweight=".5pt">
                <v:textbox>
                  <w:txbxContent>
                    <w:p w:rsidR="003F2277" w:rsidRDefault="003F2277" w:rsidP="003F2277">
                      <w:r>
                        <w:t>Service Report read</w:t>
                      </w:r>
                    </w:p>
                  </w:txbxContent>
                </v:textbox>
              </v:shape>
            </w:pict>
          </mc:Fallback>
        </mc:AlternateContent>
      </w:r>
      <w:r w:rsidR="003F227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864640" behindDoc="0" locked="0" layoutInCell="1" allowOverlap="1" wp14:anchorId="6095EA28" wp14:editId="7244F3EB">
                <wp:simplePos x="0" y="0"/>
                <wp:positionH relativeFrom="column">
                  <wp:posOffset>1066800</wp:posOffset>
                </wp:positionH>
                <wp:positionV relativeFrom="paragraph">
                  <wp:posOffset>1285875</wp:posOffset>
                </wp:positionV>
                <wp:extent cx="807085" cy="1133475"/>
                <wp:effectExtent l="0" t="0" r="69215" b="85725"/>
                <wp:wrapNone/>
                <wp:docPr id="336" name="Elb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085" cy="1133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440F" id="Elbow Connector 336" o:spid="_x0000_s1026" type="#_x0000_t34" style="position:absolute;margin-left:84pt;margin-top:101.25pt;width:63.55pt;height:89.25pt;z-index:2508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849280" behindDoc="0" locked="0" layoutInCell="1" allowOverlap="1" wp14:anchorId="5A4E7415" wp14:editId="0EC83142">
                <wp:simplePos x="0" y="0"/>
                <wp:positionH relativeFrom="column">
                  <wp:posOffset>2000250</wp:posOffset>
                </wp:positionH>
                <wp:positionV relativeFrom="paragraph">
                  <wp:posOffset>2238375</wp:posOffset>
                </wp:positionV>
                <wp:extent cx="865505" cy="718185"/>
                <wp:effectExtent l="0" t="0" r="0" b="571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0B7" w:rsidRDefault="005520B7" w:rsidP="005520B7">
                            <w:r>
                              <w:t>Service Report De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7415" id="Text Box 335" o:spid="_x0000_s1098" type="#_x0000_t202" style="position:absolute;margin-left:157.5pt;margin-top:176.25pt;width:68.15pt;height:56.55pt;z-index:2508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" filled="f" stroked="f" strokeweight=".5pt">
                <v:textbox>
                  <w:txbxContent>
                    <w:p w:rsidR="005520B7" w:rsidRDefault="005520B7" w:rsidP="005520B7">
                      <w:r>
                        <w:t>Service Report Deletion</w:t>
                      </w:r>
                    </w:p>
                  </w:txbxContent>
                </v:textbox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833920" behindDoc="0" locked="0" layoutInCell="1" allowOverlap="1" wp14:anchorId="31166C79" wp14:editId="444C19FA">
                <wp:simplePos x="0" y="0"/>
                <wp:positionH relativeFrom="column">
                  <wp:posOffset>2181225</wp:posOffset>
                </wp:positionH>
                <wp:positionV relativeFrom="paragraph">
                  <wp:posOffset>1914525</wp:posOffset>
                </wp:positionV>
                <wp:extent cx="617855" cy="495300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0B7" w:rsidRDefault="005520B7" w:rsidP="005520B7">
                            <w:r>
                              <w:t>1</w:t>
                            </w:r>
                            <w:r w:rsidR="003F2277"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6C79" id="Text Box 334" o:spid="_x0000_s1099" type="#_x0000_t202" style="position:absolute;margin-left:171.75pt;margin-top:150.75pt;width:48.65pt;height:39pt;z-index:25083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" filled="f" stroked="f" strokeweight=".5pt">
                <v:textbox>
                  <w:txbxContent>
                    <w:p w:rsidR="005520B7" w:rsidRDefault="005520B7" w:rsidP="005520B7">
                      <w:r>
                        <w:t>1</w:t>
                      </w:r>
                      <w:r w:rsidR="003F2277"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0818560" behindDoc="0" locked="0" layoutInCell="1" allowOverlap="1" wp14:anchorId="368D5241" wp14:editId="6699578F">
                <wp:simplePos x="0" y="0"/>
                <wp:positionH relativeFrom="column">
                  <wp:posOffset>1857375</wp:posOffset>
                </wp:positionH>
                <wp:positionV relativeFrom="paragraph">
                  <wp:posOffset>1742440</wp:posOffset>
                </wp:positionV>
                <wp:extent cx="1031240" cy="1165860"/>
                <wp:effectExtent l="0" t="0" r="35560" b="1524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32" name="Rounded Rectangle 332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C7580" id="Group 331" o:spid="_x0000_s1026" style="position:absolute;margin-left:146.25pt;margin-top:137.2pt;width:81.2pt;height:91.8pt;z-index:250818560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">
                <v:roundrect id="Rounded Rectangle 332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5KMMA&#10;AADcAAAADwAAAGRycy9kb3ducmV2LnhtbESP3YrCMBSE74V9h3AWvNN0LYh0jSLLigqC+PMAZ5tj&#10;W2xOukmq9e2NIHg5zMw3zHTemVpcyfnKsoKvYQKCOLe64kLB6bgcTED4gKyxtkwK7uRhPvvoTTHT&#10;9sZ7uh5CISKEfYYKyhCaTEqfl2TQD21DHL2zdQZDlK6Q2uEtwk0tR0kylgYrjgslNvRTUn45tEbB&#10;uO12m/TfbYp09VdtzcX+rlqrVP+zW3yDCNSFd/jVXmsFaTq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e5KMMAAADcAAAADwAAAAAAAAAAAAAAAACYAgAAZHJzL2Rv&#10;d25yZXYueG1sUEsFBgAAAAAEAAQA9QAAAIgDAAAAAA==&#10;" fillcolor="white [3212]" strokecolor="black [3213]" strokeweight="1pt">
                  <v:stroke joinstyle="miter"/>
                </v:roundrect>
                <v:line id="Straight Connector 333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qHBsQAAADcAAAADwAAAGRycy9kb3ducmV2LnhtbESPQWvCQBSE7wX/w/IEb3WjgdBEVxFB&#10;6KVgrYrHZ/aZBLNvw+6q8d+7hUKPw8x8w8yXvWnFnZxvLCuYjBMQxKXVDVcK9j+b9w8QPiBrbC2T&#10;gid5WC4Gb3MstH3wN913oRIRwr5ABXUIXSGlL2sy6Me2I47exTqDIUpXSe3wEeGmldMkyaTBhuNC&#10;jR2tayqvu5tRcKDj1WV5Ljfn0217Mfs80/JLqdGwX81ABOrDf/iv/akVpGkKv2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iocGxAAAANw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803200" behindDoc="0" locked="0" layoutInCell="1" allowOverlap="1" wp14:anchorId="23C101E3" wp14:editId="3E721B63">
                <wp:simplePos x="0" y="0"/>
                <wp:positionH relativeFrom="column">
                  <wp:posOffset>152400</wp:posOffset>
                </wp:positionH>
                <wp:positionV relativeFrom="paragraph">
                  <wp:posOffset>2543175</wp:posOffset>
                </wp:positionV>
                <wp:extent cx="865505" cy="718185"/>
                <wp:effectExtent l="0" t="0" r="0" b="571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0B7" w:rsidRDefault="005520B7" w:rsidP="005520B7">
                            <w:r>
                              <w:t>Service Report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01E3" id="Text Box 330" o:spid="_x0000_s1100" type="#_x0000_t202" style="position:absolute;margin-left:12pt;margin-top:200.25pt;width:68.15pt;height:56.55pt;z-index:250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" filled="f" stroked="f" strokeweight=".5pt">
                <v:textbox>
                  <w:txbxContent>
                    <w:p w:rsidR="005520B7" w:rsidRDefault="005520B7" w:rsidP="005520B7">
                      <w:r>
                        <w:t>Service Report Creation</w:t>
                      </w:r>
                    </w:p>
                  </w:txbxContent>
                </v:textbox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0758144" behindDoc="0" locked="0" layoutInCell="1" allowOverlap="1" wp14:anchorId="3A91681A" wp14:editId="77537DB1">
                <wp:simplePos x="0" y="0"/>
                <wp:positionH relativeFrom="column">
                  <wp:posOffset>19050</wp:posOffset>
                </wp:positionH>
                <wp:positionV relativeFrom="paragraph">
                  <wp:posOffset>2028825</wp:posOffset>
                </wp:positionV>
                <wp:extent cx="1031240" cy="1165860"/>
                <wp:effectExtent l="0" t="0" r="35560" b="152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06" name="Rounded Rectangle 306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8BF7C" id="Group 24" o:spid="_x0000_s1026" style="position:absolute;margin-left:1.5pt;margin-top:159.75pt;width:81.2pt;height:91.8pt;z-index:25075814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">
                <v:roundrect id="Rounded Rectangle 306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1lsQA&#10;AADcAAAADwAAAGRycy9kb3ducmV2LnhtbESP0WrCQBRE3wv+w3IF3+pGA6FEN6EUiwpCqfoBt9nb&#10;JJi9m+5uNP69Wyj0cZiZM8y6HE0nruR8a1nBYp6AIK6sbrlWcD69P7+A8AFZY2eZFNzJQ1lMntaY&#10;a3vjT7oeQy0ihH2OCpoQ+lxKXzVk0M9tTxy9b+sMhihdLbXDW4SbTi6TJJMGW44LDfb01lB1OQ5G&#10;QTaMH/v0x+3rdPvVHszFbraDVWo2HV9XIAKN4T/8195pBWmSwe+ZeAR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dZb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08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fysIAAADcAAAADwAAAGRycy9kb3ducmV2LnhtbERPy2rCQBTdF/oPwy24qxMVQpM6igiB&#10;bgrWqri8zVyTYOZOmJk8/PvOotDl4bzX28m0YiDnG8sKFvMEBHFpdcOVgtN38foGwgdkja1lUvAg&#10;D9vN89Mac21H/qLhGCoRQ9jnqKAOocul9GVNBv3cdsSRu1lnMEToKqkdjjHctHKZJKk02HBsqLGj&#10;fU3l/dgbBWe63F2aZbL4ufaHmzllqZafSs1ept07iEBT+Bf/uT+0glUS18Yz8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Lfys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774528" behindDoc="0" locked="0" layoutInCell="1" allowOverlap="1" wp14:anchorId="5909DDBE" wp14:editId="6A8CB855">
                <wp:simplePos x="0" y="0"/>
                <wp:positionH relativeFrom="column">
                  <wp:posOffset>533400</wp:posOffset>
                </wp:positionH>
                <wp:positionV relativeFrom="paragraph">
                  <wp:posOffset>1371600</wp:posOffset>
                </wp:positionV>
                <wp:extent cx="0" cy="657225"/>
                <wp:effectExtent l="76200" t="0" r="76200" b="4762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6D072" id="Straight Arrow Connector 315" o:spid="_x0000_s1026" type="#_x0000_t32" style="position:absolute;margin-left:42pt;margin-top:108pt;width:0;height:51.75pt;z-index:2507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520B7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0741760" behindDoc="0" locked="0" layoutInCell="1" allowOverlap="1" wp14:anchorId="33888DD0" wp14:editId="18B544D9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1066800" cy="106680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0B7" w:rsidRPr="007A6F2D" w:rsidRDefault="005520B7" w:rsidP="005520B7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88DD0" id="Group 2" o:spid="_x0000_s1101" style="position:absolute;margin-left:0;margin-top:23.95pt;width:84pt;height:84pt;z-index:250741760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">
                <v:rect id="Rectangle 16" o:spid="_x0000_s1102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/>
                <v:shape id="_x0000_s1103" type="#_x0000_t202" style="position:absolute;top:3429;width:95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5520B7" w:rsidRPr="007A6F2D" w:rsidRDefault="005520B7" w:rsidP="005520B7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5B40" w:rsidRPr="00915B40" w:rsidRDefault="00080995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F6FCD1F" wp14:editId="7F1D24C1">
                <wp:simplePos x="0" y="0"/>
                <wp:positionH relativeFrom="column">
                  <wp:posOffset>4095066</wp:posOffset>
                </wp:positionH>
                <wp:positionV relativeFrom="paragraph">
                  <wp:posOffset>158884</wp:posOffset>
                </wp:positionV>
                <wp:extent cx="1676400" cy="26733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76" w:rsidRPr="007A6F2D" w:rsidRDefault="007B0B76" w:rsidP="007B0B7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e_WeaStaService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FCD1F" id="_x0000_s1104" type="#_x0000_t202" style="position:absolute;margin-left:322.45pt;margin-top:12.5pt;width:132pt;height:21.0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" filled="f" stroked="f">
                <v:textbox style="mso-fit-shape-to-text:t">
                  <w:txbxContent>
                    <w:p w:rsidR="007B0B76" w:rsidRPr="007A6F2D" w:rsidRDefault="007B0B76" w:rsidP="007B0B7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le_WeaStaServiceReport</w:t>
                      </w:r>
                    </w:p>
                  </w:txbxContent>
                </v:textbox>
              </v:shape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18021E" wp14:editId="6015F211">
                <wp:simplePos x="0" y="0"/>
                <wp:positionH relativeFrom="column">
                  <wp:posOffset>1065828</wp:posOffset>
                </wp:positionH>
                <wp:positionV relativeFrom="paragraph">
                  <wp:posOffset>185646</wp:posOffset>
                </wp:positionV>
                <wp:extent cx="1799679" cy="0"/>
                <wp:effectExtent l="0" t="76200" r="10160" b="9525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6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E6A20" id="Straight Arrow Connector 449" o:spid="_x0000_s1026" type="#_x0000_t32" style="position:absolute;margin-left:83.9pt;margin-top:14.6pt;width:141.7pt;height:0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915B40" w:rsidRPr="00915B40" w:rsidRDefault="00080995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F466B8" wp14:editId="6F1573F0">
                <wp:simplePos x="0" y="0"/>
                <wp:positionH relativeFrom="column">
                  <wp:posOffset>3884744</wp:posOffset>
                </wp:positionH>
                <wp:positionV relativeFrom="paragraph">
                  <wp:posOffset>92730</wp:posOffset>
                </wp:positionV>
                <wp:extent cx="2061768" cy="0"/>
                <wp:effectExtent l="38100" t="76200" r="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7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FB22B" id="Straight Arrow Connector 59" o:spid="_x0000_s1026" type="#_x0000_t32" style="position:absolute;margin-left:305.9pt;margin-top:7.3pt;width:162.3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0DA8E3" wp14:editId="1814D91F">
                <wp:simplePos x="0" y="0"/>
                <wp:positionH relativeFrom="column">
                  <wp:posOffset>5938463</wp:posOffset>
                </wp:positionH>
                <wp:positionV relativeFrom="paragraph">
                  <wp:posOffset>88607</wp:posOffset>
                </wp:positionV>
                <wp:extent cx="0" cy="1530336"/>
                <wp:effectExtent l="0" t="0" r="19050" b="1333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0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0B9F7" id="Straight Connector 58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6pt,7pt" to="467.6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B968E9" w:rsidRDefault="00A75570" w:rsidP="00915B40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0869760" behindDoc="0" locked="0" layoutInCell="1" allowOverlap="1" wp14:anchorId="72DA26C4" wp14:editId="360E295C">
                <wp:simplePos x="0" y="0"/>
                <wp:positionH relativeFrom="column">
                  <wp:posOffset>3144641</wp:posOffset>
                </wp:positionH>
                <wp:positionV relativeFrom="paragraph">
                  <wp:posOffset>197049</wp:posOffset>
                </wp:positionV>
                <wp:extent cx="1031240" cy="1165860"/>
                <wp:effectExtent l="0" t="0" r="35560" b="1524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39" name="Rounded Rectangle 339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14ACD" id="Group 338" o:spid="_x0000_s1026" style="position:absolute;margin-left:247.6pt;margin-top:15.5pt;width:81.2pt;height:91.8pt;z-index:250869760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">
                <v:roundrect id="Rounded Rectangle 339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rWcQA&#10;AADcAAAADwAAAGRycy9kb3ducmV2LnhtbESP0WrCQBRE3wv9h+UWfKubGpAa3UgpigpC0fYDrtnb&#10;JCR7N+5uNP69KxT6OMzMGWaxHEwrLuR8bVnB2zgBQVxYXXOp4Od7/foOwgdkja1lUnAjD8v8+WmB&#10;mbZXPtDlGEoRIewzVFCF0GVS+qIig35sO+Lo/VpnMETpSqkdXiPctHKSJFNpsOa4UGFHnxUVzbE3&#10;Cqb98LVLz25XpptTvTeNXW16q9ToZfiYgwg0hP/wX3urFaTpD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K1n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40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5qDMAAAADcAAAADwAAAGRycy9kb3ducmV2LnhtbERPy4rCMBTdD/gP4QruxtRxKLYaRQRh&#10;NgPjE5fX5toWm5uSRO38vVkILg/nPVt0phF3cr62rGA0TEAQF1bXXCrY79afExA+IGtsLJOCf/Kw&#10;mPc+Zphr++AN3behFDGEfY4KqhDaXEpfVGTQD21LHLmLdQZDhK6U2uEjhptGfiVJKg3WHBsqbGlV&#10;UXHd3oyCAx2vLs0yuT6fbn8Xs89SLX+VGvS75RREoC68xS/3j1Yw/o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eagzAAAAA3AAAAA8AAAAAAAAAAAAAAAAA&#10;oQIAAGRycy9kb3ducmV2LnhtbFBLBQYAAAAABAAEAPkAAACOAwAAAAA=&#10;" strokecolor="black [3200]" strokeweight="1pt">
                  <v:stroke joinstyle="miter"/>
                </v:line>
              </v:group>
            </w:pict>
          </mc:Fallback>
        </mc:AlternateContent>
      </w:r>
    </w:p>
    <w:p w:rsidR="00915B40" w:rsidRPr="00915B40" w:rsidRDefault="00080995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4E6B0FD" wp14:editId="1120ADD5">
                <wp:simplePos x="0" y="0"/>
                <wp:positionH relativeFrom="column">
                  <wp:posOffset>4242771</wp:posOffset>
                </wp:positionH>
                <wp:positionV relativeFrom="paragraph">
                  <wp:posOffset>233159</wp:posOffset>
                </wp:positionV>
                <wp:extent cx="1676400" cy="26733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76" w:rsidRPr="007A6F2D" w:rsidRDefault="007B0B76" w:rsidP="007B0B7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e_WeaStaService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6B0FD" id="_x0000_s1105" type="#_x0000_t202" style="position:absolute;margin-left:334.1pt;margin-top:18.35pt;width:132pt;height:21.05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" filled="f" stroked="f">
                <v:textbox style="mso-fit-shape-to-text:t">
                  <w:txbxContent>
                    <w:p w:rsidR="007B0B76" w:rsidRPr="007A6F2D" w:rsidRDefault="007B0B76" w:rsidP="007B0B7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le_WeaStaServiceReport</w:t>
                      </w:r>
                    </w:p>
                  </w:txbxContent>
                </v:textbox>
              </v:shape>
            </w:pict>
          </mc:Fallback>
        </mc:AlternateContent>
      </w:r>
      <w:r w:rsidR="007B0B7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881024" behindDoc="0" locked="0" layoutInCell="1" allowOverlap="1" wp14:anchorId="2DB988A4" wp14:editId="41BBC143">
                <wp:simplePos x="0" y="0"/>
                <wp:positionH relativeFrom="column">
                  <wp:posOffset>3430277</wp:posOffset>
                </wp:positionH>
                <wp:positionV relativeFrom="paragraph">
                  <wp:posOffset>21019</wp:posOffset>
                </wp:positionV>
                <wp:extent cx="617855" cy="495300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77" w:rsidRDefault="003F2277" w:rsidP="003F2277">
                            <w: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88A4" id="Text Box 341" o:spid="_x0000_s1106" type="#_x0000_t202" style="position:absolute;margin-left:270.1pt;margin-top:1.65pt;width:48.65pt;height:39pt;z-index:25088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" filled="f" stroked="f" strokeweight=".5pt">
                <v:textbox>
                  <w:txbxContent>
                    <w:p w:rsidR="003F2277" w:rsidRDefault="003F2277" w:rsidP="003F2277">
                      <w: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</w:p>
    <w:p w:rsidR="00915B40" w:rsidRPr="00915B40" w:rsidRDefault="00080995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334C60" wp14:editId="7305E7D9">
                <wp:simplePos x="0" y="0"/>
                <wp:positionH relativeFrom="column">
                  <wp:posOffset>4159885</wp:posOffset>
                </wp:positionH>
                <wp:positionV relativeFrom="paragraph">
                  <wp:posOffset>268491</wp:posOffset>
                </wp:positionV>
                <wp:extent cx="1419546" cy="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24F5A" id="Straight Connector 5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5pt,21.15pt" to="439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B0B7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889216" behindDoc="0" locked="0" layoutInCell="1" allowOverlap="1" wp14:anchorId="449C5C07" wp14:editId="3D835D79">
                <wp:simplePos x="0" y="0"/>
                <wp:positionH relativeFrom="column">
                  <wp:posOffset>3260682</wp:posOffset>
                </wp:positionH>
                <wp:positionV relativeFrom="paragraph">
                  <wp:posOffset>66453</wp:posOffset>
                </wp:positionV>
                <wp:extent cx="865505" cy="718185"/>
                <wp:effectExtent l="0" t="0" r="0" b="571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77" w:rsidRDefault="003F2277" w:rsidP="003F2277">
                            <w:r>
                              <w:t>Service Report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5C07" id="Text Box 346" o:spid="_x0000_s1107" type="#_x0000_t202" style="position:absolute;margin-left:256.75pt;margin-top:5.25pt;width:68.15pt;height:56.55pt;z-index:2508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" filled="f" stroked="f" strokeweight=".5pt">
                <v:textbox>
                  <w:txbxContent>
                    <w:p w:rsidR="003F2277" w:rsidRDefault="003F2277" w:rsidP="003F2277">
                      <w:r>
                        <w:t>Service Report Update</w:t>
                      </w:r>
                    </w:p>
                  </w:txbxContent>
                </v:textbox>
              </v:shape>
            </w:pict>
          </mc:Fallback>
        </mc:AlternateContent>
      </w:r>
      <w:r w:rsidR="007B0B7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A5B821" wp14:editId="3795CDA3">
                <wp:simplePos x="0" y="0"/>
                <wp:positionH relativeFrom="column">
                  <wp:posOffset>5590540</wp:posOffset>
                </wp:positionH>
                <wp:positionV relativeFrom="paragraph">
                  <wp:posOffset>258331</wp:posOffset>
                </wp:positionV>
                <wp:extent cx="0" cy="503434"/>
                <wp:effectExtent l="76200" t="0" r="5715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548E1" id="Straight Arrow Connector 47" o:spid="_x0000_s1026" type="#_x0000_t32" style="position:absolute;margin-left:440.2pt;margin-top:20.35pt;width:0;height:39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B968E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FEC59A" wp14:editId="30EF6130">
                <wp:simplePos x="0" y="0"/>
                <wp:positionH relativeFrom="column">
                  <wp:posOffset>6883121</wp:posOffset>
                </wp:positionH>
                <wp:positionV relativeFrom="paragraph">
                  <wp:posOffset>25539</wp:posOffset>
                </wp:positionV>
                <wp:extent cx="951230" cy="267335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8E9" w:rsidRPr="007A6F2D" w:rsidRDefault="00B968E9" w:rsidP="00B968E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EC59A" id="_x0000_s1108" type="#_x0000_t202" style="position:absolute;margin-left:542pt;margin-top:2pt;width:74.9pt;height:21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" filled="f" stroked="f">
                <v:textbox style="mso-fit-shape-to-text:t">
                  <w:txbxContent>
                    <w:p w:rsidR="00B968E9" w:rsidRPr="007A6F2D" w:rsidRDefault="00B968E9" w:rsidP="00B968E9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B40" w:rsidRPr="00915B40" w:rsidRDefault="00915B40" w:rsidP="00915B40"/>
    <w:p w:rsidR="00915B40" w:rsidRPr="00915B40" w:rsidRDefault="00080995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6B803E3" wp14:editId="2C79E951">
                <wp:simplePos x="0" y="0"/>
                <wp:positionH relativeFrom="column">
                  <wp:posOffset>4017196</wp:posOffset>
                </wp:positionH>
                <wp:positionV relativeFrom="paragraph">
                  <wp:posOffset>91832</wp:posOffset>
                </wp:positionV>
                <wp:extent cx="1676400" cy="26733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995" w:rsidRPr="007A6F2D" w:rsidRDefault="00080995" w:rsidP="00080995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e_WeaStaService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803E3" id="_x0000_s1109" type="#_x0000_t202" style="position:absolute;margin-left:316.3pt;margin-top:7.25pt;width:132pt;height:21.0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" filled="f" stroked="f">
                <v:textbox style="mso-fit-shape-to-text:t">
                  <w:txbxContent>
                    <w:p w:rsidR="00080995" w:rsidRPr="007A6F2D" w:rsidRDefault="00080995" w:rsidP="00080995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le_WeaStaServiceReport</w:t>
                      </w:r>
                    </w:p>
                  </w:txbxContent>
                </v:textbox>
              </v:shape>
            </w:pict>
          </mc:Fallback>
        </mc:AlternateContent>
      </w:r>
      <w:r w:rsidR="007B0B7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BF897B3" wp14:editId="6AE08E9C">
                <wp:simplePos x="0" y="0"/>
                <wp:positionH relativeFrom="column">
                  <wp:posOffset>2890861</wp:posOffset>
                </wp:positionH>
                <wp:positionV relativeFrom="paragraph">
                  <wp:posOffset>283174</wp:posOffset>
                </wp:positionV>
                <wp:extent cx="2667457" cy="51371"/>
                <wp:effectExtent l="0" t="19050" r="76200" b="10160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457" cy="5137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86BCC" id="Elbow Connector 48" o:spid="_x0000_s1026" type="#_x0000_t34" style="position:absolute;margin-left:227.65pt;margin-top:22.3pt;width:210.05pt;height:4.0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7B0B7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3CBD5AE" wp14:editId="7DD15A56">
                <wp:simplePos x="0" y="0"/>
                <wp:positionH relativeFrom="column">
                  <wp:posOffset>5557774</wp:posOffset>
                </wp:positionH>
                <wp:positionV relativeFrom="paragraph">
                  <wp:posOffset>201295</wp:posOffset>
                </wp:positionV>
                <wp:extent cx="1304925" cy="26733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76" w:rsidRPr="007A6F2D" w:rsidRDefault="007B0B76" w:rsidP="007B0B7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BD5AE" id="_x0000_s1110" type="#_x0000_t202" style="position:absolute;margin-left:437.6pt;margin-top:15.85pt;width:102.75pt;height:21.0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" filled="f" stroked="f">
                <v:textbox style="mso-fit-shape-to-text:t">
                  <w:txbxContent>
                    <w:p w:rsidR="007B0B76" w:rsidRPr="007A6F2D" w:rsidRDefault="007B0B76" w:rsidP="007B0B7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 Report</w:t>
                      </w:r>
                    </w:p>
                  </w:txbxContent>
                </v:textbox>
              </v:shape>
            </w:pict>
          </mc:Fallback>
        </mc:AlternateContent>
      </w:r>
      <w:r w:rsidR="007B0B7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6383852F" wp14:editId="4799444D">
                <wp:simplePos x="0" y="0"/>
                <wp:positionH relativeFrom="column">
                  <wp:posOffset>5559552</wp:posOffset>
                </wp:positionH>
                <wp:positionV relativeFrom="paragraph">
                  <wp:posOffset>185801</wp:posOffset>
                </wp:positionV>
                <wp:extent cx="1085850" cy="256939"/>
                <wp:effectExtent l="0" t="0" r="19050" b="2921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56939"/>
                          <a:chOff x="0" y="0"/>
                          <a:chExt cx="1085850" cy="256939"/>
                        </a:xfrm>
                      </wpg:grpSpPr>
                      <wps:wsp>
                        <wps:cNvPr id="469" name="Rectangle 469"/>
                        <wps:cNvSpPr/>
                        <wps:spPr>
                          <a:xfrm>
                            <a:off x="0" y="0"/>
                            <a:ext cx="1085850" cy="2565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07818" y="0"/>
                            <a:ext cx="3779" cy="2569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F7660" id="Group 467" o:spid="_x0000_s1026" style="position:absolute;margin-left:437.75pt;margin-top:14.65pt;width:85.5pt;height:20.25pt;z-index:251998208;mso-width-relative:margin;mso-height-relative:margin" coordsize="10858,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">
                <v:rect id="Rectangle 469" o:spid="_x0000_s1027" style="position:absolute;width:10858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mlcUA&#10;AADcAAAADwAAAGRycy9kb3ducmV2LnhtbESPS0/DMBCE75X4D9Yi9UYdqiq0oU4ErXi0tz7gvIqX&#10;JCK7jmLTBn49RkLqcTQz32iWxcCtOlHvGycGbicJKJLS2UYqA8fD080clA8oFlsnZOCbPBT51WiJ&#10;mXVn2dFpHyoVIeIzNFCH0GVa+7ImRj9xHUn0PlzPGKLsK217PEc4t3qaJKlmbCQu1NjRqqbyc//F&#10;Bngrj93bS4I8TTc/nsvnu3Xzbsz4eni4BxVoCJfwf/vVGpilC/g7E4+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OaVxQAAANwAAAAPAAAAAAAAAAAAAAAAAJgCAABkcnMv&#10;ZG93bnJldi54bWxQSwUGAAAAAAQABAD1AAAAigMAAAAA&#10;" fillcolor="white [3212]" strokecolor="black [3213]" strokeweight="1pt"/>
                <v:line id="Straight Connector 34" o:spid="_x0000_s1028" style="position:absolute;visibility:visible;mso-wrap-style:square" from="2078,0" to="2115,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="007B0B7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787840" behindDoc="0" locked="0" layoutInCell="1" allowOverlap="1" wp14:anchorId="5DDE0AD9" wp14:editId="2A530E9C">
                <wp:simplePos x="0" y="0"/>
                <wp:positionH relativeFrom="column">
                  <wp:posOffset>329184</wp:posOffset>
                </wp:positionH>
                <wp:positionV relativeFrom="paragraph">
                  <wp:posOffset>224282</wp:posOffset>
                </wp:positionV>
                <wp:extent cx="617855" cy="49530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0B7" w:rsidRDefault="005520B7" w:rsidP="005520B7"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0AD9" id="Text Box 327" o:spid="_x0000_s1111" type="#_x0000_t202" style="position:absolute;margin-left:25.9pt;margin-top:17.65pt;width:48.65pt;height:39pt;z-index:25078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ptggIAAG0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" filled="f" stroked="f" strokeweight=".5pt">
                <v:textbox>
                  <w:txbxContent>
                    <w:p w:rsidR="005520B7" w:rsidRDefault="005520B7" w:rsidP="005520B7"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915B40" w:rsidRPr="00915B40" w:rsidRDefault="007B0B76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64401A" wp14:editId="53FBFF95">
                <wp:simplePos x="0" y="0"/>
                <wp:positionH relativeFrom="column">
                  <wp:posOffset>6061710</wp:posOffset>
                </wp:positionH>
                <wp:positionV relativeFrom="paragraph">
                  <wp:posOffset>151651</wp:posOffset>
                </wp:positionV>
                <wp:extent cx="0" cy="678094"/>
                <wp:effectExtent l="76200" t="38100" r="57150" b="273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8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4D068" id="Straight Arrow Connector 54" o:spid="_x0000_s1026" type="#_x0000_t32" style="position:absolute;margin-left:477.3pt;margin-top:11.95pt;width:0;height:53.4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915B40" w:rsidRPr="00915B40" w:rsidRDefault="00915B40" w:rsidP="00915B40"/>
    <w:p w:rsidR="00915B40" w:rsidRPr="00915B40" w:rsidRDefault="006116B4" w:rsidP="00915B4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588E4AE" wp14:editId="6FB989C0">
                <wp:simplePos x="0" y="0"/>
                <wp:positionH relativeFrom="column">
                  <wp:posOffset>3470313</wp:posOffset>
                </wp:positionH>
                <wp:positionV relativeFrom="paragraph">
                  <wp:posOffset>71625</wp:posOffset>
                </wp:positionV>
                <wp:extent cx="1304925" cy="267335"/>
                <wp:effectExtent l="0" t="0" r="0" b="0"/>
                <wp:wrapNone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B4" w:rsidRPr="007A6F2D" w:rsidRDefault="006116B4" w:rsidP="006116B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e_WeaSta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8E4AE" id="_x0000_s1112" type="#_x0000_t202" style="position:absolute;margin-left:273.25pt;margin-top:5.65pt;width:102.75pt;height:21.0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" filled="f" stroked="f">
                <v:textbox style="mso-fit-shape-to-text:t">
                  <w:txbxContent>
                    <w:p w:rsidR="006116B4" w:rsidRPr="007A6F2D" w:rsidRDefault="006116B4" w:rsidP="006116B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le_WeaStaEntry</w:t>
                      </w:r>
                    </w:p>
                  </w:txbxContent>
                </v:textbox>
              </v:shape>
            </w:pict>
          </mc:Fallback>
        </mc:AlternateContent>
      </w:r>
      <w:r w:rsidR="007B0B7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E680D6" wp14:editId="14E975C6">
                <wp:simplePos x="0" y="0"/>
                <wp:positionH relativeFrom="column">
                  <wp:posOffset>1592493</wp:posOffset>
                </wp:positionH>
                <wp:positionV relativeFrom="paragraph">
                  <wp:posOffset>247885</wp:posOffset>
                </wp:positionV>
                <wp:extent cx="4458985" cy="607"/>
                <wp:effectExtent l="0" t="0" r="3683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8985" cy="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E4CDF" id="Straight Connector 5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19.5pt" to="476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B0B7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57F336" wp14:editId="581A46FE">
                <wp:simplePos x="0" y="0"/>
                <wp:positionH relativeFrom="column">
                  <wp:posOffset>1581671</wp:posOffset>
                </wp:positionH>
                <wp:positionV relativeFrom="paragraph">
                  <wp:posOffset>22225</wp:posOffset>
                </wp:positionV>
                <wp:extent cx="0" cy="226032"/>
                <wp:effectExtent l="0" t="0" r="19050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56F38" id="Straight Connector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5pt,1.75pt" to="124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B0B7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225917" wp14:editId="57C08086">
                <wp:simplePos x="0" y="0"/>
                <wp:positionH relativeFrom="column">
                  <wp:posOffset>1047964</wp:posOffset>
                </wp:positionH>
                <wp:positionV relativeFrom="paragraph">
                  <wp:posOffset>22460</wp:posOffset>
                </wp:positionV>
                <wp:extent cx="534256" cy="0"/>
                <wp:effectExtent l="0" t="0" r="3746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54D0D" id="Straight Connector 5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.75pt" to="124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15B40" w:rsidRDefault="00915B40" w:rsidP="00915B40"/>
    <w:p w:rsidR="005520B7" w:rsidRDefault="005520B7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915B40" w:rsidRDefault="00915B40" w:rsidP="00915B40">
      <w:pPr>
        <w:jc w:val="center"/>
      </w:pPr>
    </w:p>
    <w:p w:rsidR="001D1816" w:rsidRDefault="00C64B60" w:rsidP="00915B40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7E22060B" wp14:editId="7A4ED937">
                <wp:simplePos x="0" y="0"/>
                <wp:positionH relativeFrom="column">
                  <wp:posOffset>-688769</wp:posOffset>
                </wp:positionH>
                <wp:positionV relativeFrom="paragraph">
                  <wp:posOffset>4500748</wp:posOffset>
                </wp:positionV>
                <wp:extent cx="1304925" cy="267335"/>
                <wp:effectExtent l="0" t="0" r="0" b="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B60" w:rsidRPr="00915B40" w:rsidRDefault="00C64B60" w:rsidP="00C64B6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aSta_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060B" id="_x0000_s1113" type="#_x0000_t202" style="position:absolute;margin-left:-54.25pt;margin-top:354.4pt;width:102.75pt;height:21.0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" filled="f" stroked="f">
                <v:textbox style="mso-fit-shape-to-text:t">
                  <w:txbxContent>
                    <w:p w:rsidR="00C64B60" w:rsidRPr="00915B40" w:rsidRDefault="00C64B60" w:rsidP="00C64B6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aSta_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3DF011AF" wp14:editId="3DE34668">
                <wp:simplePos x="0" y="0"/>
                <wp:positionH relativeFrom="column">
                  <wp:posOffset>522514</wp:posOffset>
                </wp:positionH>
                <wp:positionV relativeFrom="paragraph">
                  <wp:posOffset>4144488</wp:posOffset>
                </wp:positionV>
                <wp:extent cx="0" cy="700644"/>
                <wp:effectExtent l="76200" t="38100" r="57150" b="2349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0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023CA" id="Straight Arrow Connector 419" o:spid="_x0000_s1026" type="#_x0000_t32" style="position:absolute;margin-left:41.15pt;margin-top:326.35pt;width:0;height:55.15pt;flip:y;z-index:2514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408384" behindDoc="0" locked="0" layoutInCell="1" allowOverlap="1" wp14:anchorId="5310E9D5" wp14:editId="4AE7795A">
                <wp:simplePos x="0" y="0"/>
                <wp:positionH relativeFrom="column">
                  <wp:posOffset>0</wp:posOffset>
                </wp:positionH>
                <wp:positionV relativeFrom="paragraph">
                  <wp:posOffset>4845132</wp:posOffset>
                </wp:positionV>
                <wp:extent cx="1066800" cy="1066800"/>
                <wp:effectExtent l="0" t="0" r="19050" b="1905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864" cy="602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4B60" w:rsidRDefault="00C64B60" w:rsidP="00C64B60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ather Station</w:t>
                              </w:r>
                            </w:p>
                            <w:p w:rsidR="00C64B60" w:rsidRPr="007A6F2D" w:rsidRDefault="00C64B60" w:rsidP="00C64B60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0E9D5" id="Group 416" o:spid="_x0000_s1114" style="position:absolute;margin-left:0;margin-top:381.5pt;width:84pt;height:84pt;z-index:251408384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">
                <v:rect id="Rectangle 417" o:spid="_x0000_s1115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WRccA&#10;AADcAAAADwAAAGRycy9kb3ducmV2LnhtbESPQUvDQBSE70L/w/IKXkq7iYiWtNtSFCUHEVr14O01&#10;+5pNm30bss82/ntXEDwOM/MNs1wPvlVn6mMT2EA+y0ARV8E2XBt4f3uazkFFQbbYBiYD3xRhvRpd&#10;LbGw4cJbOu+kVgnCsUADTqQrtI6VI49xFjri5B1C71GS7Gtte7wkuG/1TZbdaY8NpwWHHT04qk67&#10;L2/gsxykPubP8nLCycekdPvq9XFvzPV42CxACQ3yH/5rl9bAbX4P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X1kXHAAAA3AAAAA8AAAAAAAAAAAAAAAAAmAIAAGRy&#10;cy9kb3ducmV2LnhtbFBLBQYAAAAABAAEAPUAAACMAwAAAAA=&#10;" filled="f" strokecolor="black [3213]" strokeweight="1pt"/>
                <v:shape id="_x0000_s1116" type="#_x0000_t202" style="position:absolute;top:3429;width:9518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Lpr8A&#10;AADcAAAADwAAAGRycy9kb3ducmV2LnhtbERPTWvCQBC9F/wPyxR6q5uI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YumvwAAANwAAAAPAAAAAAAAAAAAAAAAAJgCAABkcnMvZG93bnJl&#10;di54bWxQSwUGAAAAAAQABAD1AAAAhAMAAAAA&#10;" filled="f" stroked="f">
                  <v:textbox style="mso-fit-shape-to-text:t">
                    <w:txbxContent>
                      <w:p w:rsidR="00C64B60" w:rsidRDefault="00C64B60" w:rsidP="00C64B60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ather Station</w:t>
                        </w:r>
                      </w:p>
                      <w:p w:rsidR="00C64B60" w:rsidRPr="007A6F2D" w:rsidRDefault="00C64B60" w:rsidP="00C64B60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2D275DE5" wp14:editId="5A49D8C1">
                <wp:simplePos x="0" y="0"/>
                <wp:positionH relativeFrom="column">
                  <wp:posOffset>-641267</wp:posOffset>
                </wp:positionH>
                <wp:positionV relativeFrom="paragraph">
                  <wp:posOffset>2351314</wp:posOffset>
                </wp:positionV>
                <wp:extent cx="1304925" cy="267335"/>
                <wp:effectExtent l="0" t="0" r="0" b="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40" w:rsidRPr="00915B40" w:rsidRDefault="00AD5FD4" w:rsidP="00915B4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5DE5" id="_x0000_s1117" type="#_x0000_t202" style="position:absolute;margin-left:-50.5pt;margin-top:185.15pt;width:102.75pt;height:21.05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" filled="f" stroked="f">
                <v:textbox style="mso-fit-shape-to-text:t">
                  <w:txbxContent>
                    <w:p w:rsidR="00915B40" w:rsidRPr="00915B40" w:rsidRDefault="00AD5FD4" w:rsidP="00915B4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ch_Permission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5E0D57A7" wp14:editId="40E87EF4">
                <wp:simplePos x="0" y="0"/>
                <wp:positionH relativeFrom="column">
                  <wp:posOffset>1078057</wp:posOffset>
                </wp:positionH>
                <wp:positionV relativeFrom="paragraph">
                  <wp:posOffset>941194</wp:posOffset>
                </wp:positionV>
                <wp:extent cx="1304925" cy="267335"/>
                <wp:effectExtent l="0" t="0" r="0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FD4" w:rsidRPr="00915B40" w:rsidRDefault="00AD5FD4" w:rsidP="00AD5FD4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</w:p>
                          <w:p w:rsidR="00915B40" w:rsidRPr="00915B40" w:rsidRDefault="00915B40" w:rsidP="00915B40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D57A7" id="_x0000_s1118" type="#_x0000_t202" style="position:absolute;margin-left:84.9pt;margin-top:74.1pt;width:102.75pt;height:21.05pt;z-index:25132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" filled="f" stroked="f">
                <v:textbox style="mso-fit-shape-to-text:t">
                  <w:txbxContent>
                    <w:p w:rsidR="00AD5FD4" w:rsidRPr="00915B40" w:rsidRDefault="00AD5FD4" w:rsidP="00AD5FD4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ch_Permission</w:t>
                      </w:r>
                    </w:p>
                    <w:p w:rsidR="00915B40" w:rsidRPr="00915B40" w:rsidRDefault="00915B40" w:rsidP="00915B40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041792" behindDoc="0" locked="0" layoutInCell="1" allowOverlap="1" wp14:anchorId="325B35F3" wp14:editId="703186E9">
                <wp:simplePos x="0" y="0"/>
                <wp:positionH relativeFrom="column">
                  <wp:posOffset>1140031</wp:posOffset>
                </wp:positionH>
                <wp:positionV relativeFrom="paragraph">
                  <wp:posOffset>1579418</wp:posOffset>
                </wp:positionV>
                <wp:extent cx="1141730" cy="1413164"/>
                <wp:effectExtent l="0" t="0" r="77470" b="92075"/>
                <wp:wrapNone/>
                <wp:docPr id="403" name="Elb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730" cy="14131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F4A9D" id="Elbow Connector 403" o:spid="_x0000_s1026" type="#_x0000_t34" style="position:absolute;margin-left:89.75pt;margin-top:124.35pt;width:89.9pt;height:111.25pt;z-index:2510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036672" behindDoc="0" locked="0" layoutInCell="1" allowOverlap="1" wp14:anchorId="37119E78" wp14:editId="39F924F4">
                <wp:simplePos x="0" y="0"/>
                <wp:positionH relativeFrom="column">
                  <wp:posOffset>1138052</wp:posOffset>
                </wp:positionH>
                <wp:positionV relativeFrom="paragraph">
                  <wp:posOffset>1246909</wp:posOffset>
                </wp:positionV>
                <wp:extent cx="1142010" cy="0"/>
                <wp:effectExtent l="0" t="76200" r="20320" b="9525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B0FAB" id="Straight Arrow Connector 402" o:spid="_x0000_s1026" type="#_x0000_t32" style="position:absolute;margin-left:89.6pt;margin-top:98.2pt;width:89.9pt;height:0;z-index:2510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027456" behindDoc="0" locked="0" layoutInCell="1" allowOverlap="1" wp14:anchorId="260B89CC" wp14:editId="23B212D4">
                <wp:simplePos x="0" y="0"/>
                <wp:positionH relativeFrom="column">
                  <wp:posOffset>629392</wp:posOffset>
                </wp:positionH>
                <wp:positionV relativeFrom="paragraph">
                  <wp:posOffset>1947552</wp:posOffset>
                </wp:positionV>
                <wp:extent cx="0" cy="1045029"/>
                <wp:effectExtent l="76200" t="0" r="57150" b="6032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D80D6" id="Straight Arrow Connector 401" o:spid="_x0000_s1026" type="#_x0000_t32" style="position:absolute;margin-left:49.55pt;margin-top:153.35pt;width:0;height:82.3pt;z-index:2510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015168" behindDoc="0" locked="0" layoutInCell="1" allowOverlap="1" wp14:anchorId="01891FF1" wp14:editId="049B1AA0">
                <wp:simplePos x="0" y="0"/>
                <wp:positionH relativeFrom="column">
                  <wp:posOffset>2600663</wp:posOffset>
                </wp:positionH>
                <wp:positionV relativeFrom="paragraph">
                  <wp:posOffset>2469523</wp:posOffset>
                </wp:positionV>
                <wp:extent cx="617855" cy="495300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Default="00915B40" w:rsidP="00915B40">
                            <w: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1FF1" id="Text Box 398" o:spid="_x0000_s1119" type="#_x0000_t202" style="position:absolute;margin-left:204.8pt;margin-top:194.45pt;width:48.65pt;height:39pt;z-index:25101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" filled="f" stroked="f" strokeweight=".5pt">
                <v:textbox>
                  <w:txbxContent>
                    <w:p w:rsidR="00915B40" w:rsidRDefault="00915B40" w:rsidP="00915B40">
                      <w: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010048" behindDoc="0" locked="0" layoutInCell="1" allowOverlap="1" wp14:anchorId="4D5916D6" wp14:editId="6DCDE33E">
                <wp:simplePos x="0" y="0"/>
                <wp:positionH relativeFrom="column">
                  <wp:posOffset>2303813</wp:posOffset>
                </wp:positionH>
                <wp:positionV relativeFrom="paragraph">
                  <wp:posOffset>2351314</wp:posOffset>
                </wp:positionV>
                <wp:extent cx="1031240" cy="1165860"/>
                <wp:effectExtent l="0" t="0" r="35560" b="15240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96" name="Rounded Rectangle 396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6D42E" id="Group 395" o:spid="_x0000_s1026" style="position:absolute;margin-left:181.4pt;margin-top:185.15pt;width:81.2pt;height:91.8pt;z-index:251010048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">
                <v:roundrect id="Rounded Rectangle 396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gEcQA&#10;AADcAAAADwAAAGRycy9kb3ducmV2LnhtbESP0WrCQBRE3wv+w3IF3+rGBkIbXUXEooJQqn7ANXtN&#10;gtm7cXej6d93hUIfh5k5w8wWvWnEnZyvLSuYjBMQxIXVNZcKTsfP13cQPiBrbCyTgh/ysJgPXmaY&#10;a/vgb7ofQikihH2OCqoQ2lxKX1Rk0I9tSxy9i3UGQ5SulNrhI8JNI9+SJJMGa44LFba0qqi4Hjqj&#10;IOv6r116c7sy3Zzrvbna9aazSo2G/XIKIlAf/sN/7a1WkH5k8Dw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4BH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97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eP8UAAADcAAAADwAAAGRycy9kb3ducmV2LnhtbESPT2vCQBTE74LfYXlCb3VjC6lJ3YgU&#10;hF4KVWPp8TX78gezb8Puqum3dwsFj8PM/IZZrUfTiws531lWsJgnIIgrqztuFJSH7eMShA/IGnvL&#10;pOCXPKyL6WSFubZX3tFlHxoRIexzVNCGMORS+qolg35uB+Lo1dYZDFG6RmqH1wg3vXxKklQa7Dgu&#10;tDjQW0vVaX82Co70dXJplsntz/f5szZllmr5odTDbNy8ggg0hnv4v/2uFTxnL/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feP8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004928" behindDoc="0" locked="0" layoutInCell="1" allowOverlap="1" wp14:anchorId="0E93B7C3" wp14:editId="53FD7F97">
                <wp:simplePos x="0" y="0"/>
                <wp:positionH relativeFrom="column">
                  <wp:posOffset>2315210</wp:posOffset>
                </wp:positionH>
                <wp:positionV relativeFrom="paragraph">
                  <wp:posOffset>898525</wp:posOffset>
                </wp:positionV>
                <wp:extent cx="996134" cy="718185"/>
                <wp:effectExtent l="0" t="0" r="0" b="5715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Pr="00397818" w:rsidRDefault="00915B40" w:rsidP="00915B40">
                            <w:pPr>
                              <w:rPr>
                                <w:sz w:val="18"/>
                              </w:rPr>
                            </w:pPr>
                            <w:r w:rsidRPr="00397818">
                              <w:rPr>
                                <w:sz w:val="18"/>
                              </w:rPr>
                              <w:t>Weather Station Entry Update &amp; De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B7C3" id="Text Box 394" o:spid="_x0000_s1120" type="#_x0000_t202" style="position:absolute;margin-left:182.3pt;margin-top:70.75pt;width:78.45pt;height:56.55pt;z-index: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" filled="f" stroked="f" strokeweight=".5pt">
                <v:textbox>
                  <w:txbxContent>
                    <w:p w:rsidR="00915B40" w:rsidRPr="00397818" w:rsidRDefault="00915B40" w:rsidP="00915B40">
                      <w:pPr>
                        <w:rPr>
                          <w:sz w:val="18"/>
                        </w:rPr>
                      </w:pPr>
                      <w:r w:rsidRPr="00397818">
                        <w:rPr>
                          <w:sz w:val="18"/>
                        </w:rPr>
                        <w:t>Weather Station Entry Update &amp; Deletion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999808" behindDoc="0" locked="0" layoutInCell="1" allowOverlap="1" wp14:anchorId="3F14B632" wp14:editId="189E7D0D">
                <wp:simplePos x="0" y="0"/>
                <wp:positionH relativeFrom="column">
                  <wp:posOffset>2588408</wp:posOffset>
                </wp:positionH>
                <wp:positionV relativeFrom="paragraph">
                  <wp:posOffset>569603</wp:posOffset>
                </wp:positionV>
                <wp:extent cx="617855" cy="495300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Default="00915B40" w:rsidP="00915B40">
                            <w: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B632" id="Text Box 393" o:spid="_x0000_s1121" type="#_x0000_t202" style="position:absolute;margin-left:203.8pt;margin-top:44.85pt;width:48.65pt;height:39pt;z-index:25099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" filled="f" stroked="f" strokeweight=".5pt">
                <v:textbox>
                  <w:txbxContent>
                    <w:p w:rsidR="00915B40" w:rsidRDefault="00915B40" w:rsidP="00915B40">
                      <w: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0994688" behindDoc="0" locked="0" layoutInCell="1" allowOverlap="1" wp14:anchorId="133009E2" wp14:editId="34F7D262">
                <wp:simplePos x="0" y="0"/>
                <wp:positionH relativeFrom="column">
                  <wp:posOffset>2280062</wp:posOffset>
                </wp:positionH>
                <wp:positionV relativeFrom="paragraph">
                  <wp:posOffset>451262</wp:posOffset>
                </wp:positionV>
                <wp:extent cx="1031240" cy="1165860"/>
                <wp:effectExtent l="0" t="0" r="35560" b="15240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91" name="Rounded Rectangle 391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E8B1D" id="Group 390" o:spid="_x0000_s1026" style="position:absolute;margin-left:179.55pt;margin-top:35.55pt;width:81.2pt;height:91.8pt;z-index:250994688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">
                <v:roundrect id="Rounded Rectangle 391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4ZcQA&#10;AADcAAAADwAAAGRycy9kb3ducmV2LnhtbESP0WrCQBRE3wX/YbmCb7rRgGjqKiKKCoWi9gNus7dJ&#10;MHs37m40/ftuoeDjMDNnmOW6M7V4kPOVZQWTcQKCOLe64kLB53U/moPwAVljbZkU/JCH9arfW2Km&#10;7ZPP9LiEQkQI+wwVlCE0mZQ+L8mgH9uGOHrf1hkMUbpCaofPCDe1nCbJTBqsOC6U2NC2pPx2aY2C&#10;Wdt9nNK7OxXp4at6Nze7O7RWqeGg27yBCNSFV/i/fdQK0sUE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zeGX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92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B9p8UAAADcAAAADwAAAGRycy9kb3ducmV2LnhtbESPQWvCQBSE7wX/w/IEb3XTFEKTuoYi&#10;CF4K1qp4fM0+k2D2bdhdk/TfdwuFHoeZ+YZZlZPpxEDOt5YVPC0TEMSV1S3XCo6f28cXED4ga+ws&#10;k4Jv8lCuZw8rLLQd+YOGQ6hFhLAvUEETQl9I6auGDPql7Ymjd7XOYIjS1VI7HCPcdDJNkkwabDku&#10;NNjTpqHqdrgbBSc631yW53L7dbnvr+aYZ1q+K7WYT2+vIAJN4T/8195pBc95C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B9p8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984448" behindDoc="0" locked="0" layoutInCell="1" allowOverlap="1" wp14:anchorId="224EC4AF" wp14:editId="42DC2133">
                <wp:simplePos x="0" y="0"/>
                <wp:positionH relativeFrom="column">
                  <wp:posOffset>462799</wp:posOffset>
                </wp:positionH>
                <wp:positionV relativeFrom="paragraph">
                  <wp:posOffset>3146062</wp:posOffset>
                </wp:positionV>
                <wp:extent cx="617855" cy="495300"/>
                <wp:effectExtent l="0" t="0" r="0" b="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Default="00915B40" w:rsidP="00915B40">
                            <w: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C4AF" id="Text Box 388" o:spid="_x0000_s1122" type="#_x0000_t202" style="position:absolute;margin-left:36.45pt;margin-top:247.7pt;width:48.65pt;height:39pt;z-index:25098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" filled="f" stroked="f" strokeweight=".5pt">
                <v:textbox>
                  <w:txbxContent>
                    <w:p w:rsidR="00915B40" w:rsidRDefault="00915B40" w:rsidP="00915B40">
                      <w: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0989568" behindDoc="0" locked="0" layoutInCell="1" allowOverlap="1" wp14:anchorId="11F28124" wp14:editId="1F50ECDD">
                <wp:simplePos x="0" y="0"/>
                <wp:positionH relativeFrom="column">
                  <wp:posOffset>225186</wp:posOffset>
                </wp:positionH>
                <wp:positionV relativeFrom="paragraph">
                  <wp:posOffset>3439779</wp:posOffset>
                </wp:positionV>
                <wp:extent cx="996134" cy="718185"/>
                <wp:effectExtent l="0" t="0" r="0" b="571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Default="00915B40" w:rsidP="00915B40">
                            <w:r>
                              <w:t>Weather Station Entry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8124" id="Text Box 389" o:spid="_x0000_s1123" type="#_x0000_t202" style="position:absolute;margin-left:17.75pt;margin-top:270.85pt;width:78.45pt;height:56.55pt;z-index: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" filled="f" stroked="f" strokeweight=".5pt">
                <v:textbox>
                  <w:txbxContent>
                    <w:p w:rsidR="00915B40" w:rsidRDefault="00915B40" w:rsidP="00915B40">
                      <w:r>
                        <w:t>Weather Station Entry Creation</w:t>
                      </w:r>
                    </w:p>
                  </w:txbxContent>
                </v:textbox>
              </v:shape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0979328" behindDoc="0" locked="0" layoutInCell="1" allowOverlap="1" wp14:anchorId="7E9BA942" wp14:editId="34B9340D">
                <wp:simplePos x="0" y="0"/>
                <wp:positionH relativeFrom="column">
                  <wp:posOffset>178130</wp:posOffset>
                </wp:positionH>
                <wp:positionV relativeFrom="paragraph">
                  <wp:posOffset>2992203</wp:posOffset>
                </wp:positionV>
                <wp:extent cx="1031240" cy="1165860"/>
                <wp:effectExtent l="0" t="0" r="35560" b="15240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86" name="Rounded Rectangle 386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Connector 387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179F1" id="Group 385" o:spid="_x0000_s1026" style="position:absolute;margin-left:14.05pt;margin-top:235.6pt;width:81.2pt;height:91.8pt;z-index:250979328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">
                <v:roundrect id="Rounded Rectangle 386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2zMQA&#10;AADcAAAADwAAAGRycy9kb3ducmV2LnhtbESP0WrCQBRE34X+w3ILfdNNGwgSXUVKixUEMfoB1+w1&#10;CWbvprsbTf++Kwg+DjNzhpkvB9OKKznfWFbwPklAEJdWN1wpOB6+x1MQPiBrbC2Tgj/ysFy8jOaY&#10;a3vjPV2LUIkIYZ+jgjqELpfSlzUZ9BPbEUfvbJ3BEKWrpHZ4i3DTyo8kyaTBhuNCjR191lReit4o&#10;yPpht0l/3aZK16dmay72a91bpd5eh9UMRKAhPMOP9o9WkE4zuJ+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dsz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87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5I4sQAAADcAAAADwAAAGRycy9kb3ducmV2LnhtbESPQWvCQBSE74L/YXlCb7qxhWiiq4gg&#10;9FKwVsXjM/tMgtm3YXfV9N+7BaHHYWa+YebLzjTiTs7XlhWMRwkI4sLqmksF+5/NcArCB2SNjWVS&#10;8Eselot+b465tg/+pvsulCJC2OeooAqhzaX0RUUG/ci2xNG7WGcwROlKqR0+Itw08j1JUmmw5rhQ&#10;YUvriorr7mYUHOh4dWmWyc35dNtezD5LtfxS6m3QrWYgAnXhP/xqf2oFH9MJ/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kjixAAAANw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 w:rsidR="00915B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0974208" behindDoc="0" locked="0" layoutInCell="1" allowOverlap="1" wp14:anchorId="400E9FEE" wp14:editId="0C1A32B3">
                <wp:simplePos x="0" y="0"/>
                <wp:positionH relativeFrom="column">
                  <wp:posOffset>68778</wp:posOffset>
                </wp:positionH>
                <wp:positionV relativeFrom="paragraph">
                  <wp:posOffset>864656</wp:posOffset>
                </wp:positionV>
                <wp:extent cx="1066800" cy="1066800"/>
                <wp:effectExtent l="0" t="0" r="19050" b="1905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383" name="Rectangle 383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B40" w:rsidRPr="007A6F2D" w:rsidRDefault="00915B40" w:rsidP="00915B40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E9FEE" id="Group 382" o:spid="_x0000_s1124" style="position:absolute;margin-left:5.4pt;margin-top:68.1pt;width:84pt;height:84pt;z-index:250974208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">
                <v:rect id="Rectangle 383" o:spid="_x0000_s1125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IpMYA&#10;AADcAAAADwAAAGRycy9kb3ducmV2LnhtbESPQWvCQBSE74X+h+UVvIhuVCgSXUValBxKobY9eHtm&#10;n9lo9m3Ivmr677uFQo/DzHzDLNe9b9SVulgHNjAZZ6CIy2Brrgx8vG9Hc1BRkC02gcnAN0VYr+7v&#10;lpjbcOM3uu6lUgnCMUcDTqTNtY6lI49xHFri5J1C51GS7CptO7wluG/0NMsetcea04LDlp4clZf9&#10;lzdwKHqpzpOdvFxw+Dks3LF8fT4aM3joNwtQQr38h//ahTUwm8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yIpMYAAADcAAAADwAAAAAAAAAAAAAAAACYAgAAZHJz&#10;L2Rvd25yZXYueG1sUEsFBgAAAAAEAAQA9QAAAIsDAAAAAA==&#10;" filled="f" strokecolor="black [3213]" strokeweight="1pt"/>
                <v:shape id="_x0000_s1126" type="#_x0000_t202" style="position:absolute;top:3429;width:95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ZQ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C3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ZQcMAAADcAAAADwAAAAAAAAAAAAAAAACYAgAAZHJzL2Rv&#10;d25yZXYueG1sUEsFBgAAAAAEAAQA9QAAAIgDAAAAAA==&#10;" filled="f" stroked="f">
                  <v:textbox style="mso-fit-shape-to-text:t">
                    <w:txbxContent>
                      <w:p w:rsidR="00915B40" w:rsidRPr="007A6F2D" w:rsidRDefault="00915B40" w:rsidP="00915B40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B40">
        <w:t>Diagram 2</w:t>
      </w:r>
    </w:p>
    <w:p w:rsidR="001D1816" w:rsidRPr="001D1816" w:rsidRDefault="001D1816" w:rsidP="001D1816"/>
    <w:p w:rsidR="001D1816" w:rsidRPr="001D1816" w:rsidRDefault="001D1816" w:rsidP="001D1816"/>
    <w:p w:rsidR="001D1816" w:rsidRPr="001D1816" w:rsidRDefault="006116B4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6417AA35" wp14:editId="7AE9A165">
                <wp:simplePos x="0" y="0"/>
                <wp:positionH relativeFrom="column">
                  <wp:posOffset>3870578</wp:posOffset>
                </wp:positionH>
                <wp:positionV relativeFrom="paragraph">
                  <wp:posOffset>148200</wp:posOffset>
                </wp:positionV>
                <wp:extent cx="1304925" cy="267335"/>
                <wp:effectExtent l="0" t="0" r="0" b="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818" w:rsidRPr="007A6F2D" w:rsidRDefault="00397818" w:rsidP="0039781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e_WeaSta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7AA35" id="_x0000_s1127" type="#_x0000_t202" style="position:absolute;margin-left:304.75pt;margin-top:11.65pt;width:102.75pt;height:21.05pt;z-index:25144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" filled="f" stroked="f">
                <v:textbox style="mso-fit-shape-to-text:t">
                  <w:txbxContent>
                    <w:p w:rsidR="00397818" w:rsidRPr="007A6F2D" w:rsidRDefault="00397818" w:rsidP="0039781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le_WeaStaEntry</w:t>
                      </w:r>
                    </w:p>
                  </w:txbxContent>
                </v:textbox>
              </v:shape>
            </w:pict>
          </mc:Fallback>
        </mc:AlternateContent>
      </w:r>
    </w:p>
    <w:p w:rsidR="001D1816" w:rsidRPr="001D1816" w:rsidRDefault="006116B4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E1A057" wp14:editId="3DD1252A">
                <wp:simplePos x="0" y="0"/>
                <wp:positionH relativeFrom="column">
                  <wp:posOffset>5446502</wp:posOffset>
                </wp:positionH>
                <wp:positionV relativeFrom="paragraph">
                  <wp:posOffset>135591</wp:posOffset>
                </wp:positionV>
                <wp:extent cx="0" cy="1333041"/>
                <wp:effectExtent l="76200" t="0" r="57150" b="57785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56135" id="Straight Arrow Connector 434" o:spid="_x0000_s1026" type="#_x0000_t32" style="position:absolute;margin-left:428.85pt;margin-top:10.7pt;width:0;height:104.9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B8B83F7" wp14:editId="52526E0D">
                <wp:simplePos x="0" y="0"/>
                <wp:positionH relativeFrom="column">
                  <wp:posOffset>3311731</wp:posOffset>
                </wp:positionH>
                <wp:positionV relativeFrom="paragraph">
                  <wp:posOffset>124575</wp:posOffset>
                </wp:positionV>
                <wp:extent cx="2130601" cy="0"/>
                <wp:effectExtent l="0" t="0" r="22225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6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7F37B" id="Straight Connector 432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5pt,9.8pt" to="428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1D1816" w:rsidRPr="001D1816" w:rsidRDefault="001D1816" w:rsidP="001D1816"/>
    <w:p w:rsidR="001D1816" w:rsidRPr="001D1816" w:rsidRDefault="00AD5FD4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3F54C1F6" wp14:editId="31A1E105">
                <wp:simplePos x="0" y="0"/>
                <wp:positionH relativeFrom="column">
                  <wp:posOffset>1550845</wp:posOffset>
                </wp:positionH>
                <wp:positionV relativeFrom="paragraph">
                  <wp:posOffset>128982</wp:posOffset>
                </wp:positionV>
                <wp:extent cx="1304925" cy="267335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40" w:rsidRPr="00915B40" w:rsidRDefault="00AD5FD4" w:rsidP="00AD5FD4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ch_Per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C1F6" id="_x0000_s1128" type="#_x0000_t202" style="position:absolute;margin-left:122.1pt;margin-top:10.15pt;width:102.75pt;height:21.05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" filled="f" stroked="f">
                <v:textbox style="mso-fit-shape-to-text:t">
                  <w:txbxContent>
                    <w:p w:rsidR="00915B40" w:rsidRPr="00915B40" w:rsidRDefault="00AD5FD4" w:rsidP="00AD5FD4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ch_Per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1D1816" w:rsidRPr="001D1816" w:rsidRDefault="001D1816" w:rsidP="001D1816"/>
    <w:p w:rsidR="001D1816" w:rsidRPr="001D1816" w:rsidRDefault="006116B4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A4250D0" wp14:editId="4D2306CA">
                <wp:simplePos x="0" y="0"/>
                <wp:positionH relativeFrom="column">
                  <wp:posOffset>3745735</wp:posOffset>
                </wp:positionH>
                <wp:positionV relativeFrom="paragraph">
                  <wp:posOffset>186651</wp:posOffset>
                </wp:positionV>
                <wp:extent cx="1304925" cy="267335"/>
                <wp:effectExtent l="0" t="0" r="0" b="0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B4" w:rsidRPr="007A6F2D" w:rsidRDefault="006116B4" w:rsidP="006116B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e_WeaSta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250D0" id="_x0000_s1129" type="#_x0000_t202" style="position:absolute;margin-left:294.95pt;margin-top:14.7pt;width:102.75pt;height:21.0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" filled="f" stroked="f">
                <v:textbox style="mso-fit-shape-to-text:t">
                  <w:txbxContent>
                    <w:p w:rsidR="006116B4" w:rsidRPr="007A6F2D" w:rsidRDefault="006116B4" w:rsidP="006116B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le_WeaStaEntry</w:t>
                      </w:r>
                    </w:p>
                  </w:txbxContent>
                </v:textbox>
              </v:shape>
            </w:pict>
          </mc:Fallback>
        </mc:AlternateContent>
      </w:r>
    </w:p>
    <w:p w:rsidR="001D1816" w:rsidRPr="001D1816" w:rsidRDefault="006116B4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3C85B4F" wp14:editId="4863BD11">
                <wp:simplePos x="0" y="0"/>
                <wp:positionH relativeFrom="column">
                  <wp:posOffset>5110480</wp:posOffset>
                </wp:positionH>
                <wp:positionV relativeFrom="paragraph">
                  <wp:posOffset>61182</wp:posOffset>
                </wp:positionV>
                <wp:extent cx="1304925" cy="267335"/>
                <wp:effectExtent l="0" t="0" r="0" b="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B4" w:rsidRPr="007A6F2D" w:rsidRDefault="006116B4" w:rsidP="006116B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85B4F" id="_x0000_s1130" type="#_x0000_t202" style="position:absolute;margin-left:402.4pt;margin-top:4.8pt;width:102.75pt;height:21.05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" filled="f" stroked="f">
                <v:textbox style="mso-fit-shape-to-text:t">
                  <w:txbxContent>
                    <w:p w:rsidR="006116B4" w:rsidRPr="007A6F2D" w:rsidRDefault="006116B4" w:rsidP="006116B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t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5590713" wp14:editId="33712BD6">
                <wp:simplePos x="0" y="0"/>
                <wp:positionH relativeFrom="column">
                  <wp:posOffset>3333765</wp:posOffset>
                </wp:positionH>
                <wp:positionV relativeFrom="paragraph">
                  <wp:posOffset>161703</wp:posOffset>
                </wp:positionV>
                <wp:extent cx="1838080" cy="0"/>
                <wp:effectExtent l="0" t="76200" r="10160" b="9525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76169" id="Straight Arrow Connector 435" o:spid="_x0000_s1026" type="#_x0000_t32" style="position:absolute;margin-left:262.5pt;margin-top:12.75pt;width:144.75pt;height:0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8099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17AB729B" wp14:editId="27587130">
                <wp:simplePos x="0" y="0"/>
                <wp:positionH relativeFrom="column">
                  <wp:posOffset>5188501</wp:posOffset>
                </wp:positionH>
                <wp:positionV relativeFrom="paragraph">
                  <wp:posOffset>63102</wp:posOffset>
                </wp:positionV>
                <wp:extent cx="1085850" cy="256939"/>
                <wp:effectExtent l="0" t="0" r="19050" b="2921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56939"/>
                          <a:chOff x="0" y="0"/>
                          <a:chExt cx="1085850" cy="256939"/>
                        </a:xfrm>
                      </wpg:grpSpPr>
                      <wps:wsp>
                        <wps:cNvPr id="317" name="Rectangle 317"/>
                        <wps:cNvSpPr/>
                        <wps:spPr>
                          <a:xfrm>
                            <a:off x="0" y="0"/>
                            <a:ext cx="1085850" cy="2565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207818" y="0"/>
                            <a:ext cx="3779" cy="2569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09761" id="Group 316" o:spid="_x0000_s1026" style="position:absolute;margin-left:408.55pt;margin-top:4.95pt;width:85.5pt;height:20.25pt;z-index:252069888" coordsize="10858,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">
                <v:rect id="Rectangle 317" o:spid="_x0000_s1027" style="position:absolute;width:10858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pZMQA&#10;AADcAAAADwAAAGRycy9kb3ducmV2LnhtbESPX2vCQBDE3wW/w7FC3+pFCyrRU/xDW+1bY+vzktsm&#10;odm9kLtq2k/vCQUfh5n5DbNYdVyrM7W+cmJgNExAkeTOVlIY+Dg+P85A+YBisXZCBn7Jw2rZ7y0w&#10;te4i73TOQqEiRHyKBsoQmlRrn5fE6IeuIYnel2sZQ5RtoW2LlwjnWo+TZKIZK4kLJTa0LSn/zn7Y&#10;AL/Jpvl8TZDHk8Of5/xluqtOxjwMuvUcVKAu3MP/7b018DSawu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aWTEAAAA3AAAAA8AAAAAAAAAAAAAAAAAmAIAAGRycy9k&#10;b3ducmV2LnhtbFBLBQYAAAAABAAEAPUAAACJAwAAAAA=&#10;" fillcolor="white [3212]" strokecolor="black [3213]" strokeweight="1pt"/>
                <v:line id="Straight Connector 357" o:spid="_x0000_s1028" style="position:absolute;visibility:visible;mso-wrap-style:square" from="2078,0" to="2115,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nhYM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XDtx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Z4WDGAAAA3AAAAA8AAAAAAAAA&#10;AAAAAAAAoQIAAGRycy9kb3ducmV2LnhtbFBLBQYAAAAABAAEAPkAAACUAwAAAAA=&#10;" strokecolor="black [3200]" strokeweight=".5pt">
                  <v:stroke joinstyle="miter"/>
                </v:line>
              </v:group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022336" behindDoc="0" locked="0" layoutInCell="1" allowOverlap="1" wp14:anchorId="06FAFFDB" wp14:editId="6636179F">
                <wp:simplePos x="0" y="0"/>
                <wp:positionH relativeFrom="column">
                  <wp:posOffset>2278380</wp:posOffset>
                </wp:positionH>
                <wp:positionV relativeFrom="paragraph">
                  <wp:posOffset>248920</wp:posOffset>
                </wp:positionV>
                <wp:extent cx="995680" cy="718185"/>
                <wp:effectExtent l="0" t="0" r="0" b="5715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40" w:rsidRPr="00915B40" w:rsidRDefault="00915B40" w:rsidP="00915B40">
                            <w:pPr>
                              <w:rPr>
                                <w:sz w:val="20"/>
                              </w:rPr>
                            </w:pPr>
                            <w:r w:rsidRPr="00915B40">
                              <w:rPr>
                                <w:sz w:val="20"/>
                              </w:rPr>
                              <w:t xml:space="preserve">Weather Station Entry </w:t>
                            </w:r>
                            <w:r>
                              <w:rPr>
                                <w:sz w:val="20"/>
                              </w:rPr>
                              <w:t>Read or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FFDB" id="Text Box 399" o:spid="_x0000_s1131" type="#_x0000_t202" style="position:absolute;margin-left:179.4pt;margin-top:19.6pt;width:78.4pt;height:56.55pt;z-index: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" filled="f" stroked="f" strokeweight=".5pt">
                <v:textbox>
                  <w:txbxContent>
                    <w:p w:rsidR="00915B40" w:rsidRPr="00915B40" w:rsidRDefault="00915B40" w:rsidP="00915B40">
                      <w:pPr>
                        <w:rPr>
                          <w:sz w:val="20"/>
                        </w:rPr>
                      </w:pPr>
                      <w:r w:rsidRPr="00915B40">
                        <w:rPr>
                          <w:sz w:val="20"/>
                        </w:rPr>
                        <w:t xml:space="preserve">Weather Station Entry </w:t>
                      </w:r>
                      <w:r>
                        <w:rPr>
                          <w:sz w:val="20"/>
                        </w:rPr>
                        <w:t>Read or 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1D1816" w:rsidRPr="001D1816" w:rsidRDefault="006116B4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4352F44" wp14:editId="47630AE3">
                <wp:simplePos x="0" y="0"/>
                <wp:positionH relativeFrom="column">
                  <wp:posOffset>5536840</wp:posOffset>
                </wp:positionH>
                <wp:positionV relativeFrom="paragraph">
                  <wp:posOffset>19172</wp:posOffset>
                </wp:positionV>
                <wp:extent cx="0" cy="815249"/>
                <wp:effectExtent l="76200" t="38100" r="57150" b="23495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5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71E05" id="Straight Arrow Connector 438" o:spid="_x0000_s1026" type="#_x0000_t32" style="position:absolute;margin-left:435.95pt;margin-top:1.5pt;width:0;height:64.2pt;flip: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1D1816" w:rsidRPr="001D1816" w:rsidRDefault="001D1816" w:rsidP="001D1816"/>
    <w:p w:rsidR="001D1816" w:rsidRPr="001D1816" w:rsidRDefault="006116B4" w:rsidP="001D181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DA56F5F" wp14:editId="0EAE5F3D">
                <wp:simplePos x="0" y="0"/>
                <wp:positionH relativeFrom="column">
                  <wp:posOffset>3470275</wp:posOffset>
                </wp:positionH>
                <wp:positionV relativeFrom="paragraph">
                  <wp:posOffset>10795</wp:posOffset>
                </wp:positionV>
                <wp:extent cx="1304925" cy="267335"/>
                <wp:effectExtent l="0" t="0" r="0" b="0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B4" w:rsidRPr="007A6F2D" w:rsidRDefault="006116B4" w:rsidP="006116B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e_WeaSta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56F5F" id="_x0000_s1132" type="#_x0000_t202" style="position:absolute;margin-left:273.25pt;margin-top:.85pt;width:102.75pt;height:21.0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" filled="f" stroked="f">
                <v:textbox style="mso-fit-shape-to-text:t">
                  <w:txbxContent>
                    <w:p w:rsidR="006116B4" w:rsidRPr="007A6F2D" w:rsidRDefault="006116B4" w:rsidP="006116B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le_WeaSta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28864D3" wp14:editId="5590DF4C">
                <wp:simplePos x="0" y="0"/>
                <wp:positionH relativeFrom="column">
                  <wp:posOffset>1216016</wp:posOffset>
                </wp:positionH>
                <wp:positionV relativeFrom="paragraph">
                  <wp:posOffset>262921</wp:posOffset>
                </wp:positionV>
                <wp:extent cx="4325467" cy="0"/>
                <wp:effectExtent l="0" t="0" r="37465" b="1905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4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F0F97" id="Straight Connector 436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5pt,20.7pt" to="436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1D1816" w:rsidRPr="001D1816" w:rsidRDefault="001D1816" w:rsidP="001D1816"/>
    <w:p w:rsidR="00915B40" w:rsidRDefault="001D1816" w:rsidP="001D1816">
      <w:pPr>
        <w:tabs>
          <w:tab w:val="left" w:pos="8859"/>
        </w:tabs>
      </w:pPr>
      <w:r>
        <w:tab/>
      </w:r>
    </w:p>
    <w:p w:rsidR="001D1816" w:rsidRDefault="001D1816" w:rsidP="001D1816">
      <w:pPr>
        <w:tabs>
          <w:tab w:val="left" w:pos="8859"/>
        </w:tabs>
      </w:pPr>
    </w:p>
    <w:p w:rsidR="001D1816" w:rsidRDefault="00267D26" w:rsidP="001D1816">
      <w:pPr>
        <w:tabs>
          <w:tab w:val="left" w:pos="8859"/>
        </w:tabs>
      </w:pPr>
      <w:r>
        <w:rPr>
          <w:noProof/>
          <w:lang w:eastAsia="en-PH"/>
        </w:rPr>
        <w:lastRenderedPageBreak/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6CBF83F5" wp14:editId="0A36455E">
                <wp:simplePos x="0" y="0"/>
                <wp:positionH relativeFrom="column">
                  <wp:posOffset>4957445</wp:posOffset>
                </wp:positionH>
                <wp:positionV relativeFrom="paragraph">
                  <wp:posOffset>95417</wp:posOffset>
                </wp:positionV>
                <wp:extent cx="1387303" cy="267335"/>
                <wp:effectExtent l="0" t="0" r="0" b="18415"/>
                <wp:wrapNone/>
                <wp:docPr id="519" name="Group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7303" cy="267335"/>
                          <a:chOff x="0" y="0"/>
                          <a:chExt cx="1387303" cy="267335"/>
                        </a:xfrm>
                      </wpg:grpSpPr>
                      <wpg:grpSp>
                        <wpg:cNvPr id="486" name="Group 486"/>
                        <wpg:cNvGrpSpPr/>
                        <wpg:grpSpPr>
                          <a:xfrm>
                            <a:off x="0" y="16476"/>
                            <a:ext cx="1288973" cy="242371"/>
                            <a:chOff x="0" y="0"/>
                            <a:chExt cx="1085850" cy="256939"/>
                          </a:xfrm>
                        </wpg:grpSpPr>
                        <wps:wsp>
                          <wps:cNvPr id="487" name="Rectangle 487"/>
                          <wps:cNvSpPr/>
                          <wps:spPr>
                            <a:xfrm>
                              <a:off x="0" y="0"/>
                              <a:ext cx="1085850" cy="2565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Straight Connector 488"/>
                          <wps:cNvCnPr/>
                          <wps:spPr>
                            <a:xfrm>
                              <a:off x="207818" y="0"/>
                              <a:ext cx="3779" cy="2569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78" y="0"/>
                            <a:ext cx="130492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16D" w:rsidRPr="007A6F2D" w:rsidRDefault="0026716D" w:rsidP="0026716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versation 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F83F5" id="Group 519" o:spid="_x0000_s1133" style="position:absolute;margin-left:390.35pt;margin-top:7.5pt;width:109.25pt;height:21.05pt;z-index:252158976" coordsize="13873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">
                <v:group id="Group 486" o:spid="_x0000_s1134" style="position:absolute;top:164;width:12889;height:2424" coordsize="10858,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rect id="Rectangle 487" o:spid="_x0000_s1135" style="position:absolute;width:10858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xhsQA&#10;AADcAAAADwAAAGRycy9kb3ducmV2LnhtbESPQWvCQBSE7wX/w/KE3uqmUlSiq1RFa3sztp4f2dck&#10;NO9tyK6a+utdodDjMDPfMLNFx7U6U+srJwaeBwkoktzZSgoDn4fN0wSUDygWaydk4Jc8LOa9hxmm&#10;1l1kT+csFCpCxKdooAyhSbX2eUmMfuAakuh9u5YxRNkW2rZ4iXCu9TBJRpqxkrhQYkOrkvKf7MQG&#10;+EOWzddbgjwcvV8959vxujoa89jvXqegAnXhP/zX3lkDL5Mx3M/EI6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MYbEAAAA3AAAAA8AAAAAAAAAAAAAAAAAmAIAAGRycy9k&#10;b3ducmV2LnhtbFBLBQYAAAAABAAEAPUAAACJAwAAAAA=&#10;" fillcolor="white [3212]" strokecolor="black [3213]" strokeweight="1pt"/>
                  <v:line id="Straight Connector 488" o:spid="_x0000_s1136" style="position:absolute;visibility:visible;mso-wrap-style:square" from="2078,0" to="2115,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UMMMAAADcAAAADwAAAGRycy9kb3ducmV2LnhtbERPXWvCMBR9F/Yfwh34IjN1E+k6o4hM&#10;ECZ2q2HPl+auLWtuShO1+/fLg+Dj4Xwv14NtxYV63zhWMJsmIIhLZxquFOjT7ikF4QOywdYxKfgj&#10;D+vVw2iJmXFX/qJLESoRQ9hnqKAOocuk9GVNFv3UdcSR+3G9xRBhX0nT4zWG21Y+J8lCWmw4NtTY&#10;0bam8rc4WwUf+vV78pKnWttTccRP3bznh61S48dh8wYi0BDu4pt7bxTM0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MlDDDAAAA3AAAAA8AAAAAAAAAAAAA&#10;AAAAoQIAAGRycy9kb3ducmV2LnhtbFBLBQYAAAAABAAEAPkAAACRAwAAAAA=&#10;" strokecolor="black [3200]" strokeweight=".5pt">
                    <v:stroke joinstyle="miter"/>
                  </v:line>
                </v:group>
                <v:shape id="_x0000_s1137" type="#_x0000_t202" style="position:absolute;left:823;width:13050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E+s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E+sAAAADcAAAADwAAAAAAAAAAAAAAAACYAgAAZHJzL2Rvd25y&#10;ZXYueG1sUEsFBgAAAAAEAAQA9QAAAIUDAAAAAA==&#10;" filled="f" stroked="f">
                  <v:textbox style="mso-fit-shape-to-text:t">
                    <w:txbxContent>
                      <w:p w:rsidR="0026716D" w:rsidRPr="007A6F2D" w:rsidRDefault="0026716D" w:rsidP="0026716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versation L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237EECB" wp14:editId="46D0C746">
                <wp:simplePos x="0" y="0"/>
                <wp:positionH relativeFrom="column">
                  <wp:posOffset>4086860</wp:posOffset>
                </wp:positionH>
                <wp:positionV relativeFrom="paragraph">
                  <wp:posOffset>225592</wp:posOffset>
                </wp:positionV>
                <wp:extent cx="836930" cy="0"/>
                <wp:effectExtent l="0" t="76200" r="20320" b="95250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2B467" id="Straight Arrow Connector 489" o:spid="_x0000_s1026" type="#_x0000_t32" style="position:absolute;margin-left:321.8pt;margin-top:17.75pt;width:65.9pt;height:0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279A6FD" wp14:editId="20081A98">
                <wp:simplePos x="0" y="0"/>
                <wp:positionH relativeFrom="column">
                  <wp:posOffset>3864944</wp:posOffset>
                </wp:positionH>
                <wp:positionV relativeFrom="paragraph">
                  <wp:posOffset>4144</wp:posOffset>
                </wp:positionV>
                <wp:extent cx="1247775" cy="267335"/>
                <wp:effectExtent l="0" t="0" r="0" b="0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16D" w:rsidRPr="002B1C89" w:rsidRDefault="0026716D" w:rsidP="0026716D">
                            <w:pPr>
                              <w:spacing w:after="0"/>
                              <w:jc w:val="center"/>
                            </w:pPr>
                            <w:r w:rsidRPr="002B1C89">
                              <w:t>Convo_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9A6FD" id="_x0000_s1138" type="#_x0000_t202" style="position:absolute;margin-left:304.35pt;margin-top:.35pt;width:98.25pt;height:21.0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" filled="f" stroked="f">
                <v:textbox style="mso-fit-shape-to-text:t">
                  <w:txbxContent>
                    <w:p w:rsidR="0026716D" w:rsidRPr="002B1C89" w:rsidRDefault="0026716D" w:rsidP="0026716D">
                      <w:pPr>
                        <w:spacing w:after="0"/>
                        <w:jc w:val="center"/>
                      </w:pPr>
                      <w:r w:rsidRPr="002B1C89">
                        <w:t>Convo_Data</w:t>
                      </w:r>
                    </w:p>
                  </w:txbxContent>
                </v:textbox>
              </v:shape>
            </w:pict>
          </mc:Fallback>
        </mc:AlternateContent>
      </w:r>
      <w:r w:rsidR="006116B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F0F529" wp14:editId="43FA0BB9">
                <wp:simplePos x="0" y="0"/>
                <wp:positionH relativeFrom="column">
                  <wp:posOffset>3379088</wp:posOffset>
                </wp:positionH>
                <wp:positionV relativeFrom="paragraph">
                  <wp:posOffset>167013</wp:posOffset>
                </wp:positionV>
                <wp:extent cx="617855" cy="495300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D4" w:rsidRDefault="00AD5FD4" w:rsidP="00AD5FD4">
                            <w: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F529" id="Text Box 462" o:spid="_x0000_s1139" type="#_x0000_t202" style="position:absolute;margin-left:266.05pt;margin-top:13.15pt;width:48.65pt;height:3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" filled="f" stroked="f" strokeweight=".5pt">
                <v:textbox>
                  <w:txbxContent>
                    <w:p w:rsidR="00AD5FD4" w:rsidRDefault="00AD5FD4" w:rsidP="00AD5FD4">
                      <w: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 w:rsidR="006116B4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0725376" behindDoc="0" locked="0" layoutInCell="1" allowOverlap="1" wp14:anchorId="6AA08C59" wp14:editId="2C3531DD">
                <wp:simplePos x="0" y="0"/>
                <wp:positionH relativeFrom="column">
                  <wp:posOffset>3040479</wp:posOffset>
                </wp:positionH>
                <wp:positionV relativeFrom="paragraph">
                  <wp:posOffset>18262</wp:posOffset>
                </wp:positionV>
                <wp:extent cx="1031240" cy="1165860"/>
                <wp:effectExtent l="0" t="0" r="35560" b="1524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460" name="Rounded Rectangle 460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Straight Connector 461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E9C6D" id="Group 459" o:spid="_x0000_s1026" style="position:absolute;margin-left:239.4pt;margin-top:1.45pt;width:81.2pt;height:91.8pt;z-index:250725376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">
                <v:roundrect id="Rounded Rectangle 460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gvMIA&#10;AADcAAAADwAAAGRycy9kb3ducmV2LnhtbERP3WrCMBS+F/YO4Qx2p+nWUUY1yhgbVRBEtwc4a45t&#10;sTnpkvTHt18uBC8/vv/VZjKtGMj5xrKC50UCgri0uuFKwc/31/wNhA/IGlvLpOBKHjbrh9kKc21H&#10;PtJwCpWIIexzVFCH0OVS+rImg35hO+LIna0zGCJ0ldQOxxhuWvmSJJk02HBsqLGjj5rKy6k3CrJ+&#10;OuzSP7er0uK32ZuL/Sx6q9TT4/S+BBFoCnfxzb3VCl6zOD+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GC8wgAAANwAAAAPAAAAAAAAAAAAAAAAAJgCAABkcnMvZG93&#10;bnJldi54bWxQSwUGAAAAAAQABAD1AAAAhwMAAAAA&#10;" fillcolor="white [3212]" strokecolor="black [3213]" strokeweight="1pt">
                  <v:stroke joinstyle="miter"/>
                </v:roundrect>
                <v:line id="Straight Connector 461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1eksUAAADcAAAADwAAAGRycy9kb3ducmV2LnhtbESPQWvCQBSE7wX/w/IK3pqNRUKTukoR&#10;hF4Ea6N4fM0+k2D2bdhdk/TfdwuFHoeZ+YZZbSbTiYGcby0rWCQpCOLK6pZrBeXn7ukFhA/IGjvL&#10;pOCbPGzWs4cVFtqO/EHDMdQiQtgXqKAJoS+k9FVDBn1ie+LoXa0zGKJ0tdQOxwg3nXxO00wabDku&#10;NNjTtqHqdrwbBSc631yW53L3dbkfrqbMMy33Ss0fp7dXEIGm8B/+a79rBctsAb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1eks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  <w:r w:rsidR="001D1816">
        <w:t>Diagram 3</w:t>
      </w:r>
    </w:p>
    <w:p w:rsidR="001D1816" w:rsidRDefault="00A15ABC" w:rsidP="001D1816">
      <w:pPr>
        <w:tabs>
          <w:tab w:val="left" w:pos="8859"/>
        </w:tabs>
      </w:pP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077632" behindDoc="0" locked="0" layoutInCell="1" allowOverlap="1" wp14:anchorId="2E86C4B2" wp14:editId="0334B809">
                <wp:simplePos x="0" y="0"/>
                <wp:positionH relativeFrom="column">
                  <wp:posOffset>4665</wp:posOffset>
                </wp:positionH>
                <wp:positionV relativeFrom="paragraph">
                  <wp:posOffset>214630</wp:posOffset>
                </wp:positionV>
                <wp:extent cx="1066800" cy="1066800"/>
                <wp:effectExtent l="0" t="0" r="19050" b="190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51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1816" w:rsidRPr="007A6F2D" w:rsidRDefault="001D1816" w:rsidP="001D1816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6C4B2" id="Group 309" o:spid="_x0000_s1140" style="position:absolute;margin-left:.35pt;margin-top:16.9pt;width:84pt;height:84pt;z-index:251077632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">
                <v:rect id="Rectangle 318" o:spid="_x0000_s1141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PUsQA&#10;AADcAAAADwAAAGRycy9kb3ducmV2LnhtbERPS2vCQBC+F/oflin0IrpJC0WiqxSlJYdSqI+DtzE7&#10;ZlOzsyE71fTfdw8Fjx/fe74cfKsu1McmsIF8koEiroJtuDaw276Np6CiIFtsA5OBX4qwXNzfzbGw&#10;4cpfdNlIrVIIxwINOJGu0DpWjjzGSeiIE3cKvUdJsK+17fGawn2rn7LsRXtsODU47GjlqDpvfryB&#10;QzlI/Z2/y8cZR/tR6Y7V5/pozOPD8DoDJTTITfzvLq2B5zytTWfS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j1LEAAAA3AAAAA8AAAAAAAAAAAAAAAAAmAIAAGRycy9k&#10;b3ducmV2LnhtbFBLBQYAAAAABAAEAPUAAACJAwAAAAA=&#10;" filled="f" strokecolor="black [3213]" strokeweight="1pt"/>
                <v:shape id="_x0000_s1142" type="#_x0000_t202" style="position:absolute;top:3429;width:95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<v:textbox style="mso-fit-shape-to-text:t">
                    <w:txbxContent>
                      <w:p w:rsidR="001D1816" w:rsidRPr="007A6F2D" w:rsidRDefault="001D1816" w:rsidP="001D1816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6B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884DCCE" wp14:editId="3C1792C5">
                <wp:simplePos x="0" y="0"/>
                <wp:positionH relativeFrom="column">
                  <wp:posOffset>1397000</wp:posOffset>
                </wp:positionH>
                <wp:positionV relativeFrom="paragraph">
                  <wp:posOffset>125317</wp:posOffset>
                </wp:positionV>
                <wp:extent cx="1247775" cy="267335"/>
                <wp:effectExtent l="0" t="0" r="0" b="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288" w:rsidRPr="007A6F2D" w:rsidRDefault="003F2288" w:rsidP="003F228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4DCCE" id="_x0000_s1143" type="#_x0000_t202" style="position:absolute;margin-left:110pt;margin-top:9.85pt;width:98.25pt;height:21.0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" filled="f" stroked="f">
                <v:textbox style="mso-fit-shape-to-text:t">
                  <w:txbxContent>
                    <w:p w:rsidR="003F2288" w:rsidRPr="007A6F2D" w:rsidRDefault="003F2288" w:rsidP="003F228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intenance_Fix</w:t>
                      </w:r>
                    </w:p>
                  </w:txbxContent>
                </v:textbox>
              </v:shape>
            </w:pict>
          </mc:Fallback>
        </mc:AlternateContent>
      </w:r>
      <w:r w:rsidR="006116B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6F66686E" wp14:editId="46C12E22">
                <wp:simplePos x="0" y="0"/>
                <wp:positionH relativeFrom="column">
                  <wp:posOffset>3137566</wp:posOffset>
                </wp:positionH>
                <wp:positionV relativeFrom="paragraph">
                  <wp:posOffset>193093</wp:posOffset>
                </wp:positionV>
                <wp:extent cx="996134" cy="718185"/>
                <wp:effectExtent l="0" t="0" r="0" b="5715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D4" w:rsidRPr="001D1816" w:rsidRDefault="00AD5FD4" w:rsidP="00AD5F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oubleshoot through the phone with Site Manager </w:t>
                            </w:r>
                            <w:r w:rsidRPr="001D181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686E" id="Text Box 463" o:spid="_x0000_s1144" type="#_x0000_t202" style="position:absolute;margin-left:247.05pt;margin-top:15.2pt;width:78.45pt;height:56.5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" filled="f" stroked="f" strokeweight=".5pt">
                <v:textbox>
                  <w:txbxContent>
                    <w:p w:rsidR="00AD5FD4" w:rsidRPr="001D1816" w:rsidRDefault="00AD5FD4" w:rsidP="00AD5F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oubleshoot through the phone with Site Manager </w:t>
                      </w:r>
                      <w:r w:rsidRPr="001D181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1357D" w:rsidRDefault="00267D26" w:rsidP="001D1816">
      <w:pPr>
        <w:tabs>
          <w:tab w:val="left" w:pos="8859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73EB60" wp14:editId="1D19B92A">
                <wp:simplePos x="0" y="0"/>
                <wp:positionH relativeFrom="column">
                  <wp:posOffset>4927500</wp:posOffset>
                </wp:positionH>
                <wp:positionV relativeFrom="paragraph">
                  <wp:posOffset>262688</wp:posOffset>
                </wp:positionV>
                <wp:extent cx="167" cy="1042737"/>
                <wp:effectExtent l="76200" t="0" r="57150" b="6223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" cy="1042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D6415" id="Straight Arrow Connector 544" o:spid="_x0000_s1026" type="#_x0000_t32" style="position:absolute;margin-left:388pt;margin-top:20.7pt;width:0;height:82.1pt;flip:x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EE13A53" wp14:editId="21877997">
                <wp:simplePos x="0" y="0"/>
                <wp:positionH relativeFrom="column">
                  <wp:posOffset>4074695</wp:posOffset>
                </wp:positionH>
                <wp:positionV relativeFrom="paragraph">
                  <wp:posOffset>268705</wp:posOffset>
                </wp:positionV>
                <wp:extent cx="852972" cy="0"/>
                <wp:effectExtent l="0" t="0" r="23495" b="1905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9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DFADA" id="Straight Connector 543" o:spid="_x0000_s1026" style="position:absolute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85pt,21.15pt" to="38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116B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505E02" wp14:editId="57336FDB">
                <wp:simplePos x="0" y="0"/>
                <wp:positionH relativeFrom="column">
                  <wp:posOffset>1088390</wp:posOffset>
                </wp:positionH>
                <wp:positionV relativeFrom="paragraph">
                  <wp:posOffset>92710</wp:posOffset>
                </wp:positionV>
                <wp:extent cx="1967230" cy="0"/>
                <wp:effectExtent l="0" t="76200" r="13970" b="952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2CDA" id="Straight Arrow Connector 342" o:spid="_x0000_s1026" type="#_x0000_t32" style="position:absolute;margin-left:85.7pt;margin-top:7.3pt;width:154.9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F571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6B570B6F" wp14:editId="055E8A3A">
                <wp:simplePos x="0" y="0"/>
                <wp:positionH relativeFrom="column">
                  <wp:posOffset>397482</wp:posOffset>
                </wp:positionH>
                <wp:positionV relativeFrom="paragraph">
                  <wp:posOffset>1584325</wp:posOffset>
                </wp:positionV>
                <wp:extent cx="1304925" cy="267335"/>
                <wp:effectExtent l="0" t="0" r="0" b="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719" w:rsidRDefault="003F5719" w:rsidP="003F571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ist_WeatherStation</w:t>
                            </w:r>
                          </w:p>
                          <w:p w:rsidR="003F5719" w:rsidRPr="00915B40" w:rsidRDefault="003F5719" w:rsidP="003F571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0B6F" id="_x0000_s1145" type="#_x0000_t202" style="position:absolute;margin-left:31.3pt;margin-top:124.75pt;width:102.75pt;height:21.05pt;z-index: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" filled="f" stroked="f">
                <v:textbox style="mso-fit-shape-to-text:t">
                  <w:txbxContent>
                    <w:p w:rsidR="003F5719" w:rsidRDefault="003F5719" w:rsidP="003F571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ist_WeatherStation</w:t>
                      </w:r>
                    </w:p>
                    <w:p w:rsidR="003F5719" w:rsidRPr="00915B40" w:rsidRDefault="003F5719" w:rsidP="003F571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F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112448" behindDoc="0" locked="0" layoutInCell="1" allowOverlap="1" wp14:anchorId="16E991F0" wp14:editId="199066E0">
                <wp:simplePos x="0" y="0"/>
                <wp:positionH relativeFrom="column">
                  <wp:posOffset>516835</wp:posOffset>
                </wp:positionH>
                <wp:positionV relativeFrom="paragraph">
                  <wp:posOffset>1061830</wp:posOffset>
                </wp:positionV>
                <wp:extent cx="0" cy="1288774"/>
                <wp:effectExtent l="76200" t="38100" r="57150" b="26035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8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93988" id="Straight Arrow Connector 439" o:spid="_x0000_s1026" type="#_x0000_t32" style="position:absolute;margin-left:40.7pt;margin-top:83.6pt;width:0;height:101.5pt;flip:y;z-index:2511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55F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53C76C2D" wp14:editId="248DDB28">
                <wp:simplePos x="0" y="0"/>
                <wp:positionH relativeFrom="column">
                  <wp:posOffset>30618</wp:posOffset>
                </wp:positionH>
                <wp:positionV relativeFrom="paragraph">
                  <wp:posOffset>2789223</wp:posOffset>
                </wp:positionV>
                <wp:extent cx="996134" cy="718185"/>
                <wp:effectExtent l="0" t="0" r="0" b="571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13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16" w:rsidRPr="001D1816" w:rsidRDefault="00932555" w:rsidP="001D18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ert System to provide list of broken weather machine</w:t>
                            </w:r>
                            <w:r w:rsidR="001D1816">
                              <w:rPr>
                                <w:sz w:val="18"/>
                              </w:rPr>
                              <w:t xml:space="preserve"> </w:t>
                            </w:r>
                            <w:r w:rsidR="001D1816" w:rsidRPr="001D181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6C2D" id="Text Box 404" o:spid="_x0000_s1146" type="#_x0000_t202" style="position:absolute;margin-left:2.4pt;margin-top:219.6pt;width:78.45pt;height:56.55pt;z-index: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" filled="f" stroked="f" strokeweight=".5pt">
                <v:textbox>
                  <w:txbxContent>
                    <w:p w:rsidR="001D1816" w:rsidRPr="001D1816" w:rsidRDefault="00932555" w:rsidP="001D181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ert System to provide list of broken weather machine</w:t>
                      </w:r>
                      <w:r w:rsidR="001D1816">
                        <w:rPr>
                          <w:sz w:val="18"/>
                        </w:rPr>
                        <w:t xml:space="preserve"> </w:t>
                      </w:r>
                      <w:r w:rsidR="001D1816" w:rsidRPr="001D181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5F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182080" behindDoc="0" locked="0" layoutInCell="1" allowOverlap="1" wp14:anchorId="711D5B14" wp14:editId="0E3C0E65">
                <wp:simplePos x="0" y="0"/>
                <wp:positionH relativeFrom="column">
                  <wp:posOffset>350465</wp:posOffset>
                </wp:positionH>
                <wp:positionV relativeFrom="paragraph">
                  <wp:posOffset>2492044</wp:posOffset>
                </wp:positionV>
                <wp:extent cx="617855" cy="495300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FD4" w:rsidRDefault="001D1816" w:rsidP="001D1816">
                            <w:r>
                              <w:t>3</w:t>
                            </w:r>
                            <w:r w:rsidR="00AD5FD4"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5B14" id="Text Box 373" o:spid="_x0000_s1147" type="#_x0000_t202" style="position:absolute;margin-left:27.6pt;margin-top:196.2pt;width:48.65pt;height:39pt;z-index:25118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" filled="f" stroked="f" strokeweight=".5pt">
                <v:textbox>
                  <w:txbxContent>
                    <w:p w:rsidR="00AD5FD4" w:rsidRDefault="001D1816" w:rsidP="001D1816">
                      <w:r>
                        <w:t>3</w:t>
                      </w:r>
                      <w:r w:rsidR="00AD5FD4"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955F4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147264" behindDoc="0" locked="0" layoutInCell="1" allowOverlap="1" wp14:anchorId="3101038C" wp14:editId="0EF1D6F2">
                <wp:simplePos x="0" y="0"/>
                <wp:positionH relativeFrom="column">
                  <wp:posOffset>-745</wp:posOffset>
                </wp:positionH>
                <wp:positionV relativeFrom="paragraph">
                  <wp:posOffset>2341383</wp:posOffset>
                </wp:positionV>
                <wp:extent cx="1031240" cy="1165860"/>
                <wp:effectExtent l="0" t="0" r="35560" b="1524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71" name="Rounded Rectangle 371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88F15" id="Group 366" o:spid="_x0000_s1026" style="position:absolute;margin-left:-.05pt;margin-top:184.35pt;width:81.2pt;height:91.8pt;z-index:25114726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">
                <v:roundrect id="Rounded Rectangle 371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en8QA&#10;AADcAAAADwAAAGRycy9kb3ducmV2LnhtbESP0WrCQBRE3wX/YbmCb7rRgErqKiKKCoWi9gNus7dJ&#10;MHs37m40/ftuoeDjMDNnmOW6M7V4kPOVZQWTcQKCOLe64kLB53U/WoDwAVljbZkU/JCH9arfW2Km&#10;7ZPP9LiEQkQI+wwVlCE0mZQ+L8mgH9uGOHrf1hkMUbpCaofPCDe1nCbJTBqsOC6U2NC2pPx2aY2C&#10;Wdt9nNK7OxXp4at6Nze7O7RWqeGg27yBCNSFV/i/fdQK0vkE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/np/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72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ybXcQAAADc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P4cwf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JtdxAAAANw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</w:p>
    <w:p w:rsidR="00F1357D" w:rsidRPr="00F1357D" w:rsidRDefault="007D4512" w:rsidP="00F1357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9D3ACDA" wp14:editId="289B186A">
                <wp:simplePos x="0" y="0"/>
                <wp:positionH relativeFrom="column">
                  <wp:posOffset>1237719</wp:posOffset>
                </wp:positionH>
                <wp:positionV relativeFrom="paragraph">
                  <wp:posOffset>141230</wp:posOffset>
                </wp:positionV>
                <wp:extent cx="1404257" cy="267335"/>
                <wp:effectExtent l="0" t="0" r="0" b="0"/>
                <wp:wrapNone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257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BC" w:rsidRPr="007A6F2D" w:rsidRDefault="00A15ABC" w:rsidP="00A15AB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intenance_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3ACDA" id="_x0000_s1148" type="#_x0000_t202" style="position:absolute;margin-left:97.45pt;margin-top:11.1pt;width:110.55pt;height:21.05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" filled="f" stroked="f">
                <v:textbox style="mso-fit-shape-to-text:t">
                  <w:txbxContent>
                    <w:p w:rsidR="00A15ABC" w:rsidRPr="007A6F2D" w:rsidRDefault="00A15ABC" w:rsidP="00A15ABC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intenance_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1357D" w:rsidRPr="00F1357D" w:rsidRDefault="00267D26" w:rsidP="00F1357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35E1126" wp14:editId="4AC4A251">
                <wp:simplePos x="0" y="0"/>
                <wp:positionH relativeFrom="column">
                  <wp:posOffset>4829810</wp:posOffset>
                </wp:positionH>
                <wp:positionV relativeFrom="paragraph">
                  <wp:posOffset>16008</wp:posOffset>
                </wp:positionV>
                <wp:extent cx="1247775" cy="267335"/>
                <wp:effectExtent l="0" t="0" r="0" b="0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26" w:rsidRPr="007A6F2D" w:rsidRDefault="00267D26" w:rsidP="00267D2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E1126" id="_x0000_s1149" type="#_x0000_t202" style="position:absolute;margin-left:380.3pt;margin-top:1.25pt;width:98.25pt;height:21.05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" filled="f" stroked="f">
                <v:textbox style="mso-fit-shape-to-text:t">
                  <w:txbxContent>
                    <w:p w:rsidR="00267D26" w:rsidRPr="007A6F2D" w:rsidRDefault="00267D26" w:rsidP="00267D2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intenance_Fix</w:t>
                      </w:r>
                    </w:p>
                  </w:txbxContent>
                </v:textbox>
              </v:shape>
            </w:pict>
          </mc:Fallback>
        </mc:AlternateContent>
      </w:r>
      <w:r w:rsidR="002B1C8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EBB869" wp14:editId="3E0E5F39">
                <wp:simplePos x="0" y="0"/>
                <wp:positionH relativeFrom="column">
                  <wp:posOffset>2052735</wp:posOffset>
                </wp:positionH>
                <wp:positionV relativeFrom="paragraph">
                  <wp:posOffset>107936</wp:posOffset>
                </wp:positionV>
                <wp:extent cx="0" cy="1609531"/>
                <wp:effectExtent l="76200" t="0" r="57150" b="4826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3AE12" id="Straight Arrow Connector 500" o:spid="_x0000_s1026" type="#_x0000_t32" style="position:absolute;margin-left:161.65pt;margin-top:8.5pt;width:0;height:126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B1C8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67E7B2" wp14:editId="55307746">
                <wp:simplePos x="0" y="0"/>
                <wp:positionH relativeFrom="column">
                  <wp:posOffset>1079653</wp:posOffset>
                </wp:positionH>
                <wp:positionV relativeFrom="paragraph">
                  <wp:posOffset>102541</wp:posOffset>
                </wp:positionV>
                <wp:extent cx="969484" cy="0"/>
                <wp:effectExtent l="0" t="0" r="21590" b="1905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4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31BBC" id="Straight Connector 499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8.05pt" to="161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116B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5C8994" wp14:editId="5C16C1BD">
                <wp:simplePos x="0" y="0"/>
                <wp:positionH relativeFrom="column">
                  <wp:posOffset>3526790</wp:posOffset>
                </wp:positionH>
                <wp:positionV relativeFrom="paragraph">
                  <wp:posOffset>37052</wp:posOffset>
                </wp:positionV>
                <wp:extent cx="0" cy="702945"/>
                <wp:effectExtent l="76200" t="38100" r="57150" b="2095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CC178" id="Straight Arrow Connector 337" o:spid="_x0000_s1026" type="#_x0000_t32" style="position:absolute;margin-left:277.7pt;margin-top:2.9pt;width:0;height:55.35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F1357D" w:rsidRPr="00F1357D" w:rsidRDefault="006116B4" w:rsidP="00F1357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37FEDA" wp14:editId="0738BF33">
                <wp:simplePos x="0" y="0"/>
                <wp:positionH relativeFrom="column">
                  <wp:posOffset>3318762</wp:posOffset>
                </wp:positionH>
                <wp:positionV relativeFrom="paragraph">
                  <wp:posOffset>13335</wp:posOffset>
                </wp:positionV>
                <wp:extent cx="1304925" cy="267335"/>
                <wp:effectExtent l="0" t="0" r="0" b="3175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96" w:rsidRDefault="00030B96" w:rsidP="00030B9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te_Contact</w:t>
                            </w:r>
                          </w:p>
                          <w:p w:rsidR="00030B96" w:rsidRPr="007A6F2D" w:rsidRDefault="00030B96" w:rsidP="00030B9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7FEDA" id="_x0000_s1150" type="#_x0000_t202" style="position:absolute;margin-left:261.3pt;margin-top:1.05pt;width:102.75pt;height:21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" filled="f" stroked="f">
                <v:textbox style="mso-fit-shape-to-text:t">
                  <w:txbxContent>
                    <w:p w:rsidR="00030B96" w:rsidRDefault="00030B96" w:rsidP="00030B9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te_Contact</w:t>
                      </w:r>
                    </w:p>
                    <w:p w:rsidR="00030B96" w:rsidRPr="007A6F2D" w:rsidRDefault="00030B96" w:rsidP="00030B96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357D" w:rsidRPr="00F1357D" w:rsidRDefault="00201976" w:rsidP="00F1357D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36EB2EA7" wp14:editId="776987E5">
                <wp:simplePos x="0" y="0"/>
                <wp:positionH relativeFrom="column">
                  <wp:posOffset>6272463</wp:posOffset>
                </wp:positionH>
                <wp:positionV relativeFrom="paragraph">
                  <wp:posOffset>191068</wp:posOffset>
                </wp:positionV>
                <wp:extent cx="1031240" cy="1165860"/>
                <wp:effectExtent l="0" t="0" r="35560" b="15240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552" name="Rounded Rectangle 552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Connector 553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DAEB2" id="Group 551" o:spid="_x0000_s1026" style="position:absolute;margin-left:493.9pt;margin-top:15.05pt;width:81.2pt;height:91.8pt;z-index:252402688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">
                <v:roundrect id="Rounded Rectangle 552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ecMQA&#10;AADcAAAADwAAAGRycy9kb3ducmV2LnhtbESP3YrCMBSE7wXfIRxh7zRVUaQaRWQXVxDEnwc4Nse2&#10;2Jx0k1S7b28WFrwcZuYbZrFqTSUe5HxpWcFwkIAgzqwuOVdwOX/1ZyB8QNZYWSYFv+Rhtex2Fphq&#10;++QjPU4hFxHCPkUFRQh1KqXPCjLoB7Ymjt7NOoMhSpdL7fAZ4aaSoySZSoMlx4UCa9oUlN1PjVEw&#10;bdrDbvzjdvl4ey335m4/t41V6qPXrucgArXhHf5vf2sFk8kI/s7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nnD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553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6gXsQAAADcAAAADwAAAGRycy9kb3ducmV2LnhtbESPT4vCMBTE78J+h/AWvGm6isV2jbIs&#10;CF6EXf/h8dk822LzUpKo9dtvFgSPw8z8hpktOtOIGzlfW1bwMUxAEBdW11wq2G2XgykIH5A1NpZJ&#10;wYM8LOZvvRnm2t75l26bUIoIYZ+jgiqENpfSFxUZ9EPbEkfvbJ3BEKUrpXZ4j3DTyFGSpNJgzXGh&#10;wpa+Kyoum6tRsKfDxaVZJpen4/XnbHZZquVaqf579/UJIlAXXuFne6UVTCZj+D8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qBexAAAANw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  <w:r w:rsidR="00267D2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68F441E" wp14:editId="61350A57">
                <wp:simplePos x="0" y="0"/>
                <wp:positionH relativeFrom="column">
                  <wp:posOffset>4484871</wp:posOffset>
                </wp:positionH>
                <wp:positionV relativeFrom="paragraph">
                  <wp:posOffset>134888</wp:posOffset>
                </wp:positionV>
                <wp:extent cx="1066800" cy="1066800"/>
                <wp:effectExtent l="0" t="0" r="19050" b="1905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4325"/>
                            <a:ext cx="95123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2288" w:rsidRPr="007A6F2D" w:rsidRDefault="003F2288" w:rsidP="003F228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F441E" id="Group 421" o:spid="_x0000_s1151" style="position:absolute;margin-left:353.15pt;margin-top:10.6pt;width:84pt;height:84pt;z-index:251623424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">
                <v:rect id="Rectangle 422" o:spid="_x0000_s1152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/YMcA&#10;AADcAAAADwAAAGRycy9kb3ducmV2LnhtbESPQUvDQBSE7wX/w/KEXordNEgpsdsiipKDCLZ68Paa&#10;fWZjs29D9rVN/31XEHocZuYbZrkefKuO1McmsIHZNANFXAXbcG3gc/tytwAVBdliG5gMnCnCenUz&#10;WmJhw4k/6LiRWiUIxwINOJGu0DpWjjzGaeiIk/cTeo+SZF9r2+MpwX2r8yyba48NpwWHHT05qvab&#10;gzfwXQ5S/85e5W2Pk69J6XbV+/POmPHt8PgASmiQa/i/XVoD93k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Mv2DHAAAA3AAAAA8AAAAAAAAAAAAAAAAAmAIAAGRy&#10;cy9kb3ducmV2LnhtbFBLBQYAAAAABAAEAPUAAACMAwAAAAA=&#10;" filled="f" strokecolor="black [3213]" strokeweight="1pt"/>
                <v:shape id="_x0000_s1153" type="#_x0000_t202" style="position:absolute;left:571;top:3143;width:9512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a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asMAAADcAAAADwAAAAAAAAAAAAAAAACYAgAAZHJzL2Rv&#10;d25yZXYueG1sUEsFBgAAAAAEAAQA9QAAAIgDAAAAAA==&#10;" filled="f" stroked="f">
                  <v:textbox style="mso-fit-shape-to-text:t">
                    <w:txbxContent>
                      <w:p w:rsidR="003F2288" w:rsidRPr="007A6F2D" w:rsidRDefault="003F2288" w:rsidP="003F228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16B4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ADA8478" wp14:editId="3C18D9C5">
                <wp:simplePos x="0" y="0"/>
                <wp:positionH relativeFrom="column">
                  <wp:posOffset>2984477</wp:posOffset>
                </wp:positionH>
                <wp:positionV relativeFrom="paragraph">
                  <wp:posOffset>165934</wp:posOffset>
                </wp:positionV>
                <wp:extent cx="1066800" cy="1066800"/>
                <wp:effectExtent l="0" t="0" r="19050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" y="371789"/>
                            <a:ext cx="951229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B96" w:rsidRPr="007A6F2D" w:rsidRDefault="00030B96" w:rsidP="00030B96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ite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A8478" id="Group 325" o:spid="_x0000_s1154" style="position:absolute;margin-left:235pt;margin-top:13.05pt;width:84pt;height:84pt;z-index:251831296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">
                <v:rect id="Rectangle 328" o:spid="_x0000_s1155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5F78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m6a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5F78MAAADcAAAADwAAAAAAAAAAAAAAAACYAgAAZHJzL2Rv&#10;d25yZXYueG1sUEsFBgAAAAAEAAQA9QAAAIgDAAAAAA==&#10;" filled="f" strokecolor="black [3213]" strokeweight="1pt"/>
                <v:shape id="_x0000_s1156" type="#_x0000_t202" style="position:absolute;left:602;top:3717;width:9513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030B96" w:rsidRPr="007A6F2D" w:rsidRDefault="00030B96" w:rsidP="00030B96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357D" w:rsidRPr="00F1357D" w:rsidRDefault="00972326" w:rsidP="00F1357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0671CCE" wp14:editId="2EC8D431">
                <wp:simplePos x="0" y="0"/>
                <wp:positionH relativeFrom="column">
                  <wp:posOffset>5286375</wp:posOffset>
                </wp:positionH>
                <wp:positionV relativeFrom="paragraph">
                  <wp:posOffset>266065</wp:posOffset>
                </wp:positionV>
                <wp:extent cx="1247775" cy="267335"/>
                <wp:effectExtent l="0" t="0" r="0" b="0"/>
                <wp:wrapNone/>
                <wp:docPr id="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26" w:rsidRPr="007A6F2D" w:rsidRDefault="00972326" w:rsidP="0097232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aSta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71CCE" id="_x0000_s1157" type="#_x0000_t202" style="position:absolute;margin-left:416.25pt;margin-top:20.95pt;width:98.25pt;height:21.05pt;z-index:2524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" filled="f" stroked="f">
                <v:textbox style="mso-fit-shape-to-text:t">
                  <w:txbxContent>
                    <w:p w:rsidR="00972326" w:rsidRPr="007A6F2D" w:rsidRDefault="00972326" w:rsidP="0097232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aSta_S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9812EF8" wp14:editId="1BF3D1C3">
                <wp:simplePos x="0" y="0"/>
                <wp:positionH relativeFrom="column">
                  <wp:posOffset>6552265</wp:posOffset>
                </wp:positionH>
                <wp:positionV relativeFrom="paragraph">
                  <wp:posOffset>15152</wp:posOffset>
                </wp:positionV>
                <wp:extent cx="617855" cy="495300"/>
                <wp:effectExtent l="0" t="0" r="0" b="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76" w:rsidRDefault="00972326" w:rsidP="00201976">
                            <w:r>
                              <w:t>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2EF8" id="Text Box 554" o:spid="_x0000_s1158" type="#_x0000_t202" style="position:absolute;margin-left:515.95pt;margin-top:1.2pt;width:48.65pt;height:39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" filled="f" stroked="f" strokeweight=".5pt">
                <v:textbox>
                  <w:txbxContent>
                    <w:p w:rsidR="00201976" w:rsidRDefault="00972326" w:rsidP="00201976">
                      <w:r>
                        <w:t>3.5</w:t>
                      </w:r>
                    </w:p>
                  </w:txbxContent>
                </v:textbox>
              </v:shape>
            </w:pict>
          </mc:Fallback>
        </mc:AlternateContent>
      </w:r>
    </w:p>
    <w:p w:rsidR="00F1357D" w:rsidRPr="00F1357D" w:rsidRDefault="00932555" w:rsidP="00F1357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821A36E" wp14:editId="6D8799C3">
                <wp:simplePos x="0" y="0"/>
                <wp:positionH relativeFrom="column">
                  <wp:posOffset>7381875</wp:posOffset>
                </wp:positionH>
                <wp:positionV relativeFrom="paragraph">
                  <wp:posOffset>113030</wp:posOffset>
                </wp:positionV>
                <wp:extent cx="1475873" cy="267335"/>
                <wp:effectExtent l="0" t="0" r="0" b="3175"/>
                <wp:wrapNone/>
                <wp:docPr id="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73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555" w:rsidRDefault="00932555" w:rsidP="00932555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ing_Confirmation</w:t>
                            </w:r>
                          </w:p>
                          <w:p w:rsidR="00932555" w:rsidRPr="007A6F2D" w:rsidRDefault="00932555" w:rsidP="0093255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1A36E" id="_x0000_s1159" type="#_x0000_t202" style="position:absolute;margin-left:581.25pt;margin-top:8.9pt;width:116.2pt;height:21.05pt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" filled="f" stroked="f">
                <v:textbox style="mso-fit-shape-to-text:t">
                  <w:txbxContent>
                    <w:p w:rsidR="00932555" w:rsidRDefault="00932555" w:rsidP="00932555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orking_Confirmation</w:t>
                      </w:r>
                    </w:p>
                    <w:p w:rsidR="00932555" w:rsidRPr="007A6F2D" w:rsidRDefault="00932555" w:rsidP="00932555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32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F137B15" wp14:editId="0965BF41">
                <wp:simplePos x="0" y="0"/>
                <wp:positionH relativeFrom="column">
                  <wp:posOffset>5562600</wp:posOffset>
                </wp:positionH>
                <wp:positionV relativeFrom="paragraph">
                  <wp:posOffset>200660</wp:posOffset>
                </wp:positionV>
                <wp:extent cx="723900" cy="0"/>
                <wp:effectExtent l="0" t="76200" r="19050" b="9525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4277C" id="Straight Arrow Connector 556" o:spid="_x0000_s1026" type="#_x0000_t32" style="position:absolute;margin-left:438pt;margin-top:15.8pt;width:57pt;height:0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7232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F66E64D" wp14:editId="499DC89A">
                <wp:simplePos x="0" y="0"/>
                <wp:positionH relativeFrom="column">
                  <wp:posOffset>6287770</wp:posOffset>
                </wp:positionH>
                <wp:positionV relativeFrom="paragraph">
                  <wp:posOffset>102703</wp:posOffset>
                </wp:positionV>
                <wp:extent cx="995680" cy="718185"/>
                <wp:effectExtent l="0" t="0" r="0" b="571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326" w:rsidRPr="001D1816" w:rsidRDefault="00972326" w:rsidP="009723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uble Checking of weather station after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E64D" id="Text Box 555" o:spid="_x0000_s1160" type="#_x0000_t202" style="position:absolute;margin-left:495.1pt;margin-top:8.1pt;width:78.4pt;height:56.5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" filled="f" stroked="f" strokeweight=".5pt">
                <v:textbox>
                  <w:txbxContent>
                    <w:p w:rsidR="00972326" w:rsidRPr="001D1816" w:rsidRDefault="00972326" w:rsidP="009723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ouble Checking of weather station after maintenance</w:t>
                      </w:r>
                    </w:p>
                  </w:txbxContent>
                </v:textbox>
              </v:shape>
            </w:pict>
          </mc:Fallback>
        </mc:AlternateContent>
      </w:r>
    </w:p>
    <w:p w:rsidR="00F1357D" w:rsidRPr="00F1357D" w:rsidRDefault="00972326" w:rsidP="00F1357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4D6C5AC" wp14:editId="2E6A14A1">
                <wp:simplePos x="0" y="0"/>
                <wp:positionH relativeFrom="column">
                  <wp:posOffset>7282180</wp:posOffset>
                </wp:positionH>
                <wp:positionV relativeFrom="paragraph">
                  <wp:posOffset>67945</wp:posOffset>
                </wp:positionV>
                <wp:extent cx="985520" cy="0"/>
                <wp:effectExtent l="38100" t="76200" r="0" b="9525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DF5A2" id="Straight Arrow Connector 565" o:spid="_x0000_s1026" type="#_x0000_t32" style="position:absolute;margin-left:573.4pt;margin-top:5.35pt;width:77.6pt;height:0;flip:x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6A6205B" wp14:editId="1E3421EC">
                <wp:simplePos x="0" y="0"/>
                <wp:positionH relativeFrom="column">
                  <wp:posOffset>8258175</wp:posOffset>
                </wp:positionH>
                <wp:positionV relativeFrom="paragraph">
                  <wp:posOffset>58420</wp:posOffset>
                </wp:positionV>
                <wp:extent cx="0" cy="1394460"/>
                <wp:effectExtent l="0" t="0" r="19050" b="1524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55D94" id="Straight Connector 564" o:spid="_x0000_s1026" style="position:absolute;flip:y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25pt,4.6pt" to="650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F1357D" w:rsidRPr="00F1357D" w:rsidRDefault="00932555" w:rsidP="00F1357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6772275</wp:posOffset>
                </wp:positionH>
                <wp:positionV relativeFrom="paragraph">
                  <wp:posOffset>214630</wp:posOffset>
                </wp:positionV>
                <wp:extent cx="0" cy="662940"/>
                <wp:effectExtent l="76200" t="0" r="95250" b="6096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05BF9" id="Straight Arrow Connector 575" o:spid="_x0000_s1026" type="#_x0000_t32" style="position:absolute;margin-left:533.25pt;margin-top:16.9pt;width:0;height:52.2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0197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2F19CD3" wp14:editId="1A1A19B4">
                <wp:simplePos x="0" y="0"/>
                <wp:positionH relativeFrom="column">
                  <wp:posOffset>4780547</wp:posOffset>
                </wp:positionH>
                <wp:positionV relativeFrom="paragraph">
                  <wp:posOffset>52438</wp:posOffset>
                </wp:positionV>
                <wp:extent cx="0" cy="941437"/>
                <wp:effectExtent l="76200" t="38100" r="57150" b="11430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1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C205D" id="Straight Arrow Connector 546" o:spid="_x0000_s1026" type="#_x0000_t32" style="position:absolute;margin-left:376.4pt;margin-top:4.15pt;width:0;height:74.15pt;flip:y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15AB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658DA11" wp14:editId="49B2A98C">
                <wp:simplePos x="0" y="0"/>
                <wp:positionH relativeFrom="column">
                  <wp:posOffset>1944150</wp:posOffset>
                </wp:positionH>
                <wp:positionV relativeFrom="paragraph">
                  <wp:posOffset>121933</wp:posOffset>
                </wp:positionV>
                <wp:extent cx="617855" cy="495300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35" w:rsidRDefault="002B1C89" w:rsidP="00593135">
                            <w: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DA11" id="Text Box 360" o:spid="_x0000_s1161" type="#_x0000_t202" style="position:absolute;margin-left:153.1pt;margin-top:9.6pt;width:48.65pt;height:39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" filled="f" stroked="f" strokeweight=".5pt">
                <v:textbox>
                  <w:txbxContent>
                    <w:p w:rsidR="00593135" w:rsidRDefault="002B1C89" w:rsidP="00593135">
                      <w: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 w:rsidR="002B1C89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0695680" behindDoc="0" locked="0" layoutInCell="1" allowOverlap="1" wp14:anchorId="661F44F0" wp14:editId="58A4864D">
                <wp:simplePos x="0" y="0"/>
                <wp:positionH relativeFrom="column">
                  <wp:posOffset>1661328</wp:posOffset>
                </wp:positionH>
                <wp:positionV relativeFrom="paragraph">
                  <wp:posOffset>4177</wp:posOffset>
                </wp:positionV>
                <wp:extent cx="1031240" cy="1165860"/>
                <wp:effectExtent l="0" t="0" r="35560" b="1524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353" name="Rounded Rectangle 353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02003" id="Group 343" o:spid="_x0000_s1026" style="position:absolute;margin-left:130.8pt;margin-top:.35pt;width:81.2pt;height:91.8pt;z-index:250695680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">
                <v:roundrect id="Rounded Rectangle 353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E8QA&#10;AADcAAAADwAAAGRycy9kb3ducmV2LnhtbESP0WrCQBRE3wv9h+UWfNNNDYpEVylFUUEQbT/gmr1N&#10;gtm7cXej8e9dQejjMDNnmNmiM7W4kvOVZQWfgwQEcW51xYWC359VfwLCB2SNtWVScCcPi/n72wwz&#10;bW98oOsxFCJC2GeooAyhyaT0eUkG/cA2xNH7s85giNIVUju8Rbip5TBJxtJgxXGhxIa+S8rPx9Yo&#10;GLfdfpte3LZI16dqZ852uW6tUr2P7msKIlAX/sOv9kYrSEc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+RP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356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LBPsQAAADc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5SeJ6JR0B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sE+xAAAANwAAAAPAAAAAAAAAAAA&#10;AAAAAKECAABkcnMvZG93bnJldi54bWxQSwUGAAAAAAQABAD5AAAAkgMAAAAA&#10;" strokecolor="black [3200]" strokeweight="1pt">
                  <v:stroke joinstyle="miter"/>
                </v:line>
              </v:group>
            </w:pict>
          </mc:Fallback>
        </mc:AlternateContent>
      </w:r>
    </w:p>
    <w:p w:rsidR="00F1357D" w:rsidRPr="00F1357D" w:rsidRDefault="00201976" w:rsidP="00F1357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AC10D04" wp14:editId="1B1D3284">
                <wp:simplePos x="0" y="0"/>
                <wp:positionH relativeFrom="column">
                  <wp:posOffset>4860757</wp:posOffset>
                </wp:positionH>
                <wp:positionV relativeFrom="paragraph">
                  <wp:posOffset>181342</wp:posOffset>
                </wp:positionV>
                <wp:extent cx="1247775" cy="267335"/>
                <wp:effectExtent l="0" t="0" r="0" b="0"/>
                <wp:wrapNone/>
                <wp:docPr id="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976" w:rsidRPr="007A6F2D" w:rsidRDefault="00201976" w:rsidP="0020197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10D04" id="_x0000_s1162" type="#_x0000_t202" style="position:absolute;margin-left:382.75pt;margin-top:14.3pt;width:98.25pt;height:21.05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" filled="f" stroked="f">
                <v:textbox style="mso-fit-shape-to-text:t">
                  <w:txbxContent>
                    <w:p w:rsidR="00201976" w:rsidRPr="007A6F2D" w:rsidRDefault="00201976" w:rsidP="0020197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intenance_Fix</w:t>
                      </w:r>
                    </w:p>
                  </w:txbxContent>
                </v:textbox>
              </v:shape>
            </w:pict>
          </mc:Fallback>
        </mc:AlternateContent>
      </w:r>
      <w:r w:rsidR="00A15AB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A27A02F" wp14:editId="6D3907AF">
                <wp:simplePos x="0" y="0"/>
                <wp:positionH relativeFrom="column">
                  <wp:posOffset>1714280</wp:posOffset>
                </wp:positionH>
                <wp:positionV relativeFrom="paragraph">
                  <wp:posOffset>220773</wp:posOffset>
                </wp:positionV>
                <wp:extent cx="995680" cy="718185"/>
                <wp:effectExtent l="0" t="0" r="0" b="571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89" w:rsidRPr="001D1816" w:rsidRDefault="00A15ABC" w:rsidP="002B1C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heduling for the site visit</w:t>
                            </w:r>
                            <w:r w:rsidR="002B1C89">
                              <w:rPr>
                                <w:sz w:val="18"/>
                              </w:rPr>
                              <w:t xml:space="preserve"> </w:t>
                            </w:r>
                            <w:r w:rsidR="002B1C89" w:rsidRPr="001D181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A02F" id="Text Box 503" o:spid="_x0000_s1163" type="#_x0000_t202" style="position:absolute;margin-left:135pt;margin-top:17.4pt;width:78.4pt;height:56.5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" filled="f" stroked="f" strokeweight=".5pt">
                <v:textbox>
                  <w:txbxContent>
                    <w:p w:rsidR="002B1C89" w:rsidRPr="001D1816" w:rsidRDefault="00A15ABC" w:rsidP="002B1C8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cheduling for the site visit</w:t>
                      </w:r>
                      <w:r w:rsidR="002B1C89">
                        <w:rPr>
                          <w:sz w:val="18"/>
                        </w:rPr>
                        <w:t xml:space="preserve"> </w:t>
                      </w:r>
                      <w:r w:rsidR="002B1C89" w:rsidRPr="001D181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1357D" w:rsidRPr="00F1357D" w:rsidRDefault="00932555" w:rsidP="00F1357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6140278</wp:posOffset>
                </wp:positionH>
                <wp:positionV relativeFrom="paragraph">
                  <wp:posOffset>287020</wp:posOffset>
                </wp:positionV>
                <wp:extent cx="1304925" cy="267335"/>
                <wp:effectExtent l="0" t="0" r="0" b="0"/>
                <wp:wrapNone/>
                <wp:docPr id="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555" w:rsidRPr="007A6F2D" w:rsidRDefault="00932555" w:rsidP="00932555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firmation 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4" type="#_x0000_t202" style="position:absolute;margin-left:483.5pt;margin-top:22.6pt;width:102.75pt;height:21.0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" filled="f" stroked="f">
                <v:textbox style="mso-fit-shape-to-text:t">
                  <w:txbxContent>
                    <w:p w:rsidR="00932555" w:rsidRPr="007A6F2D" w:rsidRDefault="00932555" w:rsidP="00932555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firmation Log</w:t>
                      </w:r>
                    </w:p>
                  </w:txbxContent>
                </v:textbox>
              </v:shape>
            </w:pict>
          </mc:Fallback>
        </mc:AlternateContent>
      </w:r>
      <w:r w:rsidR="007D451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9B4B775" wp14:editId="34EEE1C4">
                <wp:simplePos x="0" y="0"/>
                <wp:positionH relativeFrom="column">
                  <wp:posOffset>2789180</wp:posOffset>
                </wp:positionH>
                <wp:positionV relativeFrom="paragraph">
                  <wp:posOffset>150132</wp:posOffset>
                </wp:positionV>
                <wp:extent cx="1247775" cy="267335"/>
                <wp:effectExtent l="0" t="0" r="0" b="0"/>
                <wp:wrapNone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ABC" w:rsidRPr="007A6F2D" w:rsidRDefault="00A15ABC" w:rsidP="00A15AB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intenance_F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4B775" id="_x0000_s1165" type="#_x0000_t202" style="position:absolute;margin-left:219.6pt;margin-top:11.8pt;width:98.25pt;height:21.0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" filled="f" stroked="f">
                <v:textbox style="mso-fit-shape-to-text:t">
                  <w:txbxContent>
                    <w:p w:rsidR="00A15ABC" w:rsidRPr="007A6F2D" w:rsidRDefault="00A15ABC" w:rsidP="00A15ABC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intenance_Fix</w:t>
                      </w:r>
                    </w:p>
                  </w:txbxContent>
                </v:textbox>
              </v:shape>
            </w:pict>
          </mc:Fallback>
        </mc:AlternateContent>
      </w:r>
    </w:p>
    <w:p w:rsidR="00F1357D" w:rsidRPr="00F1357D" w:rsidRDefault="00932555" w:rsidP="00F1357D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7746</wp:posOffset>
                </wp:positionV>
                <wp:extent cx="1288973" cy="242371"/>
                <wp:effectExtent l="0" t="0" r="26035" b="24765"/>
                <wp:wrapNone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973" cy="242371"/>
                          <a:chOff x="0" y="0"/>
                          <a:chExt cx="1085850" cy="256939"/>
                        </a:xfrm>
                      </wpg:grpSpPr>
                      <wps:wsp>
                        <wps:cNvPr id="571" name="Rectangle 571"/>
                        <wps:cNvSpPr/>
                        <wps:spPr>
                          <a:xfrm>
                            <a:off x="0" y="0"/>
                            <a:ext cx="1085850" cy="2565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Straight Connector 572"/>
                        <wps:cNvCnPr/>
                        <wps:spPr>
                          <a:xfrm>
                            <a:off x="207818" y="0"/>
                            <a:ext cx="3779" cy="2569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905AD" id="Group 570" o:spid="_x0000_s1026" style="position:absolute;margin-left:477pt;margin-top:1.4pt;width:101.5pt;height:19.1pt;z-index:251751936" coordsize="10858,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">
                <v:rect id="Rectangle 571" o:spid="_x0000_s1027" style="position:absolute;width:10858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z08QA&#10;AADcAAAADwAAAGRycy9kb3ducmV2LnhtbESPX2vCQBDE3wW/w7FC3+pFoSrRU/xDW+1bY+vzktsm&#10;odm9kLtq2k/vCQUfh5n5DbNYdVyrM7W+cmJgNExAkeTOVlIY+Dg+P85A+YBisXZCBn7Jw2rZ7y0w&#10;te4i73TOQqEiRHyKBsoQmlRrn5fE6IeuIYnel2sZQ5RtoW2LlwjnWo+TZKIZK4kLJTa0LSn/zn7Y&#10;AL/Jpvl8TZDHk8Of5/xluqtOxjwMuvUcVKAu3MP/7b018DQdwe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c9PEAAAA3AAAAA8AAAAAAAAAAAAAAAAAmAIAAGRycy9k&#10;b3ducmV2LnhtbFBLBQYAAAAABAAEAPUAAACJAwAAAAA=&#10;" fillcolor="white [3212]" strokecolor="black [3213]" strokeweight="1pt"/>
                <v:line id="Straight Connector 572" o:spid="_x0000_s1028" style="position:absolute;visibility:visible;mso-wrap-style:square" from="2078,0" to="2115,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<v:stroke joinstyle="miter"/>
                </v:line>
              </v:group>
            </w:pict>
          </mc:Fallback>
        </mc:AlternateContent>
      </w:r>
      <w:r w:rsidR="002B1C8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3569FC8" wp14:editId="7D3C7D84">
                <wp:simplePos x="0" y="0"/>
                <wp:positionH relativeFrom="column">
                  <wp:posOffset>4422373</wp:posOffset>
                </wp:positionH>
                <wp:positionV relativeFrom="paragraph">
                  <wp:posOffset>270134</wp:posOffset>
                </wp:positionV>
                <wp:extent cx="617855" cy="495300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C89" w:rsidRDefault="002B1C89" w:rsidP="002B1C89">
                            <w: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9FC8" id="Text Box 502" o:spid="_x0000_s1166" type="#_x0000_t202" style="position:absolute;margin-left:348.2pt;margin-top:21.25pt;width:48.65pt;height:39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" filled="f" stroked="f" strokeweight=".5pt">
                <v:textbox>
                  <w:txbxContent>
                    <w:p w:rsidR="002B1C89" w:rsidRDefault="002B1C89" w:rsidP="002B1C89">
                      <w:r>
                        <w:t>3.4</w:t>
                      </w:r>
                    </w:p>
                  </w:txbxContent>
                </v:textbox>
              </v:shape>
            </w:pict>
          </mc:Fallback>
        </mc:AlternateContent>
      </w:r>
      <w:r w:rsidR="002B1C8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4A82432" wp14:editId="118153BB">
                <wp:simplePos x="0" y="0"/>
                <wp:positionH relativeFrom="column">
                  <wp:posOffset>2692089</wp:posOffset>
                </wp:positionH>
                <wp:positionV relativeFrom="paragraph">
                  <wp:posOffset>116736</wp:posOffset>
                </wp:positionV>
                <wp:extent cx="1389613" cy="620460"/>
                <wp:effectExtent l="0" t="0" r="39370" b="103505"/>
                <wp:wrapNone/>
                <wp:docPr id="501" name="Elb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613" cy="6204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2572" id="Elbow Connector 501" o:spid="_x0000_s1026" type="#_x0000_t34" style="position:absolute;margin-left:212pt;margin-top:9.2pt;width:109.4pt;height:48.8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2B1C89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0662912" behindDoc="0" locked="0" layoutInCell="1" allowOverlap="1" wp14:anchorId="2975DDF0" wp14:editId="29D01216">
                <wp:simplePos x="0" y="0"/>
                <wp:positionH relativeFrom="column">
                  <wp:posOffset>4070959</wp:posOffset>
                </wp:positionH>
                <wp:positionV relativeFrom="paragraph">
                  <wp:posOffset>129125</wp:posOffset>
                </wp:positionV>
                <wp:extent cx="1031240" cy="1165860"/>
                <wp:effectExtent l="0" t="0" r="35560" b="15240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s:wsp>
                        <wps:cNvPr id="496" name="Rounded Rectangle 496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Straight Connector 497"/>
                        <wps:cNvCnPr/>
                        <wps:spPr>
                          <a:xfrm>
                            <a:off x="0" y="409575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9E9CD" id="Group 495" o:spid="_x0000_s1026" style="position:absolute;margin-left:320.55pt;margin-top:10.15pt;width:81.2pt;height:91.8pt;z-index:250662912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">
                <v:roundrect id="Rounded Rectangle 496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tdMQA&#10;AADcAAAADwAAAGRycy9kb3ducmV2LnhtbESP0WrCQBRE3wX/YbmCb3WjlmCjq4hUrCCIth9wm70m&#10;wezddHej6d93hYKPw8ycYRarztTiRs5XlhWMRwkI4tzqigsFX5/blxkIH5A11pZJwS95WC37vQVm&#10;2t75RLdzKESEsM9QQRlCk0np85IM+pFtiKN3sc5giNIVUju8R7ip5SRJUmmw4rhQYkObkvLruTUK&#10;0rY77qc/bl9Md9/VwVzt+661Sg0H3XoOIlAXnuH/9odW8PqWwu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wLXTEAAAA3AAAAA8AAAAAAAAAAAAAAAAAmAIAAGRycy9k&#10;b3ducmV2LnhtbFBLBQYAAAAABAAEAPUAAACJAwAAAAA=&#10;" fillcolor="white [3212]" strokecolor="black [3213]" strokeweight="1pt">
                  <v:stroke joinstyle="miter"/>
                </v:roundrect>
                <v:line id="Straight Connector 497" o:spid="_x0000_s1028" style="position:absolute;visibility:visible;mso-wrap-style:square" from="0,4095" to="1031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0TWsUAAADcAAAADwAAAGRycy9kb3ducmV2LnhtbESPT2vCQBTE74LfYXlCb3VjKalJ3YgU&#10;hF4KVWPp8TX78gezb8Puqum3dwsFj8PM/IZZrUfTiws531lWsJgnIIgrqztuFJSH7eMShA/IGnvL&#10;pOCXPKyL6WSFubZX3tFlHxoRIexzVNCGMORS+qolg35uB+Lo1dYZDFG6RmqH1wg3vXxKklQa7Dgu&#10;tDjQW0vVaX82Co70dXJplsntz/f5szZllmr5odTDbNy8ggg0hnv4v/2uFTxnL/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0TWs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</w:p>
    <w:p w:rsidR="00F1357D" w:rsidRDefault="00972326" w:rsidP="00F1357D">
      <w:pPr>
        <w:tabs>
          <w:tab w:val="left" w:pos="10105"/>
        </w:tabs>
      </w:pP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2445696" behindDoc="0" locked="0" layoutInCell="1" allowOverlap="1" wp14:anchorId="2E529DED" wp14:editId="32814EF6">
                <wp:simplePos x="0" y="0"/>
                <wp:positionH relativeFrom="column">
                  <wp:posOffset>7762875</wp:posOffset>
                </wp:positionH>
                <wp:positionV relativeFrom="paragraph">
                  <wp:posOffset>11430</wp:posOffset>
                </wp:positionV>
                <wp:extent cx="1066800" cy="1066800"/>
                <wp:effectExtent l="0" t="0" r="19050" b="19050"/>
                <wp:wrapNone/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066800"/>
                          <a:chOff x="0" y="0"/>
                          <a:chExt cx="1066800" cy="1066800"/>
                        </a:xfrm>
                      </wpg:grpSpPr>
                      <wps:wsp>
                        <wps:cNvPr id="561" name="Rectangle 561"/>
                        <wps:cNvSpPr/>
                        <wps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61950"/>
                            <a:ext cx="951229" cy="435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2326" w:rsidRPr="007A6F2D" w:rsidRDefault="00972326" w:rsidP="00972326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 Quality 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29DED" id="Group 563" o:spid="_x0000_s1167" style="position:absolute;margin-left:611.25pt;margin-top:.9pt;width:84pt;height:84pt;z-index:252445696" coordsize="1066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">
                <v:rect id="Rectangle 561" o:spid="_x0000_s1168" style="position:absolute;width:10668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XSscA&#10;AADcAAAADwAAAGRycy9kb3ducmV2LnhtbESPQUvDQBSE74L/YXlCL6XdpGCRtNsiipJDEax66O01&#10;+5qNzb4N2dc2/ntXEHocZuYbZrkefKvO1McmsIF8moEiroJtuDbw+fEyeQAVBdliG5gM/FCE9er2&#10;ZomFDRd+p/NWapUgHAs04ES6QutYOfIYp6EjTt4h9B4lyb7WtsdLgvtWz7Jsrj02nBYcdvTkqDpu&#10;T97Arhyk/s5fZXPE8de4dPvq7XlvzOhueFyAEhrkGv5vl9bA/Ty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Vl0rHAAAA3AAAAA8AAAAAAAAAAAAAAAAAmAIAAGRy&#10;cy9kb3ducmV2LnhtbFBLBQYAAAAABAAEAPUAAACMAwAAAAA=&#10;" filled="f" strokecolor="black [3213]" strokeweight="1pt"/>
                <v:shape id="_x0000_s1169" type="#_x0000_t202" style="position:absolute;left:857;top:3619;width:9512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ArM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yDr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sCswgAAANwAAAAPAAAAAAAAAAAAAAAAAJgCAABkcnMvZG93&#10;bnJldi54bWxQSwUGAAAAAAQABAD1AAAAhwMAAAAA&#10;" filled="f" stroked="f">
                  <v:textbox style="mso-fit-shape-to-text:t">
                    <w:txbxContent>
                      <w:p w:rsidR="00972326" w:rsidRPr="007A6F2D" w:rsidRDefault="00972326" w:rsidP="00972326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451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5BF003F" wp14:editId="2B79324D">
                <wp:simplePos x="0" y="0"/>
                <wp:positionH relativeFrom="column">
                  <wp:posOffset>2323070</wp:posOffset>
                </wp:positionH>
                <wp:positionV relativeFrom="paragraph">
                  <wp:posOffset>37946</wp:posOffset>
                </wp:positionV>
                <wp:extent cx="156519" cy="1103870"/>
                <wp:effectExtent l="0" t="0" r="72390" b="58420"/>
                <wp:wrapNone/>
                <wp:docPr id="514" name="Straight Arrow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19" cy="110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604E1" id="Straight Arrow Connector 514" o:spid="_x0000_s1026" type="#_x0000_t32" style="position:absolute;margin-left:182.9pt;margin-top:3pt;width:12.3pt;height:86.9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D451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38B7D67" wp14:editId="7956B28E">
                <wp:simplePos x="0" y="0"/>
                <wp:positionH relativeFrom="column">
                  <wp:posOffset>1506492</wp:posOffset>
                </wp:positionH>
                <wp:positionV relativeFrom="paragraph">
                  <wp:posOffset>26981</wp:posOffset>
                </wp:positionV>
                <wp:extent cx="317241" cy="718315"/>
                <wp:effectExtent l="0" t="38100" r="64135" b="24765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241" cy="718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7916" id="Straight Arrow Connector 509" o:spid="_x0000_s1026" type="#_x0000_t32" style="position:absolute;margin-left:118.6pt;margin-top:2.1pt;width:25pt;height:56.55pt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6116B4" w:rsidRDefault="00A15ABC" w:rsidP="00F1357D">
      <w:pPr>
        <w:tabs>
          <w:tab w:val="left" w:pos="1010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91E2EB5" wp14:editId="25F2A39B">
                <wp:simplePos x="0" y="0"/>
                <wp:positionH relativeFrom="column">
                  <wp:posOffset>4087094</wp:posOffset>
                </wp:positionH>
                <wp:positionV relativeFrom="paragraph">
                  <wp:posOffset>8164</wp:posOffset>
                </wp:positionV>
                <wp:extent cx="995680" cy="718185"/>
                <wp:effectExtent l="0" t="0" r="0" b="571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135" w:rsidRPr="001D1816" w:rsidRDefault="00593135" w:rsidP="005931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oubleshoot through site visit to the site </w:t>
                            </w:r>
                            <w:r w:rsidRPr="001D181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2EB5" id="Text Box 362" o:spid="_x0000_s1170" type="#_x0000_t202" style="position:absolute;margin-left:321.8pt;margin-top:.65pt;width:78.4pt;height:56.5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" filled="f" stroked="f" strokeweight=".5pt">
                <v:textbox>
                  <w:txbxContent>
                    <w:p w:rsidR="00593135" w:rsidRPr="001D1816" w:rsidRDefault="00593135" w:rsidP="0059313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oubleshoot through site visit to the site </w:t>
                      </w:r>
                      <w:r w:rsidRPr="001D1816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116B4" w:rsidRDefault="007D4512" w:rsidP="00F1357D">
      <w:pPr>
        <w:tabs>
          <w:tab w:val="left" w:pos="1010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99FDCA9" wp14:editId="44E10E25">
                <wp:simplePos x="0" y="0"/>
                <wp:positionH relativeFrom="column">
                  <wp:posOffset>697450</wp:posOffset>
                </wp:positionH>
                <wp:positionV relativeFrom="paragraph">
                  <wp:posOffset>176530</wp:posOffset>
                </wp:positionV>
                <wp:extent cx="1304925" cy="267335"/>
                <wp:effectExtent l="0" t="0" r="0" b="0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512" w:rsidRPr="007A6F2D" w:rsidRDefault="007D4512" w:rsidP="007D451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st Available Tec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FDCA9" id="_x0000_s1171" type="#_x0000_t202" style="position:absolute;margin-left:54.9pt;margin-top:13.9pt;width:102.75pt;height:21.05pt;z-index:2523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" filled="f" stroked="f">
                <v:textbox style="mso-fit-shape-to-text:t">
                  <w:txbxContent>
                    <w:p w:rsidR="007D4512" w:rsidRPr="007A6F2D" w:rsidRDefault="007D4512" w:rsidP="007D451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st Available Tec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08E8779D" wp14:editId="5941712A">
                <wp:simplePos x="0" y="0"/>
                <wp:positionH relativeFrom="column">
                  <wp:posOffset>587829</wp:posOffset>
                </wp:positionH>
                <wp:positionV relativeFrom="paragraph">
                  <wp:posOffset>180781</wp:posOffset>
                </wp:positionV>
                <wp:extent cx="1288973" cy="242371"/>
                <wp:effectExtent l="0" t="0" r="26035" b="24765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973" cy="242371"/>
                          <a:chOff x="0" y="0"/>
                          <a:chExt cx="1085850" cy="256939"/>
                        </a:xfrm>
                      </wpg:grpSpPr>
                      <wps:wsp>
                        <wps:cNvPr id="507" name="Rectangle 507"/>
                        <wps:cNvSpPr/>
                        <wps:spPr>
                          <a:xfrm>
                            <a:off x="0" y="0"/>
                            <a:ext cx="1085850" cy="2565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Straight Connector 508"/>
                        <wps:cNvCnPr/>
                        <wps:spPr>
                          <a:xfrm>
                            <a:off x="207818" y="0"/>
                            <a:ext cx="3779" cy="2569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249ED" id="Group 506" o:spid="_x0000_s1026" style="position:absolute;margin-left:46.3pt;margin-top:14.25pt;width:101.5pt;height:19.1pt;z-index:252299264;mso-width-relative:margin;mso-height-relative:margin" coordsize="10858,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">
                <v:rect id="Rectangle 507" o:spid="_x0000_s1027" style="position:absolute;width:10858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9QcQA&#10;AADcAAAADwAAAGRycy9kb3ducmV2LnhtbESPzWoCQRCE74G8w9ABb3EmQlRWR0mU+HfTxJybnc7u&#10;ku2eZWfUTZ7eEQI5FlX1FTWdd1yrM7Wh8mLhqW9AkeTeVVJY+Hh/exyDChHFYe2FLPxQgPns/m6K&#10;mfMX2dP5EAuVIBIytFDG2GRah7wkxtD3DUnyvnzLGJNsC+1avCQ413pgzFAzVpIWSmxoUVL+fTix&#10;Bd7Ja3NcG+TBcPsbOF+NltWntb2H7mUCKlIX/8N/7Y2z8GxGcDuTjoC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pPUHEAAAA3AAAAA8AAAAAAAAAAAAAAAAAmAIAAGRycy9k&#10;b3ducmV2LnhtbFBLBQYAAAAABAAEAPUAAACJAwAAAAA=&#10;" fillcolor="white [3212]" strokecolor="black [3213]" strokeweight="1pt"/>
                <v:line id="Straight Connector 508" o:spid="_x0000_s1028" style="position:absolute;visibility:visible;mso-wrap-style:square" from="2078,0" to="2115,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6Y98IAAADcAAAADwAAAGRycy9kb3ducmV2LnhtbERPXWvCMBR9H/gfwhV8GZqqbGg1ioiD&#10;wcbUGny+NNe22NyUJmr998vDYI+H871cd7YWd2p95VjBeJSAIM6dqbhQoE8fwxkIH5AN1o5JwZM8&#10;rFe9lyWmxj34SPcsFCKGsE9RQRlCk0rp85Is+pFriCN3ca3FEGFbSNPiI4bbWk6S5F1arDg2lNjQ&#10;tqT8mt2sgi89P79O9zOt7Sn7wYOudvvvrVKDfrdZgAjUhX/xn/vTKHhL4tp4Jh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6Y98IAAADcAAAADwAAAAAAAAAAAAAA&#10;AAChAgAAZHJzL2Rvd25yZXYueG1sUEsFBgAAAAAEAAQA+QAAAJAD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F1357D" w:rsidRPr="00F1357D" w:rsidRDefault="00F1357D" w:rsidP="00F1357D"/>
    <w:p w:rsidR="00F1357D" w:rsidRPr="00F1357D" w:rsidRDefault="007D4512" w:rsidP="00F1357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E9F3BC3" wp14:editId="7DC48A11">
                <wp:simplePos x="0" y="0"/>
                <wp:positionH relativeFrom="column">
                  <wp:posOffset>2257167</wp:posOffset>
                </wp:positionH>
                <wp:positionV relativeFrom="paragraph">
                  <wp:posOffset>6985</wp:posOffset>
                </wp:positionV>
                <wp:extent cx="1247775" cy="267335"/>
                <wp:effectExtent l="0" t="0" r="0" b="0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512" w:rsidRPr="007A6F2D" w:rsidRDefault="007D4512" w:rsidP="007D4512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 of Site Vi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F3BC3" id="_x0000_s1172" type="#_x0000_t202" style="position:absolute;margin-left:177.75pt;margin-top:.55pt;width:98.25pt;height:21.05pt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" filled="f" stroked="f">
                <v:textbox style="mso-fit-shape-to-text:t">
                  <w:txbxContent>
                    <w:p w:rsidR="007D4512" w:rsidRPr="007A6F2D" w:rsidRDefault="007D4512" w:rsidP="007D4512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me of Site Vi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77F1B365" wp14:editId="0E7C2866">
                <wp:simplePos x="0" y="0"/>
                <wp:positionH relativeFrom="column">
                  <wp:posOffset>2133600</wp:posOffset>
                </wp:positionH>
                <wp:positionV relativeFrom="paragraph">
                  <wp:posOffset>5028</wp:posOffset>
                </wp:positionV>
                <wp:extent cx="1288973" cy="242371"/>
                <wp:effectExtent l="0" t="0" r="26035" b="24765"/>
                <wp:wrapNone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973" cy="242371"/>
                          <a:chOff x="0" y="0"/>
                          <a:chExt cx="1085850" cy="256939"/>
                        </a:xfrm>
                      </wpg:grpSpPr>
                      <wps:wsp>
                        <wps:cNvPr id="512" name="Rectangle 512"/>
                        <wps:cNvSpPr/>
                        <wps:spPr>
                          <a:xfrm>
                            <a:off x="0" y="0"/>
                            <a:ext cx="1085850" cy="2565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Straight Connector 513"/>
                        <wps:cNvCnPr/>
                        <wps:spPr>
                          <a:xfrm>
                            <a:off x="207818" y="0"/>
                            <a:ext cx="3779" cy="2569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8D538" id="Group 511" o:spid="_x0000_s1026" style="position:absolute;margin-left:168pt;margin-top:.4pt;width:101.5pt;height:19.1pt;z-index:252320768;mso-width-relative:margin;mso-height-relative:margin" coordsize="10858,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">
                <v:rect id="Rectangle 512" o:spid="_x0000_s1027" style="position:absolute;width:10858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IBMQA&#10;AADcAAAADwAAAGRycy9kb3ducmV2LnhtbESPW2vCQBSE3wv+h+UIfasbA7UluooXbK1v9fZ8yB6T&#10;YM7ZkN1q6q/vFgp9HGbmG2Yy67hWV2p95cTAcJCAIsmdraQwcNivn15B+YBisXZCBr7Jw2zae5hg&#10;Zt1NPum6C4WKEPEZGihDaDKtfV4Sox+4hiR6Z9cyhijbQtsWbxHOtU6TZKQZK4kLJTa0LCm/7L7Y&#10;AG9l0RzfE+R09HH3nL+9rKqTMY/9bj4GFagL/+G/9sYaeB6m8HsmHgE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CATEAAAA3AAAAA8AAAAAAAAAAAAAAAAAmAIAAGRycy9k&#10;b3ducmV2LnhtbFBLBQYAAAAABAAEAPUAAACJAwAAAAA=&#10;" fillcolor="white [3212]" strokecolor="black [3213]" strokeweight="1pt"/>
                <v:line id="Straight Connector 513" o:spid="_x0000_s1028" style="position:absolute;visibility:visible;mso-wrap-style:square" from="2078,0" to="2115,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OcW8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eR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DnFvGAAAA3AAAAA8AAAAAAAAA&#10;AAAAAAAAoQIAAGRycy9kb3ducmV2LnhtbFBLBQYAAAAABAAEAPkAAACU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both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932555" w:rsidRDefault="00932555" w:rsidP="00932555">
      <w:pPr>
        <w:jc w:val="center"/>
      </w:pPr>
    </w:p>
    <w:p w:rsidR="00F1357D" w:rsidRDefault="00F1357D" w:rsidP="00F1357D">
      <w:pPr>
        <w:jc w:val="right"/>
      </w:pPr>
    </w:p>
    <w:p w:rsidR="00F1357D" w:rsidRDefault="00F1357D" w:rsidP="00F1357D">
      <w:pPr>
        <w:jc w:val="right"/>
      </w:pPr>
    </w:p>
    <w:p w:rsidR="00F1357D" w:rsidRDefault="00F1357D" w:rsidP="00F1357D">
      <w:pPr>
        <w:tabs>
          <w:tab w:val="left" w:pos="10105"/>
        </w:tabs>
      </w:pPr>
      <w:r>
        <w:lastRenderedPageBreak/>
        <w:t>Needed on the Data Flow:</w:t>
      </w:r>
    </w:p>
    <w:p w:rsidR="00F1357D" w:rsidRDefault="00F1357D" w:rsidP="00F1357D">
      <w:pPr>
        <w:tabs>
          <w:tab w:val="left" w:pos="10105"/>
        </w:tabs>
      </w:pPr>
      <w:r>
        <w:t>Process for scheduling</w:t>
      </w:r>
    </w:p>
    <w:p w:rsidR="00F1357D" w:rsidRDefault="00F1357D" w:rsidP="00F1357D">
      <w:r>
        <w:t>Process for capturing</w:t>
      </w:r>
    </w:p>
    <w:p w:rsidR="00F1357D" w:rsidRDefault="00F1357D" w:rsidP="00F1357D">
      <w:r>
        <w:t>Data store for the captured information</w:t>
      </w:r>
    </w:p>
    <w:p w:rsidR="00F1357D" w:rsidRDefault="00F1357D" w:rsidP="00F1357D">
      <w:r>
        <w:t>Data store for the confirmation</w:t>
      </w:r>
    </w:p>
    <w:p w:rsidR="00F1357D" w:rsidRDefault="00F1357D" w:rsidP="00F1357D">
      <w:r>
        <w:t>Entity for the Data quality team</w:t>
      </w:r>
    </w:p>
    <w:p w:rsidR="00F1357D" w:rsidRDefault="00F1357D" w:rsidP="00F1357D">
      <w:r>
        <w:t>Process for double checking the quality data</w:t>
      </w:r>
    </w:p>
    <w:p w:rsidR="00F1357D" w:rsidRDefault="00F1357D" w:rsidP="00F1357D">
      <w:r>
        <w:t>Alert system and error presenting process</w:t>
      </w:r>
    </w:p>
    <w:p w:rsidR="00F1357D" w:rsidRDefault="00F1357D" w:rsidP="00F1357D">
      <w:r>
        <w:t>Compress into 5-7 diagrams</w:t>
      </w:r>
    </w:p>
    <w:p w:rsidR="00F1357D" w:rsidRDefault="00F1357D" w:rsidP="00F1357D">
      <w:r>
        <w:t>Separate Diagrams for the process 3.3 and 3.2</w:t>
      </w:r>
    </w:p>
    <w:p w:rsidR="00F1357D" w:rsidRPr="00F1357D" w:rsidRDefault="00F1357D" w:rsidP="00F1357D"/>
    <w:sectPr w:rsidR="00F1357D" w:rsidRPr="00F1357D" w:rsidSect="001871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2D"/>
    <w:rsid w:val="00030B96"/>
    <w:rsid w:val="00080995"/>
    <w:rsid w:val="000B3B08"/>
    <w:rsid w:val="00187137"/>
    <w:rsid w:val="001D1816"/>
    <w:rsid w:val="00201976"/>
    <w:rsid w:val="00230FC6"/>
    <w:rsid w:val="0026716D"/>
    <w:rsid w:val="00267D26"/>
    <w:rsid w:val="002A0DD2"/>
    <w:rsid w:val="002B1C89"/>
    <w:rsid w:val="00397818"/>
    <w:rsid w:val="003F2277"/>
    <w:rsid w:val="003F2288"/>
    <w:rsid w:val="003F5719"/>
    <w:rsid w:val="0048331F"/>
    <w:rsid w:val="004D6F34"/>
    <w:rsid w:val="0052657D"/>
    <w:rsid w:val="005520B7"/>
    <w:rsid w:val="00581773"/>
    <w:rsid w:val="00593135"/>
    <w:rsid w:val="006116B4"/>
    <w:rsid w:val="007A6F2D"/>
    <w:rsid w:val="007B0B76"/>
    <w:rsid w:val="007D4512"/>
    <w:rsid w:val="00915B40"/>
    <w:rsid w:val="00932555"/>
    <w:rsid w:val="00955F46"/>
    <w:rsid w:val="00972326"/>
    <w:rsid w:val="00A006F9"/>
    <w:rsid w:val="00A15ABC"/>
    <w:rsid w:val="00A73BFE"/>
    <w:rsid w:val="00A75570"/>
    <w:rsid w:val="00AD5FD4"/>
    <w:rsid w:val="00B72CD8"/>
    <w:rsid w:val="00B968E9"/>
    <w:rsid w:val="00C64B60"/>
    <w:rsid w:val="00D673A5"/>
    <w:rsid w:val="00EA7306"/>
    <w:rsid w:val="00F1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36CFA-5B4A-4A49-A135-664C4665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74E9-9758-4B7D-8369-206335CE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</cp:lastModifiedBy>
  <cp:revision>13</cp:revision>
  <dcterms:created xsi:type="dcterms:W3CDTF">2016-07-02T09:52:00Z</dcterms:created>
  <dcterms:modified xsi:type="dcterms:W3CDTF">2016-07-07T08:58:00Z</dcterms:modified>
</cp:coreProperties>
</file>